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10" w:rsidRDefault="00273810" w:rsidP="000675D1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273810" w:rsidRPr="00273810" w:rsidRDefault="00273810" w:rsidP="00273810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73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орова</w:t>
      </w:r>
      <w:proofErr w:type="spellEnd"/>
      <w:r w:rsidRPr="00273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тьяна Григорьевна </w:t>
      </w:r>
    </w:p>
    <w:p w:rsidR="00273810" w:rsidRPr="00273810" w:rsidRDefault="00273810" w:rsidP="00273810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3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коррекционной групп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73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73810" w:rsidRPr="00273810" w:rsidRDefault="00273810" w:rsidP="00273810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73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онгулова</w:t>
      </w:r>
      <w:proofErr w:type="spellEnd"/>
      <w:r w:rsidRPr="00273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3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льнара</w:t>
      </w:r>
      <w:proofErr w:type="spellEnd"/>
      <w:r w:rsidRPr="00273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3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гаже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273810" w:rsidRPr="00273810" w:rsidRDefault="00273810" w:rsidP="00273810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73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макаева</w:t>
      </w:r>
      <w:proofErr w:type="spellEnd"/>
      <w:r w:rsidRPr="00273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3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су</w:t>
      </w:r>
      <w:proofErr w:type="spellEnd"/>
      <w:r w:rsidRPr="00273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3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милевна</w:t>
      </w:r>
      <w:proofErr w:type="spellEnd"/>
      <w:r w:rsidRPr="00273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73810" w:rsidRPr="00273810" w:rsidRDefault="00273810" w:rsidP="0027381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73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я - логопеды, дефектологи, МБДОУ №210</w:t>
      </w:r>
    </w:p>
    <w:p w:rsidR="00273810" w:rsidRPr="00273810" w:rsidRDefault="00273810" w:rsidP="000675D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87DE7" w:rsidRPr="00273810" w:rsidRDefault="00087DE7" w:rsidP="000675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810">
        <w:rPr>
          <w:rFonts w:ascii="Times New Roman" w:hAnsi="Times New Roman" w:cs="Times New Roman"/>
          <w:b/>
          <w:sz w:val="28"/>
          <w:szCs w:val="28"/>
        </w:rPr>
        <w:t>Перспективное планирование игровой деятельности в подготовительной группе детей с ЗПР, направленное на развитие коллективного взаимодействия</w:t>
      </w:r>
    </w:p>
    <w:p w:rsidR="00CC0338" w:rsidRPr="00273810" w:rsidRDefault="00CC0338" w:rsidP="000675D1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7DE7" w:rsidRDefault="00087DE7" w:rsidP="00D07B4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sz w:val="28"/>
          <w:szCs w:val="28"/>
        </w:rPr>
        <w:t>СЕНТЯБРЬ</w:t>
      </w:r>
    </w:p>
    <w:p w:rsidR="00CC0338" w:rsidRPr="00FA63E1" w:rsidRDefault="00CC0338" w:rsidP="00D07B4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16B12" w:rsidRPr="00FA63E1" w:rsidRDefault="00087DE7" w:rsidP="00CC033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sz w:val="28"/>
          <w:szCs w:val="28"/>
        </w:rPr>
        <w:t>1я неделя</w:t>
      </w:r>
    </w:p>
    <w:p w:rsidR="005E001F" w:rsidRPr="00FA63E1" w:rsidRDefault="00AA59F9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sz w:val="28"/>
          <w:szCs w:val="28"/>
        </w:rPr>
        <w:t>1.</w:t>
      </w:r>
      <w:r w:rsidR="00814970" w:rsidRPr="00FA63E1">
        <w:rPr>
          <w:rFonts w:ascii="Times New Roman" w:hAnsi="Times New Roman" w:cs="Times New Roman"/>
          <w:sz w:val="28"/>
          <w:szCs w:val="28"/>
          <w:u w:val="single"/>
        </w:rPr>
        <w:t>Дидактическая игра</w:t>
      </w:r>
      <w:r w:rsidR="00814970" w:rsidRPr="00FA63E1">
        <w:rPr>
          <w:rFonts w:ascii="Times New Roman" w:hAnsi="Times New Roman" w:cs="Times New Roman"/>
          <w:sz w:val="28"/>
          <w:szCs w:val="28"/>
        </w:rPr>
        <w:t xml:space="preserve"> «</w:t>
      </w:r>
      <w:r w:rsidR="00814970" w:rsidRPr="00FA63E1">
        <w:rPr>
          <w:rFonts w:ascii="Times New Roman" w:eastAsia="Times New Roman" w:hAnsi="Times New Roman" w:cs="Times New Roman"/>
          <w:sz w:val="28"/>
          <w:szCs w:val="28"/>
        </w:rPr>
        <w:t>Подбери пару». Дидактическая задача. Научить</w:t>
      </w:r>
      <w:r w:rsidR="0030536F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814970" w:rsidRPr="00FA63E1">
        <w:rPr>
          <w:rFonts w:ascii="Times New Roman" w:eastAsia="Times New Roman" w:hAnsi="Times New Roman" w:cs="Times New Roman"/>
          <w:sz w:val="28"/>
          <w:szCs w:val="28"/>
        </w:rPr>
        <w:t xml:space="preserve"> детей сравнивать предметы по форме, размеру, цвету и назначению; приучать </w:t>
      </w:r>
      <w:r w:rsidR="0030536F" w:rsidRPr="00FA63E1">
        <w:rPr>
          <w:rFonts w:ascii="Times New Roman" w:eastAsia="Times New Roman" w:hAnsi="Times New Roman" w:cs="Times New Roman"/>
          <w:sz w:val="28"/>
          <w:szCs w:val="28"/>
        </w:rPr>
        <w:t>сообща,</w:t>
      </w:r>
      <w:r w:rsidR="00814970" w:rsidRPr="00FA63E1">
        <w:rPr>
          <w:rFonts w:ascii="Times New Roman" w:eastAsia="Times New Roman" w:hAnsi="Times New Roman" w:cs="Times New Roman"/>
          <w:sz w:val="28"/>
          <w:szCs w:val="28"/>
        </w:rPr>
        <w:t xml:space="preserve"> выполнять задания.</w:t>
      </w:r>
    </w:p>
    <w:p w:rsidR="00814970" w:rsidRPr="00FA63E1" w:rsidRDefault="00814970" w:rsidP="00FA63E1">
      <w:pPr>
        <w:pStyle w:val="a5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sz w:val="28"/>
          <w:szCs w:val="28"/>
        </w:rPr>
        <w:t>2.</w:t>
      </w:r>
      <w:r w:rsidR="003E1F65" w:rsidRPr="00FA63E1">
        <w:rPr>
          <w:rFonts w:ascii="Times New Roman" w:hAnsi="Times New Roman" w:cs="Times New Roman"/>
          <w:sz w:val="28"/>
          <w:szCs w:val="28"/>
          <w:u w:val="single"/>
        </w:rPr>
        <w:t>Сюжетно – ролевая игра</w:t>
      </w:r>
      <w:r w:rsidR="003E1F65" w:rsidRPr="00FA63E1">
        <w:rPr>
          <w:rFonts w:ascii="Times New Roman" w:hAnsi="Times New Roman" w:cs="Times New Roman"/>
          <w:sz w:val="28"/>
          <w:szCs w:val="28"/>
        </w:rPr>
        <w:t xml:space="preserve"> </w:t>
      </w:r>
      <w:r w:rsidR="003E1F65" w:rsidRPr="00FA63E1">
        <w:rPr>
          <w:rStyle w:val="c2"/>
          <w:rFonts w:ascii="Times New Roman" w:hAnsi="Times New Roman" w:cs="Times New Roman"/>
          <w:sz w:val="28"/>
          <w:szCs w:val="28"/>
        </w:rPr>
        <w:t xml:space="preserve">«Дом, семья». Цель. </w:t>
      </w:r>
      <w:r w:rsidR="003E1F65" w:rsidRPr="00FA63E1">
        <w:rPr>
          <w:rStyle w:val="c4"/>
          <w:rFonts w:ascii="Times New Roman" w:hAnsi="Times New Roman" w:cs="Times New Roman"/>
          <w:sz w:val="28"/>
          <w:szCs w:val="28"/>
        </w:rPr>
        <w:t>Побуждать</w:t>
      </w:r>
      <w:r w:rsidR="0030536F">
        <w:rPr>
          <w:rStyle w:val="c4"/>
          <w:rFonts w:ascii="Times New Roman" w:hAnsi="Times New Roman" w:cs="Times New Roman"/>
          <w:sz w:val="28"/>
          <w:szCs w:val="28"/>
        </w:rPr>
        <w:t>,</w:t>
      </w:r>
      <w:r w:rsidR="003E1F65" w:rsidRPr="00FA63E1">
        <w:rPr>
          <w:rStyle w:val="c4"/>
          <w:rFonts w:ascii="Times New Roman" w:hAnsi="Times New Roman" w:cs="Times New Roman"/>
          <w:sz w:val="28"/>
          <w:szCs w:val="28"/>
        </w:rPr>
        <w:t xml:space="preserve"> детей творчески воспроизводить в играх быт семьи. Совершенствовать умение самостоятельно создавать для задуманного сюжета игровую обстановку. Раскрывать нравственную сущность деятельности взрослых людей: ответственное отношение к своим обязанностям, взаимопомощь и коллективный характер труда.</w:t>
      </w:r>
    </w:p>
    <w:p w:rsidR="000831B0" w:rsidRPr="00FA63E1" w:rsidRDefault="00814970" w:rsidP="00FA63E1">
      <w:pPr>
        <w:pStyle w:val="a5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sz w:val="28"/>
          <w:szCs w:val="28"/>
        </w:rPr>
        <w:t>3.</w:t>
      </w:r>
      <w:r w:rsidR="000831B0" w:rsidRPr="00FA63E1">
        <w:rPr>
          <w:rFonts w:ascii="Times New Roman" w:hAnsi="Times New Roman" w:cs="Times New Roman"/>
          <w:sz w:val="28"/>
          <w:szCs w:val="28"/>
          <w:u w:val="single"/>
        </w:rPr>
        <w:t>Подвижная игра</w:t>
      </w:r>
      <w:proofErr w:type="gramStart"/>
      <w:r w:rsidR="000831B0" w:rsidRPr="00FA63E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831B0" w:rsidRPr="00FA63E1">
        <w:rPr>
          <w:rFonts w:ascii="Times New Roman" w:hAnsi="Times New Roman" w:cs="Times New Roman"/>
          <w:sz w:val="28"/>
          <w:szCs w:val="28"/>
        </w:rPr>
        <w:t>«Мышеловка» Цель. Развивать у детей выдержку, умение согласовыват</w:t>
      </w:r>
      <w:r w:rsidR="004F4385" w:rsidRPr="00FA63E1">
        <w:rPr>
          <w:rFonts w:ascii="Times New Roman" w:hAnsi="Times New Roman" w:cs="Times New Roman"/>
          <w:sz w:val="28"/>
          <w:szCs w:val="28"/>
        </w:rPr>
        <w:t>ь движения со словами, ловкость, умение играть в команде.</w:t>
      </w:r>
      <w:r w:rsidR="00393E30">
        <w:rPr>
          <w:rFonts w:ascii="Times New Roman" w:hAnsi="Times New Roman" w:cs="Times New Roman"/>
          <w:sz w:val="28"/>
          <w:szCs w:val="28"/>
        </w:rPr>
        <w:t xml:space="preserve"> Упражнять в беге и приседании, построении</w:t>
      </w:r>
      <w:r w:rsidR="000831B0" w:rsidRPr="00FA63E1">
        <w:rPr>
          <w:rFonts w:ascii="Times New Roman" w:hAnsi="Times New Roman" w:cs="Times New Roman"/>
          <w:sz w:val="28"/>
          <w:szCs w:val="28"/>
        </w:rPr>
        <w:t xml:space="preserve"> в круг и ходьбе по кругу. </w:t>
      </w:r>
    </w:p>
    <w:p w:rsidR="00814970" w:rsidRPr="00FA63E1" w:rsidRDefault="00D62820" w:rsidP="004122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sz w:val="28"/>
          <w:szCs w:val="28"/>
        </w:rPr>
        <w:t>2я неделя</w:t>
      </w:r>
    </w:p>
    <w:p w:rsidR="00F2708D" w:rsidRPr="00FA63E1" w:rsidRDefault="00814970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Дидактичсеская игра</w:t>
      </w:r>
      <w:r w:rsidRPr="00FA63E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2708D" w:rsidRPr="00FA63E1">
        <w:rPr>
          <w:rFonts w:ascii="Times New Roman" w:eastAsia="Times New Roman" w:hAnsi="Times New Roman" w:cs="Times New Roman"/>
          <w:sz w:val="28"/>
          <w:szCs w:val="28"/>
        </w:rPr>
        <w:t>«Что сажают в огороде?». Дидактическая задача. Научить детей классифицировать предметы по определенным признакам (по месту их произрастания, по их применению), развивать быстроту мышления, слуховое внимание.</w:t>
      </w:r>
      <w:r w:rsidR="00CD5BB4" w:rsidRPr="00FA63E1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 речь, как средство общения.</w:t>
      </w:r>
    </w:p>
    <w:p w:rsidR="00FD0C2F" w:rsidRPr="00FA63E1" w:rsidRDefault="00FD0C2F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611A"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Сюжетно – ролевая игра</w:t>
      </w:r>
      <w:r w:rsidR="0077611A" w:rsidRPr="00FA6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11A" w:rsidRPr="00FA63E1">
        <w:rPr>
          <w:rFonts w:ascii="Times New Roman" w:hAnsi="Times New Roman" w:cs="Times New Roman"/>
          <w:sz w:val="28"/>
          <w:szCs w:val="28"/>
        </w:rPr>
        <w:t xml:space="preserve"> </w:t>
      </w:r>
      <w:r w:rsidR="0077611A" w:rsidRPr="00FA63E1">
        <w:rPr>
          <w:rStyle w:val="c2"/>
          <w:rFonts w:ascii="Times New Roman" w:hAnsi="Times New Roman" w:cs="Times New Roman"/>
          <w:sz w:val="28"/>
          <w:szCs w:val="28"/>
        </w:rPr>
        <w:t>«Детский сад». Цель.</w:t>
      </w:r>
      <w:r w:rsidR="00006E0A" w:rsidRPr="00FA63E1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="00006E0A" w:rsidRPr="00FA63E1">
        <w:rPr>
          <w:rFonts w:ascii="Times New Roman" w:eastAsia="Times New Roman" w:hAnsi="Times New Roman" w:cs="Times New Roman"/>
          <w:sz w:val="28"/>
          <w:szCs w:val="28"/>
        </w:rPr>
        <w:t>Закрепление знаний детей о работе медсестры и врача, прачки, повара, дворника и других работниках детского сада. Воспитание интереса и уважения к их труду.</w:t>
      </w:r>
      <w:r w:rsidR="00006E0A" w:rsidRPr="00FA63E1">
        <w:rPr>
          <w:rFonts w:ascii="Times New Roman" w:hAnsi="Times New Roman" w:cs="Times New Roman"/>
          <w:sz w:val="28"/>
          <w:szCs w:val="28"/>
        </w:rPr>
        <w:t xml:space="preserve"> </w:t>
      </w:r>
      <w:r w:rsidR="00006E0A" w:rsidRPr="00FA63E1">
        <w:rPr>
          <w:rFonts w:ascii="Times New Roman" w:eastAsia="Times New Roman" w:hAnsi="Times New Roman" w:cs="Times New Roman"/>
          <w:sz w:val="28"/>
          <w:szCs w:val="28"/>
        </w:rPr>
        <w:t>Развитие умения применять полученные знания в коллективной творческой игре.</w:t>
      </w:r>
    </w:p>
    <w:p w:rsidR="00FD0C2F" w:rsidRPr="00FA63E1" w:rsidRDefault="00FD0C2F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16B12"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Настольно – печатная игра</w:t>
      </w:r>
      <w:r w:rsidR="00D16B12" w:rsidRPr="00FA63E1">
        <w:rPr>
          <w:rFonts w:ascii="Times New Roman" w:eastAsia="Times New Roman" w:hAnsi="Times New Roman" w:cs="Times New Roman"/>
          <w:sz w:val="28"/>
          <w:szCs w:val="28"/>
        </w:rPr>
        <w:t xml:space="preserve"> «Противоположности». Цель. Развивать речь, внимание, образную и смысловую память,</w:t>
      </w:r>
      <w:r w:rsidR="00251916" w:rsidRPr="00FA6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B12" w:rsidRPr="00FA63E1">
        <w:rPr>
          <w:rFonts w:ascii="Times New Roman" w:eastAsia="Times New Roman" w:hAnsi="Times New Roman" w:cs="Times New Roman"/>
          <w:sz w:val="28"/>
          <w:szCs w:val="28"/>
        </w:rPr>
        <w:t>закладыв</w:t>
      </w:r>
      <w:r w:rsidR="00251916" w:rsidRPr="00FA63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6B12" w:rsidRPr="00FA63E1">
        <w:rPr>
          <w:rFonts w:ascii="Times New Roman" w:eastAsia="Times New Roman" w:hAnsi="Times New Roman" w:cs="Times New Roman"/>
          <w:sz w:val="28"/>
          <w:szCs w:val="28"/>
        </w:rPr>
        <w:t>ть основы логического мышления. Учить играть группами.</w:t>
      </w:r>
    </w:p>
    <w:p w:rsidR="00FD0C2F" w:rsidRPr="00FA63E1" w:rsidRDefault="00FD0C2F" w:rsidP="00412218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3я неделя</w:t>
      </w:r>
    </w:p>
    <w:p w:rsidR="00A007D9" w:rsidRPr="00FA63E1" w:rsidRDefault="00A007D9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Дидактическая игра</w:t>
      </w:r>
      <w:r w:rsidRPr="00FA63E1">
        <w:rPr>
          <w:rFonts w:ascii="Times New Roman" w:eastAsia="Times New Roman" w:hAnsi="Times New Roman" w:cs="Times New Roman"/>
          <w:sz w:val="28"/>
          <w:szCs w:val="28"/>
        </w:rPr>
        <w:t xml:space="preserve"> «Найди</w:t>
      </w:r>
      <w:r w:rsidR="00EB7069" w:rsidRPr="00FA63E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63E1">
        <w:rPr>
          <w:rFonts w:ascii="Times New Roman" w:eastAsia="Times New Roman" w:hAnsi="Times New Roman" w:cs="Times New Roman"/>
          <w:sz w:val="28"/>
          <w:szCs w:val="28"/>
        </w:rPr>
        <w:t xml:space="preserve"> о чем расскажу»</w:t>
      </w:r>
      <w:r w:rsidR="00EB7069" w:rsidRPr="00FA63E1">
        <w:rPr>
          <w:rFonts w:ascii="Times New Roman" w:eastAsia="Times New Roman" w:hAnsi="Times New Roman" w:cs="Times New Roman"/>
          <w:sz w:val="28"/>
          <w:szCs w:val="28"/>
        </w:rPr>
        <w:t>. Дидактическая задача. Н</w:t>
      </w:r>
      <w:r w:rsidRPr="00FA63E1">
        <w:rPr>
          <w:rFonts w:ascii="Times New Roman" w:eastAsia="Times New Roman" w:hAnsi="Times New Roman" w:cs="Times New Roman"/>
          <w:sz w:val="28"/>
          <w:szCs w:val="28"/>
        </w:rPr>
        <w:t>аучить узнавать предметы по перечисленным признакам.</w:t>
      </w:r>
      <w:r w:rsidR="00EB7069" w:rsidRPr="00FA63E1">
        <w:rPr>
          <w:rFonts w:ascii="Times New Roman" w:eastAsia="Times New Roman" w:hAnsi="Times New Roman" w:cs="Times New Roman"/>
          <w:sz w:val="28"/>
          <w:szCs w:val="28"/>
        </w:rPr>
        <w:t xml:space="preserve"> Закрепить умение  детей сравнивать предметы по форме, размеру, цвету и назначению. </w:t>
      </w:r>
      <w:proofErr w:type="gramStart"/>
      <w:r w:rsidR="00EB7069" w:rsidRPr="00FA63E1">
        <w:rPr>
          <w:rFonts w:ascii="Times New Roman" w:eastAsia="Times New Roman" w:hAnsi="Times New Roman" w:cs="Times New Roman"/>
          <w:sz w:val="28"/>
          <w:szCs w:val="28"/>
        </w:rPr>
        <w:t>Помогать более</w:t>
      </w:r>
      <w:r w:rsidR="00B204CF" w:rsidRPr="00FA63E1">
        <w:rPr>
          <w:rFonts w:ascii="Times New Roman" w:eastAsia="Times New Roman" w:hAnsi="Times New Roman" w:cs="Times New Roman"/>
          <w:sz w:val="28"/>
          <w:szCs w:val="28"/>
        </w:rPr>
        <w:t xml:space="preserve"> точно характеризовать</w:t>
      </w:r>
      <w:proofErr w:type="gramEnd"/>
      <w:r w:rsidR="00B204CF" w:rsidRPr="00FA63E1">
        <w:rPr>
          <w:rFonts w:ascii="Times New Roman" w:eastAsia="Times New Roman" w:hAnsi="Times New Roman" w:cs="Times New Roman"/>
          <w:sz w:val="28"/>
          <w:szCs w:val="28"/>
        </w:rPr>
        <w:t xml:space="preserve"> предметы. Развивать умение слушать друг друга.</w:t>
      </w:r>
    </w:p>
    <w:p w:rsidR="006B1A84" w:rsidRPr="00FA63E1" w:rsidRDefault="006B1A84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8229A"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Сюжетно – ролевая игра</w:t>
      </w:r>
      <w:r w:rsidR="0088229A" w:rsidRPr="00FA63E1">
        <w:rPr>
          <w:rFonts w:ascii="Times New Roman" w:eastAsia="Times New Roman" w:hAnsi="Times New Roman" w:cs="Times New Roman"/>
          <w:sz w:val="28"/>
          <w:szCs w:val="28"/>
        </w:rPr>
        <w:t xml:space="preserve"> «Школа». Цель.</w:t>
      </w:r>
      <w:r w:rsidR="00DB4B38" w:rsidRPr="00FA63E1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представление о школьниках</w:t>
      </w:r>
      <w:r w:rsidR="00761173" w:rsidRPr="00FA63E1">
        <w:rPr>
          <w:rFonts w:ascii="Times New Roman" w:eastAsia="Times New Roman" w:hAnsi="Times New Roman" w:cs="Times New Roman"/>
          <w:sz w:val="28"/>
          <w:szCs w:val="28"/>
        </w:rPr>
        <w:t>, школе, учителе. Познакомить с</w:t>
      </w:r>
      <w:r w:rsidR="00DB4B38" w:rsidRPr="00FA63E1">
        <w:rPr>
          <w:rFonts w:ascii="Times New Roman" w:eastAsia="Times New Roman" w:hAnsi="Times New Roman" w:cs="Times New Roman"/>
          <w:sz w:val="28"/>
          <w:szCs w:val="28"/>
        </w:rPr>
        <w:t xml:space="preserve"> взаимоотношениями учителя с учениками. Поддерживать у детей желание учиться, быть старательными.</w:t>
      </w:r>
    </w:p>
    <w:p w:rsidR="006B1A84" w:rsidRPr="00FA63E1" w:rsidRDefault="006B1A84" w:rsidP="00FA63E1">
      <w:pPr>
        <w:pStyle w:val="a5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10260"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Подвижная игра</w:t>
      </w:r>
      <w:r w:rsidR="00510260" w:rsidRPr="00FA6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260" w:rsidRPr="00FA63E1">
        <w:rPr>
          <w:rFonts w:ascii="Times New Roman" w:hAnsi="Times New Roman" w:cs="Times New Roman"/>
          <w:sz w:val="28"/>
          <w:szCs w:val="28"/>
        </w:rPr>
        <w:t>«Лягушки и цапля» Цель. Развивать у детей умение действовать по сигналу, ловкость. Упражнять в прыжках в высоту с места</w:t>
      </w:r>
      <w:r w:rsidR="004C1C64" w:rsidRPr="00FA63E1">
        <w:rPr>
          <w:rFonts w:ascii="Times New Roman" w:hAnsi="Times New Roman" w:cs="Times New Roman"/>
          <w:sz w:val="28"/>
          <w:szCs w:val="28"/>
        </w:rPr>
        <w:t>.</w:t>
      </w:r>
    </w:p>
    <w:p w:rsidR="006B1A84" w:rsidRPr="00FA63E1" w:rsidRDefault="006B1A84" w:rsidP="00412218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4я неделя</w:t>
      </w:r>
    </w:p>
    <w:p w:rsidR="003F555C" w:rsidRPr="00FA63E1" w:rsidRDefault="003F555C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Дидактическая игра</w:t>
      </w:r>
      <w:r w:rsidRPr="00FA63E1">
        <w:rPr>
          <w:rFonts w:ascii="Times New Roman" w:eastAsia="Times New Roman" w:hAnsi="Times New Roman" w:cs="Times New Roman"/>
          <w:sz w:val="28"/>
          <w:szCs w:val="28"/>
        </w:rPr>
        <w:t xml:space="preserve"> «Угадай, с какого дерева лист и плод»</w:t>
      </w:r>
      <w:r w:rsidR="00303287" w:rsidRPr="00FA63E1">
        <w:rPr>
          <w:rFonts w:ascii="Times New Roman" w:eastAsia="Times New Roman" w:hAnsi="Times New Roman" w:cs="Times New Roman"/>
          <w:sz w:val="28"/>
          <w:szCs w:val="28"/>
        </w:rPr>
        <w:t>. Дидактическая задача. Расширить знания  детей в названиях и внешнем</w:t>
      </w:r>
      <w:r w:rsidRPr="00FA63E1">
        <w:rPr>
          <w:rFonts w:ascii="Times New Roman" w:eastAsia="Times New Roman" w:hAnsi="Times New Roman" w:cs="Times New Roman"/>
          <w:sz w:val="28"/>
          <w:szCs w:val="28"/>
        </w:rPr>
        <w:t xml:space="preserve"> вид</w:t>
      </w:r>
      <w:r w:rsidR="00303287" w:rsidRPr="00FA63E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6306" w:rsidRPr="00FA63E1">
        <w:rPr>
          <w:rFonts w:ascii="Times New Roman" w:eastAsia="Times New Roman" w:hAnsi="Times New Roman" w:cs="Times New Roman"/>
          <w:sz w:val="28"/>
          <w:szCs w:val="28"/>
        </w:rPr>
        <w:t xml:space="preserve"> деревьев, развивать внимание, к</w:t>
      </w:r>
      <w:r w:rsidR="006A16F3" w:rsidRPr="00FA63E1">
        <w:rPr>
          <w:rFonts w:ascii="Times New Roman" w:eastAsia="Times New Roman" w:hAnsi="Times New Roman" w:cs="Times New Roman"/>
          <w:sz w:val="28"/>
          <w:szCs w:val="28"/>
        </w:rPr>
        <w:t>оммуникативное общение.</w:t>
      </w:r>
    </w:p>
    <w:p w:rsidR="003C1E2F" w:rsidRPr="00FA63E1" w:rsidRDefault="003C1E2F" w:rsidP="00FA63E1">
      <w:pPr>
        <w:pStyle w:val="a5"/>
        <w:rPr>
          <w:rStyle w:val="c4"/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Сюжетно – ролевая игра</w:t>
      </w:r>
      <w:r w:rsidRPr="00FA63E1">
        <w:rPr>
          <w:rFonts w:ascii="Times New Roman" w:eastAsia="Times New Roman" w:hAnsi="Times New Roman" w:cs="Times New Roman"/>
          <w:sz w:val="28"/>
          <w:szCs w:val="28"/>
        </w:rPr>
        <w:t xml:space="preserve"> «Школа». Цель. </w:t>
      </w:r>
      <w:r w:rsidRPr="00FA63E1">
        <w:rPr>
          <w:rStyle w:val="c4"/>
          <w:rFonts w:ascii="Times New Roman" w:hAnsi="Times New Roman" w:cs="Times New Roman"/>
          <w:sz w:val="28"/>
          <w:szCs w:val="28"/>
        </w:rPr>
        <w:t>Закрепить знания детей о школе.</w:t>
      </w:r>
      <w:r w:rsidRPr="00FA63E1">
        <w:rPr>
          <w:rFonts w:ascii="Times New Roman" w:hAnsi="Times New Roman" w:cs="Times New Roman"/>
          <w:sz w:val="28"/>
          <w:szCs w:val="28"/>
        </w:rPr>
        <w:t xml:space="preserve"> </w:t>
      </w:r>
      <w:r w:rsidRPr="00FA63E1">
        <w:rPr>
          <w:rStyle w:val="c4"/>
          <w:rFonts w:ascii="Times New Roman" w:hAnsi="Times New Roman" w:cs="Times New Roman"/>
          <w:sz w:val="28"/>
          <w:szCs w:val="28"/>
        </w:rPr>
        <w:t xml:space="preserve">Самостоятельно создавать для задуманного игровую обстановку. Способствовать формированию умения творчески развивать сюжеты игры. </w:t>
      </w:r>
      <w:proofErr w:type="gramStart"/>
      <w:r w:rsidRPr="00FA63E1">
        <w:rPr>
          <w:rStyle w:val="c4"/>
          <w:rFonts w:ascii="Times New Roman" w:hAnsi="Times New Roman" w:cs="Times New Roman"/>
          <w:sz w:val="28"/>
          <w:szCs w:val="28"/>
        </w:rPr>
        <w:t>Помогать детям усвоить</w:t>
      </w:r>
      <w:proofErr w:type="gramEnd"/>
      <w:r w:rsidRPr="00FA63E1">
        <w:rPr>
          <w:rStyle w:val="c4"/>
          <w:rFonts w:ascii="Times New Roman" w:hAnsi="Times New Roman" w:cs="Times New Roman"/>
          <w:sz w:val="28"/>
          <w:szCs w:val="28"/>
        </w:rPr>
        <w:t xml:space="preserve"> некоторые моральные нормы</w:t>
      </w:r>
      <w:r w:rsidR="00D3429C" w:rsidRPr="00FA63E1">
        <w:rPr>
          <w:rStyle w:val="c4"/>
          <w:rFonts w:ascii="Times New Roman" w:hAnsi="Times New Roman" w:cs="Times New Roman"/>
          <w:sz w:val="28"/>
          <w:szCs w:val="28"/>
        </w:rPr>
        <w:t xml:space="preserve">. </w:t>
      </w:r>
      <w:r w:rsidRPr="00FA63E1">
        <w:rPr>
          <w:rStyle w:val="c4"/>
          <w:rFonts w:ascii="Times New Roman" w:hAnsi="Times New Roman" w:cs="Times New Roman"/>
          <w:sz w:val="28"/>
          <w:szCs w:val="28"/>
        </w:rPr>
        <w:t>Упрочить формы вежливого обращения.</w:t>
      </w:r>
    </w:p>
    <w:p w:rsidR="003B13D1" w:rsidRPr="003B13D1" w:rsidRDefault="00CC2008" w:rsidP="003B1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Style w:val="c4"/>
          <w:rFonts w:ascii="Times New Roman" w:hAnsi="Times New Roman" w:cs="Times New Roman"/>
          <w:sz w:val="28"/>
          <w:szCs w:val="28"/>
        </w:rPr>
        <w:t>3.</w:t>
      </w:r>
      <w:r w:rsidR="006D1A1A">
        <w:rPr>
          <w:rStyle w:val="c4"/>
          <w:rFonts w:ascii="Times New Roman" w:hAnsi="Times New Roman" w:cs="Times New Roman"/>
          <w:sz w:val="28"/>
          <w:szCs w:val="28"/>
          <w:u w:val="single"/>
        </w:rPr>
        <w:t>Настольно – печатная игра</w:t>
      </w:r>
      <w:r w:rsidR="006D1A1A">
        <w:rPr>
          <w:rStyle w:val="c4"/>
          <w:rFonts w:ascii="Times New Roman" w:hAnsi="Times New Roman" w:cs="Times New Roman"/>
          <w:sz w:val="28"/>
          <w:szCs w:val="28"/>
        </w:rPr>
        <w:t xml:space="preserve"> «Слова из слогов». Цель. </w:t>
      </w:r>
      <w:r w:rsidR="006D1A1A">
        <w:rPr>
          <w:rFonts w:ascii="Times New Roman" w:hAnsi="Times New Roman" w:cs="Times New Roman"/>
          <w:sz w:val="28"/>
          <w:szCs w:val="28"/>
        </w:rPr>
        <w:t>Р</w:t>
      </w:r>
      <w:r w:rsidR="006D1A1A" w:rsidRPr="006D1A1A">
        <w:rPr>
          <w:rFonts w:ascii="Times New Roman" w:hAnsi="Times New Roman" w:cs="Times New Roman"/>
          <w:sz w:val="28"/>
          <w:szCs w:val="28"/>
        </w:rPr>
        <w:t>азвитие фон</w:t>
      </w:r>
      <w:r w:rsidR="006D1A1A">
        <w:rPr>
          <w:rFonts w:ascii="Times New Roman" w:hAnsi="Times New Roman" w:cs="Times New Roman"/>
          <w:sz w:val="28"/>
          <w:szCs w:val="28"/>
        </w:rPr>
        <w:t>е</w:t>
      </w:r>
      <w:r w:rsidR="006D1A1A" w:rsidRPr="006D1A1A">
        <w:rPr>
          <w:rFonts w:ascii="Times New Roman" w:hAnsi="Times New Roman" w:cs="Times New Roman"/>
          <w:sz w:val="28"/>
          <w:szCs w:val="28"/>
        </w:rPr>
        <w:t>тического слуха и развитие навыка деления слов на слоги.</w:t>
      </w:r>
      <w:r w:rsidR="003B13D1">
        <w:rPr>
          <w:rFonts w:ascii="Times New Roman" w:hAnsi="Times New Roman" w:cs="Times New Roman"/>
          <w:sz w:val="28"/>
          <w:szCs w:val="28"/>
        </w:rPr>
        <w:t xml:space="preserve"> </w:t>
      </w:r>
      <w:r w:rsidR="003B13D1">
        <w:rPr>
          <w:rStyle w:val="c4"/>
          <w:rFonts w:ascii="Times New Roman" w:hAnsi="Times New Roman" w:cs="Times New Roman"/>
          <w:sz w:val="28"/>
          <w:szCs w:val="28"/>
        </w:rPr>
        <w:t xml:space="preserve"> Воспитывать навыки</w:t>
      </w:r>
      <w:r w:rsidR="003B13D1" w:rsidRPr="003B13D1">
        <w:rPr>
          <w:rStyle w:val="c4"/>
          <w:rFonts w:ascii="Times New Roman" w:hAnsi="Times New Roman" w:cs="Times New Roman"/>
          <w:sz w:val="28"/>
          <w:szCs w:val="28"/>
        </w:rPr>
        <w:t xml:space="preserve"> вежливого обращения.</w:t>
      </w:r>
    </w:p>
    <w:p w:rsidR="00263A76" w:rsidRPr="003B13D1" w:rsidRDefault="00263A76" w:rsidP="00FA63E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924DC" w:rsidRDefault="00E924DC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63A76" w:rsidRDefault="00263A76" w:rsidP="0046506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ОКТЯБРЬ</w:t>
      </w:r>
    </w:p>
    <w:p w:rsidR="0046506A" w:rsidRPr="00FA63E1" w:rsidRDefault="0046506A" w:rsidP="0046506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3A76" w:rsidRDefault="00263A76" w:rsidP="0046506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1я неделя</w:t>
      </w:r>
    </w:p>
    <w:p w:rsidR="0046506A" w:rsidRPr="00FA63E1" w:rsidRDefault="0046506A" w:rsidP="0046506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9C5" w:rsidRPr="00FA63E1" w:rsidRDefault="00E96306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Дидактическая игра</w:t>
      </w:r>
      <w:r w:rsidRPr="00FA63E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039C5" w:rsidRPr="00FA63E1">
        <w:rPr>
          <w:rFonts w:ascii="Times New Roman" w:eastAsia="Times New Roman" w:hAnsi="Times New Roman" w:cs="Times New Roman"/>
          <w:sz w:val="28"/>
          <w:szCs w:val="28"/>
        </w:rPr>
        <w:t>Узнай и назови фрукты». Дидактическая задача. Научить детей узнавать и называть фрукты.</w:t>
      </w:r>
      <w:r w:rsidR="00425281" w:rsidRPr="00FA63E1">
        <w:rPr>
          <w:rFonts w:ascii="Times New Roman" w:eastAsia="Times New Roman" w:hAnsi="Times New Roman" w:cs="Times New Roman"/>
          <w:sz w:val="28"/>
          <w:szCs w:val="28"/>
        </w:rPr>
        <w:t xml:space="preserve"> Развивать у детей умение выделять характерные признаки фруктов</w:t>
      </w:r>
      <w:r w:rsidR="00520643" w:rsidRPr="00FA63E1">
        <w:rPr>
          <w:rFonts w:ascii="Times New Roman" w:eastAsia="Times New Roman" w:hAnsi="Times New Roman" w:cs="Times New Roman"/>
          <w:sz w:val="28"/>
          <w:szCs w:val="28"/>
        </w:rPr>
        <w:t>, излагать свои мысли понятно для окружающих.</w:t>
      </w:r>
      <w:r w:rsidR="00FA09FF" w:rsidRPr="00FA63E1">
        <w:rPr>
          <w:rFonts w:ascii="Times New Roman" w:eastAsia="Times New Roman" w:hAnsi="Times New Roman" w:cs="Times New Roman"/>
          <w:sz w:val="28"/>
          <w:szCs w:val="28"/>
        </w:rPr>
        <w:t xml:space="preserve"> Развитие свободного общения со сверстниками.</w:t>
      </w:r>
    </w:p>
    <w:p w:rsidR="008E0315" w:rsidRPr="00FA63E1" w:rsidRDefault="008E0315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A116E"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Сюжетно – ролевая игра</w:t>
      </w:r>
      <w:r w:rsidR="00DA116E" w:rsidRPr="00FA63E1">
        <w:rPr>
          <w:rFonts w:ascii="Times New Roman" w:eastAsia="Times New Roman" w:hAnsi="Times New Roman" w:cs="Times New Roman"/>
          <w:sz w:val="28"/>
          <w:szCs w:val="28"/>
        </w:rPr>
        <w:t xml:space="preserve"> «Библиотека». Цель.</w:t>
      </w:r>
      <w:r w:rsidR="00FF3604" w:rsidRPr="00FA63E1">
        <w:rPr>
          <w:rFonts w:ascii="Times New Roman" w:eastAsia="Times New Roman" w:hAnsi="Times New Roman" w:cs="Times New Roman"/>
          <w:sz w:val="28"/>
          <w:szCs w:val="28"/>
        </w:rPr>
        <w:t xml:space="preserve"> Научить детей соблюдать правила пользования библиотекой, свободно использовать знание литературных произведений.</w:t>
      </w:r>
      <w:r w:rsidR="00641E01" w:rsidRPr="00FA63E1">
        <w:rPr>
          <w:rFonts w:ascii="Times New Roman" w:eastAsia="Times New Roman" w:hAnsi="Times New Roman" w:cs="Times New Roman"/>
          <w:sz w:val="28"/>
          <w:szCs w:val="28"/>
        </w:rPr>
        <w:t xml:space="preserve"> Отображать в игре знания об окружающей жизни, показать социальную значимость библиотек. </w:t>
      </w:r>
      <w:r w:rsidR="00FF3604" w:rsidRPr="00FA63E1">
        <w:rPr>
          <w:rFonts w:ascii="Times New Roman" w:eastAsia="Times New Roman" w:hAnsi="Times New Roman" w:cs="Times New Roman"/>
          <w:sz w:val="28"/>
          <w:szCs w:val="28"/>
        </w:rPr>
        <w:t xml:space="preserve"> Развивать навыки коммуникативного общения.</w:t>
      </w:r>
    </w:p>
    <w:p w:rsidR="008E0315" w:rsidRPr="00FA63E1" w:rsidRDefault="008E0315" w:rsidP="00FA63E1">
      <w:pPr>
        <w:pStyle w:val="a5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B64E2"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Подвижная игра</w:t>
      </w:r>
      <w:r w:rsidR="008B64E2" w:rsidRPr="00FA6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4E2" w:rsidRPr="00FA63E1">
        <w:rPr>
          <w:rFonts w:ascii="Times New Roman" w:hAnsi="Times New Roman" w:cs="Times New Roman"/>
          <w:sz w:val="28"/>
          <w:szCs w:val="28"/>
        </w:rPr>
        <w:t>«Ловишки с мячом» Цель. Развивать уме</w:t>
      </w:r>
      <w:r w:rsidR="00535C5D" w:rsidRPr="00FA63E1">
        <w:rPr>
          <w:rFonts w:ascii="Times New Roman" w:hAnsi="Times New Roman" w:cs="Times New Roman"/>
          <w:sz w:val="28"/>
          <w:szCs w:val="28"/>
        </w:rPr>
        <w:t>ние выполнять движения по слову, соблюдать правила игры.</w:t>
      </w:r>
      <w:r w:rsidR="008B64E2" w:rsidRPr="00FA63E1">
        <w:rPr>
          <w:rFonts w:ascii="Times New Roman" w:hAnsi="Times New Roman" w:cs="Times New Roman"/>
          <w:sz w:val="28"/>
          <w:szCs w:val="28"/>
        </w:rPr>
        <w:t xml:space="preserve"> Упражнять в метании в движущуюся цель и в беге с увертыванием.</w:t>
      </w:r>
    </w:p>
    <w:p w:rsidR="008E0315" w:rsidRPr="00FA63E1" w:rsidRDefault="005713D0" w:rsidP="0046506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2я неделя</w:t>
      </w:r>
    </w:p>
    <w:p w:rsidR="00031546" w:rsidRPr="00FA63E1" w:rsidRDefault="00FB17DD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7E00"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идактическая игра </w:t>
      </w:r>
      <w:r w:rsidR="00631C30" w:rsidRPr="00FA63E1">
        <w:rPr>
          <w:rFonts w:ascii="Times New Roman" w:eastAsia="Times New Roman" w:hAnsi="Times New Roman" w:cs="Times New Roman"/>
          <w:sz w:val="28"/>
          <w:szCs w:val="28"/>
        </w:rPr>
        <w:t xml:space="preserve"> «Овощи и фрукты»</w:t>
      </w:r>
      <w:r w:rsidR="00507E00" w:rsidRPr="00FA63E1">
        <w:rPr>
          <w:rFonts w:ascii="Times New Roman" w:eastAsia="Times New Roman" w:hAnsi="Times New Roman" w:cs="Times New Roman"/>
          <w:sz w:val="28"/>
          <w:szCs w:val="28"/>
        </w:rPr>
        <w:t>. Дидактическая задача.</w:t>
      </w:r>
      <w:r w:rsidR="00031546" w:rsidRPr="00FA63E1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631C30" w:rsidRPr="00FA63E1">
        <w:rPr>
          <w:rFonts w:ascii="Times New Roman" w:eastAsia="Times New Roman" w:hAnsi="Times New Roman" w:cs="Times New Roman"/>
          <w:sz w:val="28"/>
          <w:szCs w:val="28"/>
        </w:rPr>
        <w:t>аучить детей различать фрукты и овощи на ощупь, называть и группировать их.</w:t>
      </w:r>
      <w:r w:rsidR="00031546" w:rsidRPr="00FA63E1">
        <w:rPr>
          <w:rFonts w:ascii="Times New Roman" w:eastAsia="Times New Roman" w:hAnsi="Times New Roman" w:cs="Times New Roman"/>
          <w:sz w:val="28"/>
          <w:szCs w:val="28"/>
        </w:rPr>
        <w:t xml:space="preserve"> Развивать внимание, закрепить названия фруктов и овощей.</w:t>
      </w:r>
      <w:r w:rsidR="000B0380" w:rsidRPr="00FA63E1">
        <w:rPr>
          <w:rFonts w:ascii="Times New Roman" w:eastAsia="Times New Roman" w:hAnsi="Times New Roman" w:cs="Times New Roman"/>
          <w:sz w:val="28"/>
          <w:szCs w:val="28"/>
        </w:rPr>
        <w:t xml:space="preserve"> Продолжать формировать умение отстаивать свою точку зрения.</w:t>
      </w:r>
    </w:p>
    <w:p w:rsidR="0024384C" w:rsidRDefault="00507E00" w:rsidP="0024384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9E0" w:rsidRPr="00FA63E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41E01"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Сюжетно – ролевая игра</w:t>
      </w:r>
      <w:r w:rsidR="00641E01" w:rsidRPr="00FA63E1">
        <w:rPr>
          <w:rFonts w:ascii="Times New Roman" w:eastAsia="Times New Roman" w:hAnsi="Times New Roman" w:cs="Times New Roman"/>
          <w:sz w:val="28"/>
          <w:szCs w:val="28"/>
        </w:rPr>
        <w:t xml:space="preserve"> «Библиотека». Цель. Закрепление. Согласовывать собственный игровой замысел с замыслом сверстников, менять роли по ходу игры. Расширять представления о работниках библиотеки, закреплять правила поведения в общественном месте. Развивать память, речь детей.</w:t>
      </w:r>
    </w:p>
    <w:p w:rsidR="00A51887" w:rsidRPr="0024384C" w:rsidRDefault="004A79E0" w:rsidP="0024384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51887">
        <w:rPr>
          <w:rFonts w:ascii="Times New Roman" w:eastAsia="Times New Roman" w:hAnsi="Times New Roman" w:cs="Times New Roman"/>
          <w:sz w:val="28"/>
          <w:szCs w:val="28"/>
          <w:u w:val="single"/>
        </w:rPr>
        <w:t>Настольно – печатная игра</w:t>
      </w:r>
      <w:r w:rsidR="00A51887" w:rsidRPr="00D049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1887">
        <w:rPr>
          <w:rFonts w:ascii="Times New Roman" w:eastAsia="Times New Roman" w:hAnsi="Times New Roman" w:cs="Times New Roman"/>
          <w:sz w:val="28"/>
          <w:szCs w:val="28"/>
        </w:rPr>
        <w:t>Лото «Форма и цвет»</w:t>
      </w:r>
      <w:r w:rsidR="00A518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1887" w:rsidRPr="00883012">
        <w:rPr>
          <w:rFonts w:ascii="Times New Roman" w:eastAsia="Times New Roman" w:hAnsi="Times New Roman" w:cs="Times New Roman"/>
          <w:sz w:val="28"/>
          <w:szCs w:val="28"/>
        </w:rPr>
        <w:t>Цель.</w:t>
      </w:r>
      <w:r w:rsidR="00A51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887" w:rsidRPr="00A51887">
        <w:rPr>
          <w:rFonts w:ascii="Times New Roman" w:eastAsia="Times New Roman" w:hAnsi="Times New Roman" w:cs="Times New Roman"/>
          <w:sz w:val="28"/>
          <w:szCs w:val="28"/>
        </w:rPr>
        <w:t xml:space="preserve">Закрепить умение подбирать предметы по образцу, ориентируясь на соотношение признаков. </w:t>
      </w:r>
      <w:r w:rsidR="00883012">
        <w:rPr>
          <w:rFonts w:ascii="Times New Roman" w:eastAsia="Times New Roman" w:hAnsi="Times New Roman" w:cs="Times New Roman"/>
          <w:sz w:val="28"/>
          <w:szCs w:val="28"/>
        </w:rPr>
        <w:t>Воспитывать дружеские взаимоотношения в коллективе.</w:t>
      </w:r>
    </w:p>
    <w:p w:rsidR="004A79E0" w:rsidRPr="00A51887" w:rsidRDefault="004A79E0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4A79E0" w:rsidRPr="00FA63E1" w:rsidRDefault="004A79E0" w:rsidP="0046506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3я неделя</w:t>
      </w:r>
    </w:p>
    <w:p w:rsidR="00631C30" w:rsidRPr="00FA63E1" w:rsidRDefault="00631C30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Дидактическая игра</w:t>
      </w:r>
      <w:r w:rsidR="002748DD"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FA63E1">
        <w:rPr>
          <w:rFonts w:ascii="Times New Roman" w:eastAsia="Times New Roman" w:hAnsi="Times New Roman" w:cs="Times New Roman"/>
          <w:sz w:val="28"/>
          <w:szCs w:val="28"/>
        </w:rPr>
        <w:t>«Съедобные и несъедобные грибы». Дидактическая задача. Выучить названия съедобных и несъедобных грибов, их отличительные особенности. Отрабатывать интонационную выразительность речи</w:t>
      </w:r>
      <w:r w:rsidR="00FA2BEA" w:rsidRPr="00FA63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4134" w:rsidRPr="00FA63E1" w:rsidRDefault="00FA2BEA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A078A"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Сюжетно – ролевая игра</w:t>
      </w:r>
      <w:r w:rsidR="00DA078A" w:rsidRPr="00FA63E1">
        <w:rPr>
          <w:rFonts w:ascii="Times New Roman" w:eastAsia="Times New Roman" w:hAnsi="Times New Roman" w:cs="Times New Roman"/>
          <w:sz w:val="28"/>
          <w:szCs w:val="28"/>
        </w:rPr>
        <w:t xml:space="preserve"> «Ателье». Цель.</w:t>
      </w:r>
      <w:r w:rsidR="00844134" w:rsidRPr="00FA63E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трудовых умений, развитие творческого воображения детей. Формирование представлений дошкольников о том, что такое ателье и для чего оно нужно. Воспитание уважения к труду работников ателье.</w:t>
      </w:r>
    </w:p>
    <w:p w:rsidR="00FA2BEA" w:rsidRDefault="00844134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FA2BEA" w:rsidRPr="00FA63E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47DB2">
        <w:rPr>
          <w:rFonts w:ascii="Times New Roman" w:eastAsia="Times New Roman" w:hAnsi="Times New Roman" w:cs="Times New Roman"/>
          <w:sz w:val="28"/>
          <w:szCs w:val="28"/>
          <w:u w:val="single"/>
        </w:rPr>
        <w:t>Настольная игра</w:t>
      </w:r>
      <w:r w:rsidR="00747DB2">
        <w:rPr>
          <w:rFonts w:ascii="Times New Roman" w:eastAsia="Times New Roman" w:hAnsi="Times New Roman" w:cs="Times New Roman"/>
          <w:sz w:val="28"/>
          <w:szCs w:val="28"/>
        </w:rPr>
        <w:t xml:space="preserve"> Домино</w:t>
      </w:r>
      <w:r w:rsidR="00FD1179">
        <w:rPr>
          <w:rFonts w:ascii="Times New Roman" w:eastAsia="Times New Roman" w:hAnsi="Times New Roman" w:cs="Times New Roman"/>
          <w:sz w:val="28"/>
          <w:szCs w:val="28"/>
        </w:rPr>
        <w:t xml:space="preserve"> «Числа и ци</w:t>
      </w:r>
      <w:r w:rsidR="007824FF">
        <w:rPr>
          <w:rFonts w:ascii="Times New Roman" w:eastAsia="Times New Roman" w:hAnsi="Times New Roman" w:cs="Times New Roman"/>
          <w:sz w:val="28"/>
          <w:szCs w:val="28"/>
        </w:rPr>
        <w:t>фры»</w:t>
      </w:r>
      <w:proofErr w:type="gramStart"/>
      <w:r w:rsidR="00747DB2">
        <w:rPr>
          <w:rFonts w:ascii="Times New Roman" w:eastAsia="Times New Roman" w:hAnsi="Times New Roman" w:cs="Times New Roman"/>
          <w:sz w:val="28"/>
          <w:szCs w:val="28"/>
        </w:rPr>
        <w:t>.Ц</w:t>
      </w:r>
      <w:proofErr w:type="gramEnd"/>
      <w:r w:rsidR="00747DB2">
        <w:rPr>
          <w:rFonts w:ascii="Times New Roman" w:eastAsia="Times New Roman" w:hAnsi="Times New Roman" w:cs="Times New Roman"/>
          <w:sz w:val="28"/>
          <w:szCs w:val="28"/>
        </w:rPr>
        <w:t>ель. Развивать пространственное мышление, логику, счет, знакомство с цифрами. Формировать умение играть в групповые игры.</w:t>
      </w:r>
    </w:p>
    <w:p w:rsidR="004C3249" w:rsidRPr="00747DB2" w:rsidRDefault="004C3249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FA2BEA" w:rsidRPr="00FA63E1" w:rsidRDefault="00FA2BEA" w:rsidP="0046506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4я неделя</w:t>
      </w:r>
    </w:p>
    <w:p w:rsidR="00761E47" w:rsidRPr="00FA63E1" w:rsidRDefault="00FA2BEA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Дидактическая игра</w:t>
      </w:r>
      <w:r w:rsidRPr="00FA63E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61E47" w:rsidRPr="00FA63E1">
        <w:rPr>
          <w:rFonts w:ascii="Times New Roman" w:eastAsia="Times New Roman" w:hAnsi="Times New Roman" w:cs="Times New Roman"/>
          <w:sz w:val="28"/>
          <w:szCs w:val="28"/>
        </w:rPr>
        <w:t>Дерево – куст»</w:t>
      </w:r>
      <w:proofErr w:type="gramStart"/>
      <w:r w:rsidR="00761E47" w:rsidRPr="00FA63E1">
        <w:rPr>
          <w:rFonts w:ascii="Times New Roman" w:eastAsia="Times New Roman" w:hAnsi="Times New Roman" w:cs="Times New Roman"/>
          <w:sz w:val="28"/>
          <w:szCs w:val="28"/>
        </w:rPr>
        <w:t> .</w:t>
      </w:r>
      <w:proofErr w:type="gramEnd"/>
      <w:r w:rsidR="00761E47" w:rsidRPr="00FA63E1">
        <w:rPr>
          <w:rFonts w:ascii="Times New Roman" w:eastAsia="Times New Roman" w:hAnsi="Times New Roman" w:cs="Times New Roman"/>
          <w:sz w:val="28"/>
          <w:szCs w:val="28"/>
        </w:rPr>
        <w:t xml:space="preserve"> Дидактическая задача. Знать названия наиболее распространенных в данной местности деревьев и кустарников, различать их по особенностям строения.</w:t>
      </w:r>
      <w:r w:rsidR="00760A00" w:rsidRPr="00FA63E1">
        <w:rPr>
          <w:rFonts w:ascii="Times New Roman" w:eastAsia="Times New Roman" w:hAnsi="Times New Roman" w:cs="Times New Roman"/>
          <w:sz w:val="28"/>
          <w:szCs w:val="28"/>
        </w:rPr>
        <w:t xml:space="preserve"> Развитие свободного общения </w:t>
      </w:r>
      <w:proofErr w:type="gramStart"/>
      <w:r w:rsidR="00760A00" w:rsidRPr="00FA63E1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760A00" w:rsidRPr="00FA63E1">
        <w:rPr>
          <w:rFonts w:ascii="Times New Roman" w:eastAsia="Times New Roman" w:hAnsi="Times New Roman" w:cs="Times New Roman"/>
          <w:sz w:val="28"/>
          <w:szCs w:val="28"/>
        </w:rPr>
        <w:t xml:space="preserve"> взрослыми и детьми.</w:t>
      </w:r>
    </w:p>
    <w:p w:rsidR="00DC6515" w:rsidRPr="00FA63E1" w:rsidRDefault="00DC6515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44134"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южетно – ролевая игра</w:t>
      </w:r>
      <w:r w:rsidR="00844134" w:rsidRPr="00FA63E1">
        <w:rPr>
          <w:rFonts w:ascii="Times New Roman" w:eastAsia="Times New Roman" w:hAnsi="Times New Roman" w:cs="Times New Roman"/>
          <w:sz w:val="28"/>
          <w:szCs w:val="28"/>
        </w:rPr>
        <w:t xml:space="preserve"> «Ателье». Цель. Закрепить у детей представление о труде взрослых в ателье, на пошивочных фабриках, взаимодействие модельеров, закройщиков, швей, гладильщиц. Воспитывать уважение к труду взрослых. Аккуратно носить одежду.</w:t>
      </w:r>
    </w:p>
    <w:p w:rsidR="004B5501" w:rsidRPr="00FA63E1" w:rsidRDefault="00DC6515" w:rsidP="00FA63E1">
      <w:pPr>
        <w:pStyle w:val="a5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B5501"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Подвижная игра</w:t>
      </w:r>
      <w:r w:rsidR="004B5501" w:rsidRPr="00FA63E1">
        <w:rPr>
          <w:rFonts w:ascii="Times New Roman" w:eastAsia="Times New Roman" w:hAnsi="Times New Roman" w:cs="Times New Roman"/>
          <w:sz w:val="28"/>
          <w:szCs w:val="28"/>
        </w:rPr>
        <w:t xml:space="preserve"> «Найди</w:t>
      </w:r>
      <w:r w:rsidR="004B5501" w:rsidRPr="00FA63E1">
        <w:rPr>
          <w:rFonts w:ascii="Times New Roman" w:hAnsi="Times New Roman" w:cs="Times New Roman"/>
          <w:sz w:val="28"/>
          <w:szCs w:val="28"/>
        </w:rPr>
        <w:t>, где спрятано? » Цель. Развивать у детей выдержку, наблюдательность, четность.</w:t>
      </w:r>
    </w:p>
    <w:p w:rsidR="0046506A" w:rsidRDefault="0046506A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AE49D0" w:rsidRDefault="00AE49D0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AE49D0" w:rsidRDefault="00AE49D0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4B45A7" w:rsidRDefault="004B45A7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DC6515" w:rsidRPr="00FA63E1" w:rsidRDefault="00DC6515" w:rsidP="00CA06B4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НОЯБРЬ</w:t>
      </w:r>
    </w:p>
    <w:p w:rsidR="008636CC" w:rsidRPr="00FA63E1" w:rsidRDefault="008636CC" w:rsidP="00CA06B4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1я неделя</w:t>
      </w:r>
    </w:p>
    <w:p w:rsidR="00B026ED" w:rsidRPr="00FA63E1" w:rsidRDefault="008636CC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идактическая </w:t>
      </w:r>
      <w:proofErr w:type="gramStart"/>
      <w:r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игра</w:t>
      </w:r>
      <w:proofErr w:type="gramEnd"/>
      <w:r w:rsidRPr="00FA63E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15B0F" w:rsidRPr="00FA63E1">
        <w:rPr>
          <w:rFonts w:ascii="Times New Roman" w:eastAsia="Times New Roman" w:hAnsi="Times New Roman" w:cs="Times New Roman"/>
          <w:sz w:val="28"/>
          <w:szCs w:val="28"/>
        </w:rPr>
        <w:t>Какой, какое?»</w:t>
      </w:r>
      <w:r w:rsidR="007F4938" w:rsidRPr="00FA6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B0F" w:rsidRPr="00FA63E1">
        <w:rPr>
          <w:rFonts w:ascii="Times New Roman" w:eastAsia="Times New Roman" w:hAnsi="Times New Roman" w:cs="Times New Roman"/>
          <w:sz w:val="28"/>
          <w:szCs w:val="28"/>
        </w:rPr>
        <w:t>Дидактическая задача.</w:t>
      </w:r>
      <w:r w:rsidR="0099365D" w:rsidRPr="00FA6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06A">
        <w:rPr>
          <w:rFonts w:ascii="Times New Roman" w:eastAsia="Times New Roman" w:hAnsi="Times New Roman" w:cs="Times New Roman"/>
          <w:sz w:val="28"/>
          <w:szCs w:val="28"/>
        </w:rPr>
        <w:t>Усвоить понятия относитель</w:t>
      </w:r>
      <w:r w:rsidR="007F4938" w:rsidRPr="00FA63E1">
        <w:rPr>
          <w:rFonts w:ascii="Times New Roman" w:eastAsia="Times New Roman" w:hAnsi="Times New Roman" w:cs="Times New Roman"/>
          <w:sz w:val="28"/>
          <w:szCs w:val="28"/>
        </w:rPr>
        <w:t>ных прилагательных</w:t>
      </w:r>
      <w:r w:rsidR="00DE3B65" w:rsidRPr="00FA63E1">
        <w:rPr>
          <w:rFonts w:ascii="Times New Roman" w:eastAsia="Times New Roman" w:hAnsi="Times New Roman" w:cs="Times New Roman"/>
          <w:sz w:val="28"/>
          <w:szCs w:val="28"/>
        </w:rPr>
        <w:t> - компот из клубники –</w:t>
      </w:r>
      <w:r w:rsidR="00D83826" w:rsidRPr="00FA6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B65" w:rsidRPr="00FA63E1">
        <w:rPr>
          <w:rFonts w:ascii="Times New Roman" w:eastAsia="Times New Roman" w:hAnsi="Times New Roman" w:cs="Times New Roman"/>
          <w:sz w:val="28"/>
          <w:szCs w:val="28"/>
        </w:rPr>
        <w:t>какой? (к</w:t>
      </w:r>
      <w:r w:rsidR="004934DF" w:rsidRPr="00FA63E1">
        <w:rPr>
          <w:rFonts w:ascii="Times New Roman" w:eastAsia="Times New Roman" w:hAnsi="Times New Roman" w:cs="Times New Roman"/>
          <w:sz w:val="28"/>
          <w:szCs w:val="28"/>
        </w:rPr>
        <w:t xml:space="preserve">лубничный компот), </w:t>
      </w:r>
      <w:proofErr w:type="gramStart"/>
      <w:r w:rsidR="004934DF" w:rsidRPr="00FA63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15B0F" w:rsidRPr="00FA63E1">
        <w:rPr>
          <w:rFonts w:ascii="Times New Roman" w:eastAsia="Times New Roman" w:hAnsi="Times New Roman" w:cs="Times New Roman"/>
          <w:sz w:val="28"/>
          <w:szCs w:val="28"/>
        </w:rPr>
        <w:t>аренье</w:t>
      </w:r>
      <w:proofErr w:type="gramEnd"/>
      <w:r w:rsidR="00E15B0F" w:rsidRPr="00FA63E1">
        <w:rPr>
          <w:rFonts w:ascii="Times New Roman" w:eastAsia="Times New Roman" w:hAnsi="Times New Roman" w:cs="Times New Roman"/>
          <w:sz w:val="28"/>
          <w:szCs w:val="28"/>
        </w:rPr>
        <w:t xml:space="preserve"> из малины – </w:t>
      </w:r>
      <w:proofErr w:type="gramStart"/>
      <w:r w:rsidR="00E15B0F" w:rsidRPr="00FA63E1">
        <w:rPr>
          <w:rFonts w:ascii="Times New Roman" w:eastAsia="Times New Roman" w:hAnsi="Times New Roman" w:cs="Times New Roman"/>
          <w:sz w:val="28"/>
          <w:szCs w:val="28"/>
        </w:rPr>
        <w:t>какое</w:t>
      </w:r>
      <w:proofErr w:type="gramEnd"/>
      <w:r w:rsidR="00E15B0F" w:rsidRPr="00FA63E1">
        <w:rPr>
          <w:rFonts w:ascii="Times New Roman" w:eastAsia="Times New Roman" w:hAnsi="Times New Roman" w:cs="Times New Roman"/>
          <w:sz w:val="28"/>
          <w:szCs w:val="28"/>
        </w:rPr>
        <w:t>?</w:t>
      </w:r>
      <w:r w:rsidR="006A0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65D" w:rsidRPr="00FA63E1">
        <w:rPr>
          <w:rFonts w:ascii="Times New Roman" w:eastAsia="Times New Roman" w:hAnsi="Times New Roman" w:cs="Times New Roman"/>
          <w:sz w:val="28"/>
          <w:szCs w:val="28"/>
        </w:rPr>
        <w:t>Воспиты</w:t>
      </w:r>
      <w:r w:rsidR="00D83826" w:rsidRPr="00FA63E1">
        <w:rPr>
          <w:rFonts w:ascii="Times New Roman" w:eastAsia="Times New Roman" w:hAnsi="Times New Roman" w:cs="Times New Roman"/>
          <w:sz w:val="28"/>
          <w:szCs w:val="28"/>
        </w:rPr>
        <w:t>вать коммуникативные функции</w:t>
      </w:r>
      <w:r w:rsidR="00D93EC6" w:rsidRPr="00FA63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26ED" w:rsidRPr="00FA63E1" w:rsidRDefault="00B026ED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5919" w:rsidRPr="00FA63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5919"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Сюжетно – ролевая игра</w:t>
      </w:r>
      <w:r w:rsidR="00415919" w:rsidRPr="00FA63E1">
        <w:rPr>
          <w:rFonts w:ascii="Times New Roman" w:eastAsia="Times New Roman" w:hAnsi="Times New Roman" w:cs="Times New Roman"/>
          <w:sz w:val="28"/>
          <w:szCs w:val="28"/>
        </w:rPr>
        <w:t xml:space="preserve"> «Путешествие по реке». Цель. Обучать детей реализовывать и развивать сюжет игры. Формировать представления о видах речного транспорта, о значимости труда взрослых – работников речн</w:t>
      </w:r>
      <w:r w:rsidR="00424A87" w:rsidRPr="00FA63E1">
        <w:rPr>
          <w:rFonts w:ascii="Times New Roman" w:eastAsia="Times New Roman" w:hAnsi="Times New Roman" w:cs="Times New Roman"/>
          <w:sz w:val="28"/>
          <w:szCs w:val="28"/>
        </w:rPr>
        <w:t>ого порта для городов и сел стра</w:t>
      </w:r>
      <w:r w:rsidR="00415919" w:rsidRPr="00FA63E1">
        <w:rPr>
          <w:rFonts w:ascii="Times New Roman" w:eastAsia="Times New Roman" w:hAnsi="Times New Roman" w:cs="Times New Roman"/>
          <w:sz w:val="28"/>
          <w:szCs w:val="28"/>
        </w:rPr>
        <w:t>ны.</w:t>
      </w:r>
      <w:r w:rsidR="00424A87" w:rsidRPr="00FA63E1">
        <w:rPr>
          <w:rFonts w:ascii="Times New Roman" w:eastAsia="Times New Roman" w:hAnsi="Times New Roman" w:cs="Times New Roman"/>
          <w:sz w:val="28"/>
          <w:szCs w:val="28"/>
        </w:rPr>
        <w:t xml:space="preserve"> Учить моделировать ролевой диалог.</w:t>
      </w:r>
    </w:p>
    <w:p w:rsidR="008636CC" w:rsidRPr="00F578E5" w:rsidRDefault="00B026ED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3</w:t>
      </w:r>
      <w:r w:rsidR="0099365D" w:rsidRPr="00FA63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4680">
        <w:rPr>
          <w:rFonts w:ascii="Times New Roman" w:eastAsia="Times New Roman" w:hAnsi="Times New Roman" w:cs="Times New Roman"/>
          <w:sz w:val="28"/>
          <w:szCs w:val="28"/>
          <w:u w:val="single"/>
        </w:rPr>
        <w:t>Подвижная игра</w:t>
      </w:r>
      <w:r w:rsidR="005A4680">
        <w:rPr>
          <w:rFonts w:ascii="Times New Roman" w:eastAsia="Times New Roman" w:hAnsi="Times New Roman" w:cs="Times New Roman"/>
          <w:sz w:val="28"/>
          <w:szCs w:val="28"/>
        </w:rPr>
        <w:t xml:space="preserve"> «Гуси – лебеди». Цель. </w:t>
      </w:r>
      <w:r w:rsidR="00F578E5">
        <w:rPr>
          <w:rFonts w:ascii="Times New Roman" w:hAnsi="Times New Roman" w:cs="Times New Roman"/>
          <w:sz w:val="28"/>
          <w:szCs w:val="28"/>
        </w:rPr>
        <w:t>Р</w:t>
      </w:r>
      <w:r w:rsidR="00F578E5" w:rsidRPr="00F578E5">
        <w:rPr>
          <w:rFonts w:ascii="Times New Roman" w:hAnsi="Times New Roman" w:cs="Times New Roman"/>
          <w:sz w:val="28"/>
          <w:szCs w:val="28"/>
        </w:rPr>
        <w:t>азвивать умение ориентироваться в пространстве, бегать по сигналу.</w:t>
      </w:r>
      <w:r w:rsidR="00F578E5">
        <w:rPr>
          <w:rFonts w:ascii="Times New Roman" w:hAnsi="Times New Roman" w:cs="Times New Roman"/>
          <w:sz w:val="28"/>
          <w:szCs w:val="28"/>
        </w:rPr>
        <w:t xml:space="preserve"> Учить подчиняться установленным правилам.</w:t>
      </w:r>
    </w:p>
    <w:p w:rsidR="00B026ED" w:rsidRPr="00FA63E1" w:rsidRDefault="00B026ED" w:rsidP="00CA06B4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2я неделя</w:t>
      </w:r>
    </w:p>
    <w:p w:rsidR="00B026ED" w:rsidRPr="00FA63E1" w:rsidRDefault="00B026ED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Дидактическая игра</w:t>
      </w:r>
      <w:r w:rsidRPr="00FA63E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D23E1" w:rsidRPr="00FA63E1">
        <w:rPr>
          <w:rFonts w:ascii="Times New Roman" w:eastAsia="Times New Roman" w:hAnsi="Times New Roman" w:cs="Times New Roman"/>
          <w:sz w:val="28"/>
          <w:szCs w:val="28"/>
        </w:rPr>
        <w:t>Найди свой домик». Дидактическая задача. Упражнять в различении геометрических фигур, находить модели этих фигур, несмотря на различия в их цвете и размере.</w:t>
      </w:r>
      <w:r w:rsidR="003C1188" w:rsidRPr="00FA63E1">
        <w:rPr>
          <w:rFonts w:ascii="Times New Roman" w:eastAsia="Times New Roman" w:hAnsi="Times New Roman" w:cs="Times New Roman"/>
          <w:sz w:val="28"/>
          <w:szCs w:val="28"/>
        </w:rPr>
        <w:t xml:space="preserve"> Учить высказывать предположения и делать простейшие выводы, излагать свои мысли понятно для окружающих. </w:t>
      </w:r>
      <w:r w:rsidR="00916E39" w:rsidRPr="00FA63E1">
        <w:rPr>
          <w:rFonts w:ascii="Times New Roman" w:eastAsia="Times New Roman" w:hAnsi="Times New Roman" w:cs="Times New Roman"/>
          <w:sz w:val="28"/>
          <w:szCs w:val="28"/>
        </w:rPr>
        <w:t>Развивать умение рассуждать со сверстниками.</w:t>
      </w:r>
    </w:p>
    <w:p w:rsidR="00817A32" w:rsidRPr="00FA63E1" w:rsidRDefault="00817A32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80464"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Сюжетно – ролевая игра</w:t>
      </w:r>
      <w:r w:rsidR="00880464" w:rsidRPr="00FA63E1">
        <w:rPr>
          <w:rFonts w:ascii="Times New Roman" w:eastAsia="Times New Roman" w:hAnsi="Times New Roman" w:cs="Times New Roman"/>
          <w:sz w:val="28"/>
          <w:szCs w:val="28"/>
        </w:rPr>
        <w:t xml:space="preserve"> «Почта». Цель. Обучать детей реализовывать и развивать сюжет игры. Расширять и закреплять знания детей о разных формах почтовой связи: почта, телеграф, телефон, радио. Воспитывать чуткое и внимательное отношение к товарищам и близким.</w:t>
      </w:r>
    </w:p>
    <w:p w:rsidR="00817A32" w:rsidRPr="00EF338C" w:rsidRDefault="00817A32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824FF">
        <w:rPr>
          <w:rFonts w:ascii="Times New Roman" w:eastAsia="Times New Roman" w:hAnsi="Times New Roman" w:cs="Times New Roman"/>
          <w:sz w:val="28"/>
          <w:szCs w:val="28"/>
          <w:u w:val="single"/>
        </w:rPr>
        <w:t>Настольная игра</w:t>
      </w:r>
      <w:r w:rsidR="00EF338C">
        <w:rPr>
          <w:rFonts w:ascii="Times New Roman" w:eastAsia="Times New Roman" w:hAnsi="Times New Roman" w:cs="Times New Roman"/>
          <w:sz w:val="28"/>
          <w:szCs w:val="28"/>
        </w:rPr>
        <w:t xml:space="preserve"> Домино «Отношения». Цель. Развивать речь, внимание, логику. Формировать умение участвовать в общих играх.</w:t>
      </w:r>
    </w:p>
    <w:p w:rsidR="00817A32" w:rsidRPr="00FA63E1" w:rsidRDefault="00817A32" w:rsidP="00CA06B4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3я неделя</w:t>
      </w:r>
    </w:p>
    <w:p w:rsidR="00817A32" w:rsidRPr="00FA63E1" w:rsidRDefault="00817A32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A7158"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Дидактическая игра</w:t>
      </w:r>
      <w:r w:rsidR="004A7158" w:rsidRPr="00FA63E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5119C" w:rsidRPr="00FA63E1">
        <w:rPr>
          <w:rFonts w:ascii="Times New Roman" w:eastAsia="Times New Roman" w:hAnsi="Times New Roman" w:cs="Times New Roman"/>
          <w:sz w:val="28"/>
          <w:szCs w:val="28"/>
        </w:rPr>
        <w:t xml:space="preserve">Назови ласково». Дидактическая задача. Учить детей образовывать уменьшительно– </w:t>
      </w:r>
      <w:proofErr w:type="gramStart"/>
      <w:r w:rsidR="0015119C" w:rsidRPr="00FA63E1">
        <w:rPr>
          <w:rFonts w:ascii="Times New Roman" w:eastAsia="Times New Roman" w:hAnsi="Times New Roman" w:cs="Times New Roman"/>
          <w:sz w:val="28"/>
          <w:szCs w:val="28"/>
        </w:rPr>
        <w:t>ла</w:t>
      </w:r>
      <w:proofErr w:type="gramEnd"/>
      <w:r w:rsidR="0015119C" w:rsidRPr="00FA63E1">
        <w:rPr>
          <w:rFonts w:ascii="Times New Roman" w:eastAsia="Times New Roman" w:hAnsi="Times New Roman" w:cs="Times New Roman"/>
          <w:sz w:val="28"/>
          <w:szCs w:val="28"/>
        </w:rPr>
        <w:t>скательную форму предложенных существительных по теме.</w:t>
      </w:r>
      <w:r w:rsidR="00885300" w:rsidRPr="00FA63E1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 умение использовать разные части речи в точном соответствии с их значением и целью высказывания.</w:t>
      </w:r>
      <w:r w:rsidR="00303E6D" w:rsidRPr="00FA63E1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навыки взаимопомощи.</w:t>
      </w:r>
    </w:p>
    <w:p w:rsidR="00590FE0" w:rsidRPr="00FA63E1" w:rsidRDefault="00590FE0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3145A"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Сюжетно – ролевая игра</w:t>
      </w:r>
      <w:r w:rsidR="0093145A" w:rsidRPr="00FA63E1">
        <w:rPr>
          <w:rFonts w:ascii="Times New Roman" w:eastAsia="Times New Roman" w:hAnsi="Times New Roman" w:cs="Times New Roman"/>
          <w:sz w:val="28"/>
          <w:szCs w:val="28"/>
        </w:rPr>
        <w:t xml:space="preserve"> «Пожарные». Цель. Закрепить знания о пожарной безопасности, профессии «пожарный». Воспитывать уважение к труду людей </w:t>
      </w:r>
      <w:r w:rsidR="0093145A" w:rsidRPr="00FA63E1">
        <w:rPr>
          <w:rFonts w:ascii="Times New Roman" w:eastAsia="Times New Roman" w:hAnsi="Times New Roman" w:cs="Times New Roman"/>
          <w:sz w:val="28"/>
          <w:szCs w:val="28"/>
        </w:rPr>
        <w:lastRenderedPageBreak/>
        <w:t>данной профессии. Воспитывать желание оказывать взаимопомощь, доброжелательное отношение друг к другу.</w:t>
      </w:r>
    </w:p>
    <w:p w:rsidR="00590FE0" w:rsidRPr="009F121C" w:rsidRDefault="00590FE0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E1D63">
        <w:rPr>
          <w:rFonts w:ascii="Times New Roman" w:eastAsia="Times New Roman" w:hAnsi="Times New Roman" w:cs="Times New Roman"/>
          <w:sz w:val="28"/>
          <w:szCs w:val="28"/>
          <w:u w:val="single"/>
        </w:rPr>
        <w:t>Подвижная игра</w:t>
      </w:r>
      <w:r w:rsidR="009F1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21C">
        <w:rPr>
          <w:rFonts w:ascii="Times New Roman" w:hAnsi="Times New Roman" w:cs="Times New Roman"/>
          <w:sz w:val="28"/>
          <w:szCs w:val="28"/>
        </w:rPr>
        <w:t>«Встречные перебежки» Цель. З</w:t>
      </w:r>
      <w:r w:rsidR="009F121C" w:rsidRPr="009F121C">
        <w:rPr>
          <w:rFonts w:ascii="Times New Roman" w:hAnsi="Times New Roman" w:cs="Times New Roman"/>
          <w:sz w:val="28"/>
          <w:szCs w:val="28"/>
        </w:rPr>
        <w:t>акрепить умение детей бега наперегонки.</w:t>
      </w:r>
      <w:r w:rsidR="009F121C">
        <w:rPr>
          <w:rFonts w:ascii="Times New Roman" w:hAnsi="Times New Roman" w:cs="Times New Roman"/>
          <w:sz w:val="28"/>
          <w:szCs w:val="28"/>
        </w:rPr>
        <w:t xml:space="preserve"> </w:t>
      </w:r>
      <w:r w:rsidR="009F121C" w:rsidRPr="009F121C">
        <w:rPr>
          <w:rFonts w:ascii="Times New Roman" w:hAnsi="Times New Roman" w:cs="Times New Roman"/>
          <w:sz w:val="28"/>
          <w:szCs w:val="28"/>
        </w:rPr>
        <w:t>Развивать у детей выдержку, умение выполнять движения по сигналу.</w:t>
      </w:r>
    </w:p>
    <w:p w:rsidR="00590FE0" w:rsidRPr="00FA63E1" w:rsidRDefault="00590FE0" w:rsidP="00AA45DF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4я неделя</w:t>
      </w:r>
    </w:p>
    <w:p w:rsidR="00C37700" w:rsidRPr="00FA63E1" w:rsidRDefault="00590FE0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Дидактическая игра</w:t>
      </w:r>
      <w:r w:rsidRPr="00FA63E1">
        <w:rPr>
          <w:rFonts w:ascii="Times New Roman" w:eastAsia="Times New Roman" w:hAnsi="Times New Roman" w:cs="Times New Roman"/>
          <w:sz w:val="28"/>
          <w:szCs w:val="28"/>
        </w:rPr>
        <w:t xml:space="preserve"> «Подумай и ответь». Дидактическая задача. Формировать представление о том, чего у кажд</w:t>
      </w:r>
      <w:r w:rsidR="00C37700" w:rsidRPr="00FA63E1">
        <w:rPr>
          <w:rFonts w:ascii="Times New Roman" w:eastAsia="Times New Roman" w:hAnsi="Times New Roman" w:cs="Times New Roman"/>
          <w:sz w:val="28"/>
          <w:szCs w:val="28"/>
        </w:rPr>
        <w:t>ого человека по два и по одному.</w:t>
      </w:r>
      <w:r w:rsidR="00C85F9B" w:rsidRPr="00FA6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700" w:rsidRPr="00FA63E1">
        <w:rPr>
          <w:rFonts w:ascii="Times New Roman" w:eastAsia="Times New Roman" w:hAnsi="Times New Roman" w:cs="Times New Roman"/>
          <w:sz w:val="28"/>
          <w:szCs w:val="28"/>
        </w:rPr>
        <w:t>Развитие логического мышления, внимания.</w:t>
      </w:r>
    </w:p>
    <w:p w:rsidR="00B714F6" w:rsidRPr="007710A6" w:rsidRDefault="00B714F6" w:rsidP="00FA63E1">
      <w:pPr>
        <w:pStyle w:val="a5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sz w:val="28"/>
          <w:szCs w:val="28"/>
        </w:rPr>
        <w:t>2.</w:t>
      </w:r>
      <w:r w:rsidR="004012A3" w:rsidRPr="00FA63E1">
        <w:rPr>
          <w:rFonts w:ascii="Times New Roman" w:hAnsi="Times New Roman" w:cs="Times New Roman"/>
          <w:sz w:val="28"/>
          <w:szCs w:val="28"/>
          <w:u w:val="single"/>
        </w:rPr>
        <w:t>Сюжетно – ролевая игра</w:t>
      </w:r>
      <w:r w:rsidR="004012A3" w:rsidRPr="00FA63E1">
        <w:rPr>
          <w:rFonts w:ascii="Times New Roman" w:hAnsi="Times New Roman" w:cs="Times New Roman"/>
          <w:sz w:val="28"/>
          <w:szCs w:val="28"/>
        </w:rPr>
        <w:t xml:space="preserve"> «Автопарк». Цель. Расширить представление детей о разнообразии автомобилей, о правилах поведения на улице и в автомобиле. Формировать представление о родном городе – как о крупном центре, где много машин. Создать условия для проявления у детей креативности, воображения, самостоятельности, умения отстаивать свою точку зрения и принимать чужую.</w:t>
      </w:r>
    </w:p>
    <w:p w:rsidR="00B714F6" w:rsidRDefault="00B714F6" w:rsidP="00FA63E1">
      <w:pPr>
        <w:pStyle w:val="a5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710A6">
        <w:rPr>
          <w:rFonts w:ascii="Times New Roman" w:eastAsia="Times New Roman" w:hAnsi="Times New Roman" w:cs="Times New Roman"/>
          <w:sz w:val="28"/>
          <w:szCs w:val="28"/>
          <w:u w:val="single"/>
        </w:rPr>
        <w:t>Пальчиковая игра</w:t>
      </w:r>
      <w:r w:rsidR="007710A6">
        <w:rPr>
          <w:rFonts w:ascii="Times New Roman" w:eastAsia="Times New Roman" w:hAnsi="Times New Roman" w:cs="Times New Roman"/>
          <w:sz w:val="28"/>
          <w:szCs w:val="28"/>
        </w:rPr>
        <w:t xml:space="preserve"> «Цветок». Цель</w:t>
      </w:r>
      <w:r w:rsidR="007710A6" w:rsidRPr="007710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10A6" w:rsidRPr="007710A6">
        <w:rPr>
          <w:rFonts w:ascii="Times New Roman" w:hAnsi="Times New Roman" w:cs="Times New Roman"/>
          <w:sz w:val="28"/>
          <w:szCs w:val="28"/>
        </w:rPr>
        <w:t>Формировать правильное звукопроизношение, умение быстро и чисто говорить. Развивать координацию движений рук, мелкую моторику. Совершенствовать память, внимание, умение согласовывать движения и речь.</w:t>
      </w:r>
    </w:p>
    <w:p w:rsidR="00AE49D0" w:rsidRDefault="00AE49D0" w:rsidP="00FA63E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49D0" w:rsidRDefault="00AE49D0" w:rsidP="00FA63E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49D0" w:rsidRDefault="00AE49D0" w:rsidP="00FA63E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49D0" w:rsidRDefault="00AE49D0" w:rsidP="00FA63E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49D0" w:rsidRPr="007710A6" w:rsidRDefault="00AE49D0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002DFB" w:rsidRDefault="00002DFB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729C9" w:rsidRDefault="009729C9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803125" w:rsidRDefault="00803125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729C9" w:rsidRPr="00FA63E1" w:rsidRDefault="009729C9" w:rsidP="009729C9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КАБРЬ</w:t>
      </w:r>
    </w:p>
    <w:p w:rsidR="00002DFB" w:rsidRPr="00FA63E1" w:rsidRDefault="00002DFB" w:rsidP="00960049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1я неделя</w:t>
      </w:r>
    </w:p>
    <w:p w:rsidR="00002DFB" w:rsidRPr="00FA63E1" w:rsidRDefault="00002DFB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Дидактическая игра</w:t>
      </w:r>
      <w:r w:rsidRPr="00FA6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EE7" w:rsidRPr="00FA63E1">
        <w:rPr>
          <w:rFonts w:ascii="Times New Roman" w:eastAsia="Times New Roman" w:hAnsi="Times New Roman" w:cs="Times New Roman"/>
          <w:sz w:val="28"/>
          <w:szCs w:val="28"/>
        </w:rPr>
        <w:t>«Найди пару»</w:t>
      </w:r>
      <w:proofErr w:type="gramStart"/>
      <w:r w:rsidR="001D3EE7" w:rsidRPr="00FA63E1">
        <w:rPr>
          <w:rFonts w:ascii="Times New Roman" w:eastAsia="Times New Roman" w:hAnsi="Times New Roman" w:cs="Times New Roman"/>
          <w:sz w:val="28"/>
          <w:szCs w:val="28"/>
        </w:rPr>
        <w:t> .</w:t>
      </w:r>
      <w:proofErr w:type="gramEnd"/>
      <w:r w:rsidR="001D3EE7" w:rsidRPr="00FA63E1">
        <w:rPr>
          <w:rFonts w:ascii="Times New Roman" w:eastAsia="Times New Roman" w:hAnsi="Times New Roman" w:cs="Times New Roman"/>
          <w:sz w:val="28"/>
          <w:szCs w:val="28"/>
        </w:rPr>
        <w:t xml:space="preserve"> Дидактическая задача. Учить устанавливать равенство групп предметов при условии различных интервалов между предметами в каждой из них. Упражнять в счете в пределах 10. Развивать коммуникативное общение.</w:t>
      </w:r>
    </w:p>
    <w:p w:rsidR="00CD2E05" w:rsidRPr="00FA63E1" w:rsidRDefault="00CD2E05" w:rsidP="00FA63E1">
      <w:pPr>
        <w:pStyle w:val="a5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sz w:val="28"/>
          <w:szCs w:val="28"/>
        </w:rPr>
        <w:t>2.</w:t>
      </w:r>
      <w:r w:rsidR="002243F1" w:rsidRPr="00FA63E1">
        <w:rPr>
          <w:rFonts w:ascii="Times New Roman" w:hAnsi="Times New Roman" w:cs="Times New Roman"/>
          <w:sz w:val="28"/>
          <w:szCs w:val="28"/>
          <w:u w:val="single"/>
        </w:rPr>
        <w:t>Сюжетно – ролевая игра</w:t>
      </w:r>
      <w:r w:rsidR="002243F1" w:rsidRPr="00FA63E1">
        <w:rPr>
          <w:rFonts w:ascii="Times New Roman" w:hAnsi="Times New Roman" w:cs="Times New Roman"/>
          <w:sz w:val="28"/>
          <w:szCs w:val="28"/>
        </w:rPr>
        <w:t xml:space="preserve"> </w:t>
      </w:r>
      <w:r w:rsidR="002243F1" w:rsidRPr="00FA63E1">
        <w:rPr>
          <w:rStyle w:val="c2"/>
          <w:rFonts w:ascii="Times New Roman" w:hAnsi="Times New Roman" w:cs="Times New Roman"/>
          <w:sz w:val="28"/>
          <w:szCs w:val="28"/>
        </w:rPr>
        <w:t xml:space="preserve">«Поликлиника». Цель. </w:t>
      </w:r>
      <w:r w:rsidR="002243F1" w:rsidRPr="00FA63E1">
        <w:rPr>
          <w:rStyle w:val="c4"/>
          <w:rFonts w:ascii="Times New Roman" w:hAnsi="Times New Roman" w:cs="Times New Roman"/>
          <w:sz w:val="28"/>
          <w:szCs w:val="28"/>
        </w:rPr>
        <w:t xml:space="preserve">Вызвать у детей интерес к профессии врача. Воспитывать чуткое, внимательное отношение к больному; доброту, отзывчивость, культуру общения. </w:t>
      </w:r>
    </w:p>
    <w:p w:rsidR="00CD2E05" w:rsidRPr="009F44BF" w:rsidRDefault="00CD2E05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F44BF">
        <w:rPr>
          <w:rFonts w:ascii="Times New Roman" w:eastAsia="Times New Roman" w:hAnsi="Times New Roman" w:cs="Times New Roman"/>
          <w:sz w:val="28"/>
          <w:szCs w:val="28"/>
          <w:u w:val="single"/>
        </w:rPr>
        <w:t>Подвижная игра</w:t>
      </w:r>
      <w:r w:rsidR="009F4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4BF">
        <w:rPr>
          <w:rFonts w:ascii="Times New Roman" w:hAnsi="Times New Roman" w:cs="Times New Roman"/>
          <w:sz w:val="28"/>
          <w:szCs w:val="28"/>
        </w:rPr>
        <w:t>«Попади в корзину» Цель. П</w:t>
      </w:r>
      <w:r w:rsidR="009F44BF" w:rsidRPr="009F44BF">
        <w:rPr>
          <w:rFonts w:ascii="Times New Roman" w:hAnsi="Times New Roman" w:cs="Times New Roman"/>
          <w:sz w:val="28"/>
          <w:szCs w:val="28"/>
        </w:rPr>
        <w:t>родолжать учить сочетать замах с броском при метании.</w:t>
      </w:r>
      <w:r w:rsidR="009F44BF">
        <w:rPr>
          <w:rFonts w:ascii="Times New Roman" w:hAnsi="Times New Roman" w:cs="Times New Roman"/>
          <w:sz w:val="28"/>
          <w:szCs w:val="28"/>
        </w:rPr>
        <w:t xml:space="preserve"> Соблюдать очередность в игре.</w:t>
      </w:r>
    </w:p>
    <w:p w:rsidR="00CD2E05" w:rsidRPr="00FA63E1" w:rsidRDefault="00CD2E05" w:rsidP="00960049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2я неделя</w:t>
      </w:r>
    </w:p>
    <w:p w:rsidR="00CD2E05" w:rsidRPr="00FA63E1" w:rsidRDefault="003527D4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D2E05"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Дидактическая игра</w:t>
      </w:r>
      <w:r w:rsidR="00CD2E05" w:rsidRPr="00FA63E1">
        <w:rPr>
          <w:rFonts w:ascii="Times New Roman" w:eastAsia="Times New Roman" w:hAnsi="Times New Roman" w:cs="Times New Roman"/>
          <w:sz w:val="28"/>
          <w:szCs w:val="28"/>
        </w:rPr>
        <w:t xml:space="preserve"> «Найди пару»</w:t>
      </w:r>
      <w:proofErr w:type="gramStart"/>
      <w:r w:rsidR="00CD2E05" w:rsidRPr="00FA63E1">
        <w:rPr>
          <w:rFonts w:ascii="Times New Roman" w:eastAsia="Times New Roman" w:hAnsi="Times New Roman" w:cs="Times New Roman"/>
          <w:sz w:val="28"/>
          <w:szCs w:val="28"/>
        </w:rPr>
        <w:t> .</w:t>
      </w:r>
      <w:proofErr w:type="gramEnd"/>
      <w:r w:rsidR="00CD2E05" w:rsidRPr="00FA63E1">
        <w:rPr>
          <w:rFonts w:ascii="Times New Roman" w:eastAsia="Times New Roman" w:hAnsi="Times New Roman" w:cs="Times New Roman"/>
          <w:sz w:val="28"/>
          <w:szCs w:val="28"/>
        </w:rPr>
        <w:t xml:space="preserve"> Дидактическая задача. Закрепить умение устанавливать равенство групп предметов при условии различных интервалов между предметами в каждой из них. Продолжать упражнять в счете в пределах 10. </w:t>
      </w:r>
      <w:r w:rsidR="00A37AE6" w:rsidRPr="00FA63E1">
        <w:rPr>
          <w:rFonts w:ascii="Times New Roman" w:eastAsia="Times New Roman" w:hAnsi="Times New Roman" w:cs="Times New Roman"/>
          <w:sz w:val="28"/>
          <w:szCs w:val="28"/>
        </w:rPr>
        <w:t>Воспитывать коллективные взаимоотношения.</w:t>
      </w:r>
    </w:p>
    <w:p w:rsidR="005D02B9" w:rsidRPr="00FA63E1" w:rsidRDefault="005D02B9" w:rsidP="00FA63E1">
      <w:pPr>
        <w:pStyle w:val="a5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sz w:val="28"/>
          <w:szCs w:val="28"/>
        </w:rPr>
        <w:t>2.</w:t>
      </w:r>
      <w:r w:rsidR="001C399E" w:rsidRPr="00FA63E1">
        <w:rPr>
          <w:rFonts w:ascii="Times New Roman" w:hAnsi="Times New Roman" w:cs="Times New Roman"/>
          <w:sz w:val="28"/>
          <w:szCs w:val="28"/>
          <w:u w:val="single"/>
        </w:rPr>
        <w:t>Сюжетно – ролевая игра</w:t>
      </w:r>
      <w:r w:rsidR="001C399E" w:rsidRPr="00FA63E1">
        <w:rPr>
          <w:rFonts w:ascii="Times New Roman" w:hAnsi="Times New Roman" w:cs="Times New Roman"/>
          <w:sz w:val="28"/>
          <w:szCs w:val="28"/>
        </w:rPr>
        <w:t xml:space="preserve"> </w:t>
      </w:r>
      <w:r w:rsidR="001C399E" w:rsidRPr="00FA63E1">
        <w:rPr>
          <w:rStyle w:val="c2"/>
          <w:rFonts w:ascii="Times New Roman" w:hAnsi="Times New Roman" w:cs="Times New Roman"/>
          <w:sz w:val="28"/>
          <w:szCs w:val="28"/>
        </w:rPr>
        <w:t>«Больница». Цель.</w:t>
      </w:r>
      <w:r w:rsidR="001C399E" w:rsidRPr="00FA63E1">
        <w:rPr>
          <w:rStyle w:val="c4"/>
          <w:rFonts w:ascii="Times New Roman" w:hAnsi="Times New Roman" w:cs="Times New Roman"/>
          <w:sz w:val="28"/>
          <w:szCs w:val="28"/>
        </w:rPr>
        <w:t xml:space="preserve"> Закрепить знания детей о  профессии врача, медсестры. </w:t>
      </w:r>
      <w:r w:rsidR="000A14AB" w:rsidRPr="00FA63E1">
        <w:rPr>
          <w:rStyle w:val="c4"/>
          <w:rFonts w:ascii="Times New Roman" w:hAnsi="Times New Roman" w:cs="Times New Roman"/>
          <w:sz w:val="28"/>
          <w:szCs w:val="28"/>
        </w:rPr>
        <w:t xml:space="preserve">Раскрывать смысл  деятельности медицинского персонала. </w:t>
      </w:r>
      <w:r w:rsidR="001C399E" w:rsidRPr="00FA63E1">
        <w:rPr>
          <w:rStyle w:val="c4"/>
          <w:rFonts w:ascii="Times New Roman" w:hAnsi="Times New Roman" w:cs="Times New Roman"/>
          <w:sz w:val="28"/>
          <w:szCs w:val="28"/>
        </w:rPr>
        <w:t>Воспитывать чуткое, внимательное отношение к больному,</w:t>
      </w:r>
      <w:r w:rsidR="000A14AB" w:rsidRPr="00FA63E1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="001C399E" w:rsidRPr="00FA63E1">
        <w:rPr>
          <w:rStyle w:val="c4"/>
          <w:rFonts w:ascii="Times New Roman" w:hAnsi="Times New Roman" w:cs="Times New Roman"/>
          <w:sz w:val="28"/>
          <w:szCs w:val="28"/>
        </w:rPr>
        <w:t xml:space="preserve">культуру общения. </w:t>
      </w:r>
    </w:p>
    <w:p w:rsidR="005D02B9" w:rsidRPr="000B7FFC" w:rsidRDefault="005D02B9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B7FFC">
        <w:rPr>
          <w:rFonts w:ascii="Times New Roman" w:eastAsia="Times New Roman" w:hAnsi="Times New Roman" w:cs="Times New Roman"/>
          <w:sz w:val="28"/>
          <w:szCs w:val="28"/>
          <w:u w:val="single"/>
        </w:rPr>
        <w:t>Пальчиковая игра</w:t>
      </w:r>
      <w:r w:rsidR="000B7FFC">
        <w:rPr>
          <w:rFonts w:ascii="Times New Roman" w:eastAsia="Times New Roman" w:hAnsi="Times New Roman" w:cs="Times New Roman"/>
          <w:sz w:val="28"/>
          <w:szCs w:val="28"/>
        </w:rPr>
        <w:t xml:space="preserve"> «Прятки». Цель. </w:t>
      </w:r>
      <w:r w:rsidR="000B7FFC">
        <w:rPr>
          <w:rFonts w:ascii="Times New Roman" w:hAnsi="Times New Roman" w:cs="Times New Roman"/>
          <w:sz w:val="28"/>
          <w:szCs w:val="28"/>
        </w:rPr>
        <w:t>Развитие речи, улучшение</w:t>
      </w:r>
      <w:r w:rsidR="000B7FFC" w:rsidRPr="000B7FFC">
        <w:rPr>
          <w:rFonts w:ascii="Times New Roman" w:hAnsi="Times New Roman" w:cs="Times New Roman"/>
          <w:sz w:val="28"/>
          <w:szCs w:val="28"/>
        </w:rPr>
        <w:t xml:space="preserve"> произ</w:t>
      </w:r>
      <w:r w:rsidR="000B7FFC">
        <w:rPr>
          <w:rFonts w:ascii="Times New Roman" w:hAnsi="Times New Roman" w:cs="Times New Roman"/>
          <w:sz w:val="28"/>
          <w:szCs w:val="28"/>
        </w:rPr>
        <w:t>ношения, обогащение лекси</w:t>
      </w:r>
      <w:r w:rsidR="000B7FFC">
        <w:rPr>
          <w:rFonts w:ascii="Times New Roman" w:hAnsi="Times New Roman" w:cs="Times New Roman"/>
          <w:sz w:val="28"/>
          <w:szCs w:val="28"/>
        </w:rPr>
        <w:softHyphen/>
        <w:t>ки, развитие</w:t>
      </w:r>
      <w:r w:rsidR="000B7FFC" w:rsidRPr="000B7FFC">
        <w:rPr>
          <w:rFonts w:ascii="Times New Roman" w:hAnsi="Times New Roman" w:cs="Times New Roman"/>
          <w:sz w:val="28"/>
          <w:szCs w:val="28"/>
        </w:rPr>
        <w:t xml:space="preserve"> моторики кистей рук, пальцев.</w:t>
      </w:r>
      <w:r w:rsidR="008E551F">
        <w:rPr>
          <w:rFonts w:ascii="Times New Roman" w:hAnsi="Times New Roman" w:cs="Times New Roman"/>
          <w:sz w:val="28"/>
          <w:szCs w:val="28"/>
        </w:rPr>
        <w:t xml:space="preserve"> Воспитывать культуру общения.</w:t>
      </w:r>
    </w:p>
    <w:p w:rsidR="005D02B9" w:rsidRPr="00FA63E1" w:rsidRDefault="005D02B9" w:rsidP="00633A5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3я неделя</w:t>
      </w:r>
    </w:p>
    <w:p w:rsidR="005D02B9" w:rsidRPr="00FA63E1" w:rsidRDefault="005D02B9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Дидактическая игра</w:t>
      </w:r>
      <w:r w:rsidRPr="00FA63E1">
        <w:rPr>
          <w:rFonts w:ascii="Times New Roman" w:eastAsia="Times New Roman" w:hAnsi="Times New Roman" w:cs="Times New Roman"/>
          <w:sz w:val="28"/>
          <w:szCs w:val="28"/>
        </w:rPr>
        <w:t xml:space="preserve"> «Для чего это нужно?» Дидактическая задача. </w:t>
      </w:r>
      <w:r w:rsidR="002D79F1" w:rsidRPr="00FA63E1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Pr="00FA63E1">
        <w:rPr>
          <w:rFonts w:ascii="Times New Roman" w:eastAsia="Times New Roman" w:hAnsi="Times New Roman" w:cs="Times New Roman"/>
          <w:sz w:val="28"/>
          <w:szCs w:val="28"/>
        </w:rPr>
        <w:t xml:space="preserve"> название п</w:t>
      </w:r>
      <w:r w:rsidR="002D79F1" w:rsidRPr="00FA63E1">
        <w:rPr>
          <w:rFonts w:ascii="Times New Roman" w:eastAsia="Times New Roman" w:hAnsi="Times New Roman" w:cs="Times New Roman"/>
          <w:sz w:val="28"/>
          <w:szCs w:val="28"/>
        </w:rPr>
        <w:t>редметов мебели и их назначение. Уточнить знания окружающего и выработать у детей</w:t>
      </w:r>
      <w:r w:rsidR="006D4D21" w:rsidRPr="00FA63E1">
        <w:rPr>
          <w:rFonts w:ascii="Times New Roman" w:eastAsia="Times New Roman" w:hAnsi="Times New Roman" w:cs="Times New Roman"/>
          <w:sz w:val="28"/>
          <w:szCs w:val="28"/>
        </w:rPr>
        <w:t xml:space="preserve"> нравственные</w:t>
      </w:r>
      <w:r w:rsidR="002D79F1" w:rsidRPr="00FA63E1">
        <w:rPr>
          <w:rFonts w:ascii="Times New Roman" w:eastAsia="Times New Roman" w:hAnsi="Times New Roman" w:cs="Times New Roman"/>
          <w:sz w:val="28"/>
          <w:szCs w:val="28"/>
        </w:rPr>
        <w:t xml:space="preserve"> черты характера.</w:t>
      </w:r>
    </w:p>
    <w:p w:rsidR="00472636" w:rsidRPr="00FA63E1" w:rsidRDefault="00472636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010CD"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южетно – ролевая игра </w:t>
      </w:r>
      <w:r w:rsidR="002010CD" w:rsidRPr="00FA63E1">
        <w:rPr>
          <w:rStyle w:val="c2"/>
          <w:rFonts w:ascii="Times New Roman" w:hAnsi="Times New Roman" w:cs="Times New Roman"/>
          <w:sz w:val="28"/>
          <w:szCs w:val="28"/>
        </w:rPr>
        <w:t xml:space="preserve"> «Скорая помощь». Цель. </w:t>
      </w:r>
      <w:r w:rsidR="00A55DE1" w:rsidRPr="00FA63E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A55DE1" w:rsidRPr="00FA63E1">
        <w:rPr>
          <w:rFonts w:ascii="Times New Roman" w:eastAsia="Times New Roman" w:hAnsi="Times New Roman" w:cs="Times New Roman"/>
          <w:sz w:val="28"/>
          <w:szCs w:val="28"/>
        </w:rPr>
        <w:t xml:space="preserve"> Раскрытие смысла деятельности медицинского персонала скорой помощи. Воспитание уважения к профессии врача.</w:t>
      </w:r>
      <w:r w:rsidR="00FA2C12" w:rsidRPr="00FA63E1">
        <w:rPr>
          <w:rFonts w:ascii="Times New Roman" w:eastAsia="Times New Roman" w:hAnsi="Times New Roman" w:cs="Times New Roman"/>
          <w:sz w:val="28"/>
          <w:szCs w:val="28"/>
        </w:rPr>
        <w:t xml:space="preserve"> Обучение самостоятельно развивать сюжет игры.</w:t>
      </w:r>
    </w:p>
    <w:p w:rsidR="00472636" w:rsidRPr="00FA1FED" w:rsidRDefault="00472636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A1FED">
        <w:rPr>
          <w:rFonts w:ascii="Times New Roman" w:eastAsia="Times New Roman" w:hAnsi="Times New Roman" w:cs="Times New Roman"/>
          <w:sz w:val="28"/>
          <w:szCs w:val="28"/>
          <w:u w:val="single"/>
        </w:rPr>
        <w:t>Подвижная игра</w:t>
      </w:r>
      <w:r w:rsidR="00FA1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FED" w:rsidRPr="00FA1FED">
        <w:rPr>
          <w:rFonts w:ascii="Times New Roman" w:hAnsi="Times New Roman" w:cs="Times New Roman"/>
          <w:sz w:val="28"/>
          <w:szCs w:val="28"/>
        </w:rPr>
        <w:t>«Меткий стрелок»</w:t>
      </w:r>
      <w:r w:rsidR="007326F4">
        <w:rPr>
          <w:rFonts w:ascii="Times New Roman" w:hAnsi="Times New Roman" w:cs="Times New Roman"/>
          <w:sz w:val="28"/>
          <w:szCs w:val="28"/>
        </w:rPr>
        <w:t>. Цель. Формировать умение</w:t>
      </w:r>
      <w:r w:rsidR="00FA1FED" w:rsidRPr="00FA1FED">
        <w:rPr>
          <w:rFonts w:ascii="Times New Roman" w:hAnsi="Times New Roman" w:cs="Times New Roman"/>
          <w:sz w:val="28"/>
          <w:szCs w:val="28"/>
        </w:rPr>
        <w:t xml:space="preserve"> согласовывать свои действия с действиями партнеров.</w:t>
      </w:r>
    </w:p>
    <w:p w:rsidR="00472636" w:rsidRPr="00FA63E1" w:rsidRDefault="00472636" w:rsidP="00633A5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4я неделя</w:t>
      </w:r>
    </w:p>
    <w:p w:rsidR="001B6506" w:rsidRPr="00FA63E1" w:rsidRDefault="00472636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Дидактическая</w:t>
      </w:r>
      <w:r w:rsidR="001B6506"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гра</w:t>
      </w:r>
      <w:r w:rsidR="001B6506" w:rsidRPr="00FA63E1">
        <w:rPr>
          <w:rFonts w:ascii="Times New Roman" w:eastAsia="Times New Roman" w:hAnsi="Times New Roman" w:cs="Times New Roman"/>
          <w:sz w:val="28"/>
          <w:szCs w:val="28"/>
        </w:rPr>
        <w:t xml:space="preserve"> «Для чего это нужно?» Дидактическая задача. Закрепить знание названий предметов мебели, из каких частей состоит.</w:t>
      </w:r>
      <w:proofErr w:type="gramStart"/>
      <w:r w:rsidR="001B6506" w:rsidRPr="00FA6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CFD" w:rsidRPr="00FA63E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A3CFD" w:rsidRPr="00FA63E1">
        <w:rPr>
          <w:rFonts w:ascii="Times New Roman" w:eastAsia="Times New Roman" w:hAnsi="Times New Roman" w:cs="Times New Roman"/>
          <w:sz w:val="28"/>
          <w:szCs w:val="28"/>
        </w:rPr>
        <w:t xml:space="preserve"> Учить описывать предметы мебели, узнавать их по описанию. Сравнивать предметы мебели. </w:t>
      </w:r>
      <w:r w:rsidR="00170CB9" w:rsidRPr="00FA63E1">
        <w:rPr>
          <w:rFonts w:ascii="Times New Roman" w:eastAsia="Times New Roman" w:hAnsi="Times New Roman" w:cs="Times New Roman"/>
          <w:sz w:val="28"/>
          <w:szCs w:val="28"/>
        </w:rPr>
        <w:t>Развитие речи, мышления и дисциплинированности.</w:t>
      </w:r>
    </w:p>
    <w:p w:rsidR="001B6506" w:rsidRPr="00463F9C" w:rsidRDefault="001B6506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37090" w:rsidRPr="00FA63E1">
        <w:rPr>
          <w:rFonts w:ascii="Times New Roman" w:hAnsi="Times New Roman" w:cs="Times New Roman"/>
          <w:sz w:val="28"/>
          <w:szCs w:val="28"/>
        </w:rPr>
        <w:t xml:space="preserve"> </w:t>
      </w:r>
      <w:r w:rsidR="007C2522" w:rsidRPr="00FA63E1">
        <w:rPr>
          <w:rFonts w:ascii="Times New Roman" w:hAnsi="Times New Roman" w:cs="Times New Roman"/>
          <w:sz w:val="28"/>
          <w:szCs w:val="28"/>
          <w:u w:val="single"/>
        </w:rPr>
        <w:t>Сюжетно – ролевая игра</w:t>
      </w:r>
      <w:r w:rsidR="007C2522" w:rsidRPr="00FA63E1">
        <w:rPr>
          <w:rFonts w:ascii="Times New Roman" w:hAnsi="Times New Roman" w:cs="Times New Roman"/>
          <w:sz w:val="28"/>
          <w:szCs w:val="28"/>
        </w:rPr>
        <w:t xml:space="preserve"> </w:t>
      </w:r>
      <w:r w:rsidR="009320FC" w:rsidRPr="00FA63E1">
        <w:rPr>
          <w:rFonts w:ascii="Times New Roman" w:hAnsi="Times New Roman" w:cs="Times New Roman"/>
          <w:sz w:val="28"/>
          <w:szCs w:val="28"/>
        </w:rPr>
        <w:t>«Аптека». Цель.</w:t>
      </w:r>
      <w:r w:rsidR="00D11FD3" w:rsidRPr="00FA63E1">
        <w:rPr>
          <w:rFonts w:ascii="Times New Roman" w:hAnsi="Times New Roman" w:cs="Times New Roman"/>
          <w:sz w:val="28"/>
          <w:szCs w:val="28"/>
        </w:rPr>
        <w:t xml:space="preserve"> </w:t>
      </w:r>
      <w:r w:rsidR="00D11FD3" w:rsidRPr="00FA63E1">
        <w:rPr>
          <w:rFonts w:ascii="Times New Roman" w:eastAsia="Times New Roman" w:hAnsi="Times New Roman" w:cs="Times New Roman"/>
          <w:sz w:val="28"/>
          <w:szCs w:val="28"/>
        </w:rPr>
        <w:t>Раскрытие смысла деятельности медицинского персонала аптеки</w:t>
      </w:r>
      <w:r w:rsidR="008C2B8B" w:rsidRPr="00FA63E1">
        <w:rPr>
          <w:rFonts w:ascii="Times New Roman" w:eastAsia="Times New Roman" w:hAnsi="Times New Roman" w:cs="Times New Roman"/>
          <w:sz w:val="28"/>
          <w:szCs w:val="28"/>
        </w:rPr>
        <w:t>. Воспитание чуткого и внимательного отношения к товарищам и близким.</w:t>
      </w:r>
    </w:p>
    <w:p w:rsidR="00E27B12" w:rsidRDefault="00E27B12" w:rsidP="00FA63E1">
      <w:pPr>
        <w:pStyle w:val="a5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131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движная </w:t>
      </w:r>
      <w:r w:rsidR="00713130" w:rsidRPr="00713130">
        <w:rPr>
          <w:rFonts w:ascii="Times New Roman" w:eastAsia="Times New Roman" w:hAnsi="Times New Roman" w:cs="Times New Roman"/>
          <w:sz w:val="28"/>
          <w:szCs w:val="28"/>
          <w:u w:val="single"/>
        </w:rPr>
        <w:t>игра</w:t>
      </w:r>
      <w:r w:rsidR="00713130" w:rsidRPr="00713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130" w:rsidRPr="00713130">
        <w:rPr>
          <w:rFonts w:ascii="Times New Roman" w:hAnsi="Times New Roman" w:cs="Times New Roman"/>
          <w:sz w:val="28"/>
          <w:szCs w:val="28"/>
        </w:rPr>
        <w:t>«Третий лишний»</w:t>
      </w:r>
      <w:r w:rsidR="00BE736D">
        <w:rPr>
          <w:rFonts w:ascii="Times New Roman" w:hAnsi="Times New Roman" w:cs="Times New Roman"/>
          <w:sz w:val="28"/>
          <w:szCs w:val="28"/>
        </w:rPr>
        <w:t>. Цель. О</w:t>
      </w:r>
      <w:r w:rsidR="00713130" w:rsidRPr="00713130">
        <w:rPr>
          <w:rFonts w:ascii="Times New Roman" w:hAnsi="Times New Roman" w:cs="Times New Roman"/>
          <w:sz w:val="28"/>
          <w:szCs w:val="28"/>
        </w:rPr>
        <w:t xml:space="preserve">риентировка в пространстве, </w:t>
      </w:r>
      <w:r w:rsidR="000872B5">
        <w:rPr>
          <w:rFonts w:ascii="Times New Roman" w:hAnsi="Times New Roman" w:cs="Times New Roman"/>
          <w:sz w:val="28"/>
          <w:szCs w:val="28"/>
        </w:rPr>
        <w:t>развитие внимания</w:t>
      </w:r>
      <w:r w:rsidR="00713130" w:rsidRPr="00713130">
        <w:rPr>
          <w:rFonts w:ascii="Times New Roman" w:hAnsi="Times New Roman" w:cs="Times New Roman"/>
          <w:sz w:val="28"/>
          <w:szCs w:val="28"/>
        </w:rPr>
        <w:t>.</w:t>
      </w:r>
      <w:r w:rsidR="008028C2">
        <w:rPr>
          <w:rFonts w:ascii="Times New Roman" w:hAnsi="Times New Roman" w:cs="Times New Roman"/>
          <w:sz w:val="28"/>
          <w:szCs w:val="28"/>
        </w:rPr>
        <w:t xml:space="preserve"> Учить соблюдать правила игры.</w:t>
      </w:r>
    </w:p>
    <w:p w:rsidR="0025252D" w:rsidRDefault="0025252D" w:rsidP="00FA63E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252D" w:rsidRDefault="0025252D" w:rsidP="00FA63E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252D" w:rsidRDefault="0025252D" w:rsidP="00FA63E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252D" w:rsidRPr="00713130" w:rsidRDefault="0025252D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27B12" w:rsidRPr="00FA63E1" w:rsidRDefault="00E27B12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27B12" w:rsidRPr="00FA63E1" w:rsidRDefault="00E27B12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27B12" w:rsidRPr="00FA63E1" w:rsidRDefault="00E27B12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27B12" w:rsidRDefault="00E27B12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463F9C" w:rsidRDefault="00463F9C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463F9C" w:rsidRDefault="00463F9C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FF5186" w:rsidRDefault="00FF5186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FF5186" w:rsidRDefault="00FF5186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FF5186" w:rsidRPr="00FA63E1" w:rsidRDefault="00FF5186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27B12" w:rsidRPr="00FA63E1" w:rsidRDefault="00E27B12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27B12" w:rsidRPr="00FA63E1" w:rsidRDefault="00E27B12" w:rsidP="001F5350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ЯНВАРЬ</w:t>
      </w:r>
    </w:p>
    <w:p w:rsidR="00212890" w:rsidRPr="00FA63E1" w:rsidRDefault="00212890" w:rsidP="001F5350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1я неделя</w:t>
      </w:r>
    </w:p>
    <w:p w:rsidR="006344EF" w:rsidRPr="00FA63E1" w:rsidRDefault="006344EF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Дидактическая игра</w:t>
      </w:r>
      <w:r w:rsidRPr="00FA63E1">
        <w:rPr>
          <w:rFonts w:ascii="Times New Roman" w:eastAsia="Times New Roman" w:hAnsi="Times New Roman" w:cs="Times New Roman"/>
          <w:sz w:val="28"/>
          <w:szCs w:val="28"/>
        </w:rPr>
        <w:t xml:space="preserve"> «К какому виду относится?» Дидактическая задача. </w:t>
      </w:r>
      <w:r w:rsidRPr="00FA63E1">
        <w:rPr>
          <w:rFonts w:ascii="Times New Roman" w:hAnsi="Times New Roman" w:cs="Times New Roman"/>
          <w:sz w:val="28"/>
          <w:szCs w:val="28"/>
        </w:rPr>
        <w:t>Систематизировать, расширять и углублять знания о посуде, полученные детьми в предыдущих группах:</w:t>
      </w:r>
      <w:r w:rsidRPr="00FA63E1">
        <w:rPr>
          <w:rFonts w:ascii="Times New Roman" w:eastAsia="Times New Roman" w:hAnsi="Times New Roman" w:cs="Times New Roman"/>
          <w:sz w:val="28"/>
          <w:szCs w:val="28"/>
        </w:rPr>
        <w:t xml:space="preserve"> сахарница – чайная посуда, салатница – столовая</w:t>
      </w:r>
      <w:proofErr w:type="gramStart"/>
      <w:r w:rsidRPr="00FA63E1">
        <w:rPr>
          <w:rFonts w:ascii="Times New Roman" w:eastAsia="Times New Roman" w:hAnsi="Times New Roman" w:cs="Times New Roman"/>
          <w:sz w:val="28"/>
          <w:szCs w:val="28"/>
        </w:rPr>
        <w:t xml:space="preserve">, …;. </w:t>
      </w:r>
      <w:proofErr w:type="gramEnd"/>
      <w:r w:rsidRPr="00FA63E1">
        <w:rPr>
          <w:rFonts w:ascii="Times New Roman" w:eastAsia="Times New Roman" w:hAnsi="Times New Roman" w:cs="Times New Roman"/>
          <w:sz w:val="28"/>
          <w:szCs w:val="28"/>
        </w:rPr>
        <w:t>Развивать умение мыслить, рассуждать коллективно.</w:t>
      </w:r>
    </w:p>
    <w:p w:rsidR="001A6C7A" w:rsidRPr="00FA63E1" w:rsidRDefault="001A6C7A" w:rsidP="00FA63E1">
      <w:pPr>
        <w:pStyle w:val="a5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sz w:val="28"/>
          <w:szCs w:val="28"/>
        </w:rPr>
        <w:t>2.</w:t>
      </w:r>
      <w:r w:rsidR="00330D70" w:rsidRPr="00FA63E1">
        <w:rPr>
          <w:rFonts w:ascii="Times New Roman" w:hAnsi="Times New Roman" w:cs="Times New Roman"/>
          <w:sz w:val="28"/>
          <w:szCs w:val="28"/>
        </w:rPr>
        <w:t xml:space="preserve"> </w:t>
      </w:r>
      <w:r w:rsidR="00330D70" w:rsidRPr="00FA63E1">
        <w:rPr>
          <w:rFonts w:ascii="Times New Roman" w:hAnsi="Times New Roman" w:cs="Times New Roman"/>
          <w:sz w:val="28"/>
          <w:szCs w:val="28"/>
          <w:u w:val="single"/>
        </w:rPr>
        <w:t>Сюжетно – ролевая игра</w:t>
      </w:r>
      <w:r w:rsidR="00330D70" w:rsidRPr="00FA63E1">
        <w:rPr>
          <w:rFonts w:ascii="Times New Roman" w:hAnsi="Times New Roman" w:cs="Times New Roman"/>
          <w:sz w:val="28"/>
          <w:szCs w:val="28"/>
        </w:rPr>
        <w:t xml:space="preserve"> </w:t>
      </w:r>
      <w:r w:rsidR="00850DCD" w:rsidRPr="00FA63E1">
        <w:rPr>
          <w:rFonts w:ascii="Times New Roman" w:hAnsi="Times New Roman" w:cs="Times New Roman"/>
          <w:sz w:val="28"/>
          <w:szCs w:val="28"/>
        </w:rPr>
        <w:t> </w:t>
      </w:r>
      <w:r w:rsidR="00850DCD" w:rsidRPr="00FA63E1">
        <w:rPr>
          <w:rStyle w:val="c2"/>
          <w:rFonts w:ascii="Times New Roman" w:hAnsi="Times New Roman" w:cs="Times New Roman"/>
          <w:sz w:val="28"/>
          <w:szCs w:val="28"/>
        </w:rPr>
        <w:t>«Ветеринарная лечебница». Цель</w:t>
      </w:r>
      <w:proofErr w:type="gramStart"/>
      <w:r w:rsidR="00850DCD" w:rsidRPr="00FA63E1">
        <w:rPr>
          <w:rStyle w:val="c2"/>
          <w:rFonts w:ascii="Times New Roman" w:hAnsi="Times New Roman" w:cs="Times New Roman"/>
          <w:sz w:val="28"/>
          <w:szCs w:val="28"/>
        </w:rPr>
        <w:t>.</w:t>
      </w:r>
      <w:proofErr w:type="gramEnd"/>
      <w:r w:rsidR="00850DCD" w:rsidRPr="00FA63E1">
        <w:rPr>
          <w:rStyle w:val="c4"/>
          <w:rFonts w:ascii="Times New Roman" w:hAnsi="Times New Roman" w:cs="Times New Roman"/>
          <w:sz w:val="28"/>
          <w:szCs w:val="28"/>
        </w:rPr>
        <w:t> </w:t>
      </w:r>
      <w:proofErr w:type="gramStart"/>
      <w:r w:rsidR="00850DCD" w:rsidRPr="00FA63E1">
        <w:rPr>
          <w:rStyle w:val="c4"/>
          <w:rFonts w:ascii="Times New Roman" w:hAnsi="Times New Roman" w:cs="Times New Roman"/>
          <w:sz w:val="28"/>
          <w:szCs w:val="28"/>
        </w:rPr>
        <w:t>в</w:t>
      </w:r>
      <w:proofErr w:type="gramEnd"/>
      <w:r w:rsidR="00850DCD" w:rsidRPr="00FA63E1">
        <w:rPr>
          <w:rStyle w:val="c4"/>
          <w:rFonts w:ascii="Times New Roman" w:hAnsi="Times New Roman" w:cs="Times New Roman"/>
          <w:sz w:val="28"/>
          <w:szCs w:val="28"/>
        </w:rPr>
        <w:t>ызвать у детей интерес к профессии ветеринарного врача; воспитывать чуткое, внимательное отношение к животным, доброту, отзывчивость, культуру общения.</w:t>
      </w:r>
    </w:p>
    <w:p w:rsidR="001A6C7A" w:rsidRPr="004F4417" w:rsidRDefault="001A6C7A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F4417">
        <w:rPr>
          <w:rFonts w:ascii="Times New Roman" w:eastAsia="Times New Roman" w:hAnsi="Times New Roman" w:cs="Times New Roman"/>
          <w:sz w:val="28"/>
          <w:szCs w:val="28"/>
          <w:u w:val="single"/>
        </w:rPr>
        <w:t>Настольная игра</w:t>
      </w:r>
      <w:r w:rsidR="004F4417">
        <w:rPr>
          <w:rFonts w:ascii="Times New Roman" w:eastAsia="Times New Roman" w:hAnsi="Times New Roman" w:cs="Times New Roman"/>
          <w:sz w:val="28"/>
          <w:szCs w:val="28"/>
        </w:rPr>
        <w:t xml:space="preserve"> «Мозаика». Цель. Развивать мелкую моторику рук, усидчивость, фантазию, чувство цвета. Учить оценивать работы товарищей.</w:t>
      </w:r>
    </w:p>
    <w:p w:rsidR="001A6C7A" w:rsidRPr="00FA63E1" w:rsidRDefault="001A6C7A" w:rsidP="001F5350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2я неделя</w:t>
      </w:r>
    </w:p>
    <w:p w:rsidR="00F04374" w:rsidRPr="00FA63E1" w:rsidRDefault="00F04374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Дидактическая игра</w:t>
      </w:r>
      <w:r w:rsidRPr="00FA63E1">
        <w:rPr>
          <w:rFonts w:ascii="Times New Roman" w:eastAsia="Times New Roman" w:hAnsi="Times New Roman" w:cs="Times New Roman"/>
          <w:sz w:val="28"/>
          <w:szCs w:val="28"/>
        </w:rPr>
        <w:t xml:space="preserve">  «Из чего сделана?» Дидактическая задача.  Закрепить  знания предметов посуды, из какого материала какая посуда сделана. Развивать коммуникативное общение.</w:t>
      </w:r>
    </w:p>
    <w:p w:rsidR="00EF5B1F" w:rsidRPr="002C2992" w:rsidRDefault="00EF5B1F" w:rsidP="00FA63E1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50DCD" w:rsidRPr="00FA63E1">
        <w:rPr>
          <w:rFonts w:ascii="Times New Roman" w:hAnsi="Times New Roman" w:cs="Times New Roman"/>
          <w:sz w:val="28"/>
          <w:szCs w:val="28"/>
        </w:rPr>
        <w:t xml:space="preserve"> </w:t>
      </w:r>
      <w:r w:rsidR="00850DCD" w:rsidRPr="00FA63E1">
        <w:rPr>
          <w:rFonts w:ascii="Times New Roman" w:hAnsi="Times New Roman" w:cs="Times New Roman"/>
          <w:sz w:val="28"/>
          <w:szCs w:val="28"/>
          <w:u w:val="single"/>
        </w:rPr>
        <w:t>Сюжетно – ролевая игра</w:t>
      </w:r>
      <w:r w:rsidR="00850DCD" w:rsidRPr="00FA63E1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="00850DCD" w:rsidRPr="00FA63E1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«Завод»</w:t>
        </w:r>
      </w:hyperlink>
      <w:r w:rsidR="00850DCD" w:rsidRPr="00FA63E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50DCD" w:rsidRPr="00FA63E1">
        <w:rPr>
          <w:rFonts w:ascii="Times New Roman" w:eastAsia="Times New Roman" w:hAnsi="Times New Roman" w:cs="Times New Roman"/>
          <w:sz w:val="28"/>
          <w:szCs w:val="28"/>
        </w:rPr>
        <w:t xml:space="preserve">Цель. Формирование трудовых умений, развитие творческого воображения детей. Формирование представлений дошкольников о том, что такое завод (фабрика) и что он производит. Воспитание </w:t>
      </w:r>
      <w:r w:rsidR="00850DCD" w:rsidRPr="00FA63E1">
        <w:rPr>
          <w:rFonts w:ascii="Times New Roman" w:eastAsia="Times New Roman" w:hAnsi="Times New Roman" w:cs="Times New Roman"/>
          <w:sz w:val="28"/>
          <w:szCs w:val="28"/>
        </w:rPr>
        <w:lastRenderedPageBreak/>
        <w:t>у детей положительного отношения к рядовым будничным профессиям рабочих династий.</w:t>
      </w:r>
    </w:p>
    <w:p w:rsidR="00973DFC" w:rsidRPr="00973DFC" w:rsidRDefault="00EF5B1F" w:rsidP="00973DFC">
      <w:pPr>
        <w:pStyle w:val="a5"/>
        <w:rPr>
          <w:rStyle w:val="c1"/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776B6">
        <w:rPr>
          <w:rFonts w:ascii="Times New Roman" w:eastAsia="Times New Roman" w:hAnsi="Times New Roman" w:cs="Times New Roman"/>
          <w:sz w:val="28"/>
          <w:szCs w:val="28"/>
          <w:u w:val="single"/>
        </w:rPr>
        <w:t>Подвижная игра</w:t>
      </w:r>
      <w:r w:rsidR="00B77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6B6">
        <w:rPr>
          <w:rFonts w:ascii="Times New Roman" w:hAnsi="Times New Roman" w:cs="Times New Roman"/>
          <w:sz w:val="28"/>
          <w:szCs w:val="28"/>
        </w:rPr>
        <w:t>«Ловишка, бери ленту». Цель. Р</w:t>
      </w:r>
      <w:r w:rsidR="00B776B6" w:rsidRPr="00B776B6">
        <w:rPr>
          <w:rFonts w:ascii="Times New Roman" w:hAnsi="Times New Roman" w:cs="Times New Roman"/>
          <w:sz w:val="28"/>
          <w:szCs w:val="28"/>
        </w:rPr>
        <w:t>азвивать общую выносливость, бегать по сигналу.</w:t>
      </w:r>
      <w:r w:rsidR="00973DFC">
        <w:rPr>
          <w:rFonts w:ascii="Times New Roman" w:hAnsi="Times New Roman" w:cs="Times New Roman"/>
          <w:sz w:val="28"/>
          <w:szCs w:val="28"/>
        </w:rPr>
        <w:t xml:space="preserve"> </w:t>
      </w:r>
      <w:r w:rsidR="00973DFC" w:rsidRPr="00216EB9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973DFC" w:rsidRPr="00973DFC">
        <w:rPr>
          <w:rStyle w:val="c1"/>
          <w:rFonts w:ascii="Times New Roman" w:hAnsi="Times New Roman" w:cs="Times New Roman"/>
          <w:sz w:val="28"/>
          <w:szCs w:val="28"/>
        </w:rPr>
        <w:t>Развивать умение играть вместе, находить компромиссы.</w:t>
      </w:r>
    </w:p>
    <w:p w:rsidR="00EF5B1F" w:rsidRPr="00B776B6" w:rsidRDefault="00EF5B1F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F5B1F" w:rsidRPr="00FA63E1" w:rsidRDefault="00EF5B1F" w:rsidP="001B2B20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5B1F" w:rsidRPr="00FA63E1" w:rsidRDefault="00EF5B1F" w:rsidP="001B2B20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3я неделя</w:t>
      </w:r>
    </w:p>
    <w:p w:rsidR="006A3A59" w:rsidRPr="00FA63E1" w:rsidRDefault="00EF5B1F" w:rsidP="00FA63E1">
      <w:pPr>
        <w:pStyle w:val="a5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Дидактическая игра</w:t>
      </w:r>
      <w:r w:rsidRPr="00FA6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A1D" w:rsidRPr="00FA63E1">
        <w:rPr>
          <w:rFonts w:ascii="Times New Roman" w:eastAsia="Times New Roman" w:hAnsi="Times New Roman" w:cs="Times New Roman"/>
          <w:sz w:val="28"/>
          <w:szCs w:val="28"/>
        </w:rPr>
        <w:t>«Отбери правильно» Дидактическая задача. Фор</w:t>
      </w:r>
      <w:r w:rsidR="00EE1E36" w:rsidRPr="00FA63E1">
        <w:rPr>
          <w:rFonts w:ascii="Times New Roman" w:eastAsia="Times New Roman" w:hAnsi="Times New Roman" w:cs="Times New Roman"/>
          <w:sz w:val="28"/>
          <w:szCs w:val="28"/>
        </w:rPr>
        <w:t xml:space="preserve">мировать умение </w:t>
      </w:r>
      <w:r w:rsidR="00262A1D" w:rsidRPr="00FA63E1">
        <w:rPr>
          <w:rFonts w:ascii="Times New Roman" w:eastAsia="Times New Roman" w:hAnsi="Times New Roman" w:cs="Times New Roman"/>
          <w:sz w:val="28"/>
          <w:szCs w:val="28"/>
        </w:rPr>
        <w:t xml:space="preserve"> классифицировать посуду на чайную и столовую.</w:t>
      </w:r>
      <w:r w:rsidR="00E27EE0" w:rsidRPr="00FA63E1">
        <w:rPr>
          <w:rFonts w:ascii="Times New Roman" w:hAnsi="Times New Roman" w:cs="Times New Roman"/>
          <w:sz w:val="28"/>
          <w:szCs w:val="28"/>
        </w:rPr>
        <w:t xml:space="preserve"> Учить детей последовательному зрительному обследованию и слове</w:t>
      </w:r>
      <w:r w:rsidR="00DE621F" w:rsidRPr="00FA63E1">
        <w:rPr>
          <w:rFonts w:ascii="Times New Roman" w:hAnsi="Times New Roman" w:cs="Times New Roman"/>
          <w:sz w:val="28"/>
          <w:szCs w:val="28"/>
        </w:rPr>
        <w:t>сному описанию формы предметов;  отвечать в порядке очередности, не перебивать и не перекрикивать друг друга.</w:t>
      </w:r>
    </w:p>
    <w:p w:rsidR="006A3A59" w:rsidRPr="00FA63E1" w:rsidRDefault="006A3A59" w:rsidP="00FA63E1">
      <w:pPr>
        <w:pStyle w:val="a5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sz w:val="28"/>
          <w:szCs w:val="28"/>
        </w:rPr>
        <w:t>2.</w:t>
      </w:r>
      <w:r w:rsidR="003F548B" w:rsidRPr="00FA63E1">
        <w:rPr>
          <w:rFonts w:ascii="Times New Roman" w:hAnsi="Times New Roman" w:cs="Times New Roman"/>
          <w:sz w:val="28"/>
          <w:szCs w:val="28"/>
        </w:rPr>
        <w:t xml:space="preserve"> </w:t>
      </w:r>
      <w:r w:rsidR="003F548B" w:rsidRPr="00FA63E1">
        <w:rPr>
          <w:rFonts w:ascii="Times New Roman" w:hAnsi="Times New Roman" w:cs="Times New Roman"/>
          <w:sz w:val="28"/>
          <w:szCs w:val="28"/>
          <w:u w:val="single"/>
        </w:rPr>
        <w:t xml:space="preserve">Сюжетно – ролевая </w:t>
      </w:r>
      <w:r w:rsidR="003F548B" w:rsidRPr="00FA63E1">
        <w:rPr>
          <w:rFonts w:ascii="Times New Roman" w:hAnsi="Times New Roman" w:cs="Times New Roman"/>
          <w:sz w:val="28"/>
          <w:szCs w:val="28"/>
        </w:rPr>
        <w:t xml:space="preserve">игра </w:t>
      </w:r>
      <w:r w:rsidR="008E016C" w:rsidRPr="00FA63E1">
        <w:rPr>
          <w:rFonts w:ascii="Times New Roman" w:hAnsi="Times New Roman" w:cs="Times New Roman"/>
          <w:sz w:val="28"/>
          <w:szCs w:val="28"/>
        </w:rPr>
        <w:t>«</w:t>
      </w:r>
      <w:r w:rsidR="003F548B" w:rsidRPr="00FA63E1">
        <w:rPr>
          <w:rStyle w:val="c2"/>
          <w:rFonts w:ascii="Times New Roman" w:hAnsi="Times New Roman" w:cs="Times New Roman"/>
          <w:sz w:val="28"/>
          <w:szCs w:val="28"/>
        </w:rPr>
        <w:t>Зоопарк»</w:t>
      </w:r>
      <w:r w:rsidR="003F548B" w:rsidRPr="00FA63E1">
        <w:rPr>
          <w:rStyle w:val="c18"/>
          <w:rFonts w:ascii="Times New Roman" w:hAnsi="Times New Roman" w:cs="Times New Roman"/>
          <w:sz w:val="28"/>
          <w:szCs w:val="28"/>
        </w:rPr>
        <w:t> </w:t>
      </w:r>
      <w:r w:rsidR="00E22394" w:rsidRPr="00FA63E1">
        <w:rPr>
          <w:rStyle w:val="c18"/>
          <w:rFonts w:ascii="Times New Roman" w:hAnsi="Times New Roman" w:cs="Times New Roman"/>
          <w:sz w:val="28"/>
          <w:szCs w:val="28"/>
        </w:rPr>
        <w:t>Цель.</w:t>
      </w:r>
      <w:r w:rsidR="008E016C" w:rsidRPr="00FA63E1">
        <w:rPr>
          <w:rStyle w:val="c4"/>
          <w:rFonts w:ascii="Times New Roman" w:hAnsi="Times New Roman" w:cs="Times New Roman"/>
          <w:sz w:val="28"/>
          <w:szCs w:val="28"/>
        </w:rPr>
        <w:t> Р</w:t>
      </w:r>
      <w:r w:rsidR="003F548B" w:rsidRPr="00FA63E1">
        <w:rPr>
          <w:rStyle w:val="c4"/>
          <w:rFonts w:ascii="Times New Roman" w:hAnsi="Times New Roman" w:cs="Times New Roman"/>
          <w:sz w:val="28"/>
          <w:szCs w:val="28"/>
        </w:rPr>
        <w:t>асширять знания детей о диких животных: воспитывать доброту, отзывчивость, чуткое, внимательное отношение к животным, культуру поведения в общественных местах.</w:t>
      </w:r>
    </w:p>
    <w:p w:rsidR="00535EA8" w:rsidRPr="00535EA8" w:rsidRDefault="006A3A59" w:rsidP="00535EA8">
      <w:pPr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sz w:val="28"/>
          <w:szCs w:val="28"/>
        </w:rPr>
        <w:t>3.</w:t>
      </w:r>
      <w:r w:rsidR="00535EA8">
        <w:rPr>
          <w:rFonts w:ascii="Times New Roman" w:hAnsi="Times New Roman" w:cs="Times New Roman"/>
          <w:sz w:val="28"/>
          <w:szCs w:val="28"/>
          <w:u w:val="single"/>
        </w:rPr>
        <w:t>Подвижная игра</w:t>
      </w:r>
      <w:r w:rsidR="00535EA8">
        <w:rPr>
          <w:rFonts w:ascii="Times New Roman" w:hAnsi="Times New Roman" w:cs="Times New Roman"/>
          <w:sz w:val="28"/>
          <w:szCs w:val="28"/>
        </w:rPr>
        <w:t xml:space="preserve"> </w:t>
      </w:r>
      <w:r w:rsidR="00535EA8" w:rsidRPr="00535EA8">
        <w:rPr>
          <w:rFonts w:ascii="Times New Roman" w:hAnsi="Times New Roman" w:cs="Times New Roman"/>
          <w:sz w:val="28"/>
          <w:szCs w:val="28"/>
        </w:rPr>
        <w:t>«Хитрая лиса»</w:t>
      </w:r>
      <w:r w:rsidR="00535EA8">
        <w:rPr>
          <w:rFonts w:ascii="Times New Roman" w:hAnsi="Times New Roman" w:cs="Times New Roman"/>
          <w:sz w:val="28"/>
          <w:szCs w:val="28"/>
        </w:rPr>
        <w:t>. Цель. Р</w:t>
      </w:r>
      <w:r w:rsidR="00535EA8" w:rsidRPr="00535EA8">
        <w:rPr>
          <w:rFonts w:ascii="Times New Roman" w:hAnsi="Times New Roman" w:cs="Times New Roman"/>
          <w:sz w:val="28"/>
          <w:szCs w:val="28"/>
        </w:rPr>
        <w:t>азвивать у детей выдержку и наблюдательность. Упражнять в быстром бег</w:t>
      </w:r>
      <w:r w:rsidR="009A6FD3">
        <w:rPr>
          <w:rFonts w:ascii="Times New Roman" w:hAnsi="Times New Roman" w:cs="Times New Roman"/>
          <w:sz w:val="28"/>
          <w:szCs w:val="28"/>
        </w:rPr>
        <w:t xml:space="preserve">е, в построении в </w:t>
      </w:r>
      <w:r w:rsidR="00460280">
        <w:rPr>
          <w:rFonts w:ascii="Times New Roman" w:hAnsi="Times New Roman" w:cs="Times New Roman"/>
          <w:sz w:val="28"/>
          <w:szCs w:val="28"/>
        </w:rPr>
        <w:t>круг, в ловле, играть в команде.</w:t>
      </w:r>
    </w:p>
    <w:p w:rsidR="00F04374" w:rsidRPr="00535EA8" w:rsidRDefault="00F04374" w:rsidP="001B2B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D7717" w:rsidRPr="00FA63E1" w:rsidRDefault="008D7717" w:rsidP="001B2B20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4я неделя</w:t>
      </w:r>
    </w:p>
    <w:p w:rsidR="00F6661B" w:rsidRPr="00FA63E1" w:rsidRDefault="008D7717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C5B08"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Дидактическая игра</w:t>
      </w:r>
      <w:r w:rsidR="003C5B08" w:rsidRPr="00FA6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425" w:rsidRPr="00FA63E1">
        <w:rPr>
          <w:rFonts w:ascii="Times New Roman" w:eastAsia="Times New Roman" w:hAnsi="Times New Roman" w:cs="Times New Roman"/>
          <w:sz w:val="28"/>
          <w:szCs w:val="28"/>
        </w:rPr>
        <w:t xml:space="preserve"> «Первое, второе, третье, десерт» Дидактическая задача. </w:t>
      </w:r>
      <w:r w:rsidR="00AF7D20" w:rsidRPr="00FA63E1">
        <w:rPr>
          <w:rFonts w:ascii="Times New Roman" w:eastAsia="Times New Roman" w:hAnsi="Times New Roman" w:cs="Times New Roman"/>
          <w:sz w:val="28"/>
          <w:szCs w:val="28"/>
        </w:rPr>
        <w:t>Закрепить знания названий блюд, классифицировать их, дать задание</w:t>
      </w:r>
      <w:r w:rsidR="00AC5425" w:rsidRPr="00FA63E1">
        <w:rPr>
          <w:rFonts w:ascii="Times New Roman" w:eastAsia="Times New Roman" w:hAnsi="Times New Roman" w:cs="Times New Roman"/>
          <w:sz w:val="28"/>
          <w:szCs w:val="28"/>
        </w:rPr>
        <w:t xml:space="preserve"> на каждое слово </w:t>
      </w:r>
      <w:r w:rsidR="00AF7D20" w:rsidRPr="00FA63E1">
        <w:rPr>
          <w:rFonts w:ascii="Times New Roman" w:eastAsia="Times New Roman" w:hAnsi="Times New Roman" w:cs="Times New Roman"/>
          <w:sz w:val="28"/>
          <w:szCs w:val="28"/>
        </w:rPr>
        <w:t>дети назвать</w:t>
      </w:r>
      <w:r w:rsidR="00AC5425" w:rsidRPr="00FA63E1">
        <w:rPr>
          <w:rFonts w:ascii="Times New Roman" w:eastAsia="Times New Roman" w:hAnsi="Times New Roman" w:cs="Times New Roman"/>
          <w:sz w:val="28"/>
          <w:szCs w:val="28"/>
        </w:rPr>
        <w:t xml:space="preserve"> несколько блюд. Кто больше вспомнит.</w:t>
      </w:r>
      <w:r w:rsidR="00FC671E" w:rsidRPr="00FA63E1">
        <w:rPr>
          <w:rFonts w:ascii="Times New Roman" w:eastAsia="Times New Roman" w:hAnsi="Times New Roman" w:cs="Times New Roman"/>
          <w:sz w:val="28"/>
          <w:szCs w:val="28"/>
        </w:rPr>
        <w:t xml:space="preserve"> Развивать память, логическое мышление. Воспитывать коллективные взаимоотношения</w:t>
      </w:r>
      <w:r w:rsidR="002007EB" w:rsidRPr="00FA63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4EF" w:rsidRPr="00FA63E1" w:rsidRDefault="006344EF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A6D5A"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Сюжетно – ролевая игра</w:t>
      </w:r>
      <w:r w:rsidR="00690ACE" w:rsidRPr="00FA63E1">
        <w:rPr>
          <w:rFonts w:ascii="Times New Roman" w:eastAsia="Times New Roman" w:hAnsi="Times New Roman" w:cs="Times New Roman"/>
          <w:sz w:val="28"/>
          <w:szCs w:val="28"/>
        </w:rPr>
        <w:t xml:space="preserve"> «Магазин». Цель. Продолжать</w:t>
      </w:r>
      <w:r w:rsidR="00690ACE" w:rsidRPr="00FA63E1">
        <w:rPr>
          <w:rFonts w:ascii="Times New Roman" w:hAnsi="Times New Roman" w:cs="Times New Roman"/>
          <w:sz w:val="28"/>
          <w:szCs w:val="28"/>
        </w:rPr>
        <w:t xml:space="preserve"> </w:t>
      </w:r>
      <w:r w:rsidR="00690ACE" w:rsidRPr="00FA63E1">
        <w:rPr>
          <w:rStyle w:val="c4"/>
          <w:rFonts w:ascii="Times New Roman" w:hAnsi="Times New Roman" w:cs="Times New Roman"/>
          <w:sz w:val="28"/>
          <w:szCs w:val="28"/>
        </w:rPr>
        <w:t>вызвать у детей интерес к профессии продавца. Формировать навыки культуры поведения в общественных местах. Воспитывать дружеские взаимоотношения.</w:t>
      </w:r>
      <w:r w:rsidR="00B86668" w:rsidRPr="00FA63E1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</w:p>
    <w:p w:rsidR="006344EF" w:rsidRDefault="006344EF" w:rsidP="00FA63E1">
      <w:pPr>
        <w:pStyle w:val="a5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448FF">
        <w:rPr>
          <w:rFonts w:ascii="Times New Roman" w:eastAsia="Times New Roman" w:hAnsi="Times New Roman" w:cs="Times New Roman"/>
          <w:sz w:val="28"/>
          <w:szCs w:val="28"/>
          <w:u w:val="single"/>
        </w:rPr>
        <w:t>Пальчиковая игра</w:t>
      </w:r>
      <w:r w:rsidR="00D448FF">
        <w:rPr>
          <w:rFonts w:ascii="Times New Roman" w:eastAsia="Times New Roman" w:hAnsi="Times New Roman" w:cs="Times New Roman"/>
          <w:sz w:val="28"/>
          <w:szCs w:val="28"/>
        </w:rPr>
        <w:t xml:space="preserve"> «Щупальца осьминога». Цель. </w:t>
      </w:r>
      <w:r w:rsidR="00D448FF" w:rsidRPr="00D448FF">
        <w:rPr>
          <w:rFonts w:ascii="Times New Roman" w:hAnsi="Times New Roman" w:cs="Times New Roman"/>
          <w:sz w:val="28"/>
          <w:szCs w:val="28"/>
        </w:rPr>
        <w:t xml:space="preserve">Развивать координацию движений рук, </w:t>
      </w:r>
      <w:r w:rsidR="00D448FF" w:rsidRPr="008C3D73">
        <w:rPr>
          <w:rStyle w:val="a6"/>
          <w:rFonts w:ascii="Times New Roman" w:hAnsi="Times New Roman" w:cs="Times New Roman"/>
          <w:b w:val="0"/>
          <w:sz w:val="28"/>
          <w:szCs w:val="28"/>
        </w:rPr>
        <w:t>мелкую моторику</w:t>
      </w:r>
      <w:r w:rsidR="00D448FF" w:rsidRPr="00D448FF">
        <w:rPr>
          <w:rFonts w:ascii="Times New Roman" w:hAnsi="Times New Roman" w:cs="Times New Roman"/>
          <w:sz w:val="28"/>
          <w:szCs w:val="28"/>
        </w:rPr>
        <w:t xml:space="preserve">. Совершенствовать </w:t>
      </w:r>
      <w:r w:rsidR="00D448FF" w:rsidRPr="008C3D73">
        <w:rPr>
          <w:rStyle w:val="a6"/>
          <w:rFonts w:ascii="Times New Roman" w:hAnsi="Times New Roman" w:cs="Times New Roman"/>
          <w:b w:val="0"/>
          <w:sz w:val="28"/>
          <w:szCs w:val="28"/>
        </w:rPr>
        <w:t>память, внимание</w:t>
      </w:r>
      <w:r w:rsidR="00D448FF" w:rsidRPr="008C3D73">
        <w:rPr>
          <w:rFonts w:ascii="Times New Roman" w:hAnsi="Times New Roman" w:cs="Times New Roman"/>
          <w:b/>
          <w:sz w:val="28"/>
          <w:szCs w:val="28"/>
        </w:rPr>
        <w:t>,</w:t>
      </w:r>
      <w:r w:rsidR="00D448FF" w:rsidRPr="00D448FF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D76BD7">
        <w:rPr>
          <w:rFonts w:ascii="Times New Roman" w:hAnsi="Times New Roman" w:cs="Times New Roman"/>
          <w:sz w:val="28"/>
          <w:szCs w:val="28"/>
        </w:rPr>
        <w:t>е согласовывать движения и речь с товарищами.</w:t>
      </w:r>
    </w:p>
    <w:p w:rsidR="00817771" w:rsidRPr="00D448FF" w:rsidRDefault="00817771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344EF" w:rsidRPr="00D448FF" w:rsidRDefault="006344EF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8D7717" w:rsidRDefault="008D7717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80667" w:rsidRPr="00FA63E1" w:rsidRDefault="00280667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D02B9" w:rsidRDefault="005D02B9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7C561A" w:rsidRDefault="007C561A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7C561A" w:rsidRPr="00FA63E1" w:rsidRDefault="007C561A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DE05B2" w:rsidRPr="00FA63E1" w:rsidRDefault="006344EF" w:rsidP="00703162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ФЕВРАЛЬ</w:t>
      </w:r>
    </w:p>
    <w:p w:rsidR="006344EF" w:rsidRPr="00FA63E1" w:rsidRDefault="006344EF" w:rsidP="00703162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1я неделя</w:t>
      </w:r>
    </w:p>
    <w:p w:rsidR="00C57959" w:rsidRPr="00FA63E1" w:rsidRDefault="006344EF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Дидактическая игра</w:t>
      </w:r>
      <w:r w:rsidRPr="00FA6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D21" w:rsidRPr="00FA63E1">
        <w:rPr>
          <w:rFonts w:ascii="Times New Roman" w:eastAsia="Times New Roman" w:hAnsi="Times New Roman" w:cs="Times New Roman"/>
          <w:sz w:val="28"/>
          <w:szCs w:val="28"/>
        </w:rPr>
        <w:t xml:space="preserve"> «Скажи наоборот» Дидактическая задача. Учить детей  подбирать однокоренные и разнокоренные глаголы – антонимы (слова с противоположным значением).</w:t>
      </w:r>
      <w:r w:rsidR="00D15152" w:rsidRPr="00FA6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72DD">
        <w:rPr>
          <w:rStyle w:val="text"/>
          <w:rFonts w:ascii="Times New Roman" w:hAnsi="Times New Roman" w:cs="Times New Roman"/>
          <w:sz w:val="28"/>
          <w:szCs w:val="28"/>
        </w:rPr>
        <w:t>Развива</w:t>
      </w:r>
      <w:r w:rsidR="00AE3649" w:rsidRPr="00FA63E1">
        <w:rPr>
          <w:rStyle w:val="text"/>
          <w:rFonts w:ascii="Times New Roman" w:hAnsi="Times New Roman" w:cs="Times New Roman"/>
          <w:sz w:val="28"/>
          <w:szCs w:val="28"/>
        </w:rPr>
        <w:t>ть</w:t>
      </w:r>
      <w:r w:rsidR="00D15152" w:rsidRPr="00FA63E1">
        <w:rPr>
          <w:rStyle w:val="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15152" w:rsidRPr="00FA63E1">
        <w:rPr>
          <w:rStyle w:val="text"/>
          <w:rFonts w:ascii="Times New Roman" w:hAnsi="Times New Roman" w:cs="Times New Roman"/>
          <w:sz w:val="28"/>
          <w:szCs w:val="28"/>
        </w:rPr>
        <w:t>pe</w:t>
      </w:r>
      <w:proofErr w:type="gramEnd"/>
      <w:r w:rsidR="00D15152" w:rsidRPr="00FA63E1">
        <w:rPr>
          <w:rStyle w:val="text"/>
          <w:rFonts w:ascii="Times New Roman" w:hAnsi="Times New Roman" w:cs="Times New Roman"/>
          <w:sz w:val="28"/>
          <w:szCs w:val="28"/>
        </w:rPr>
        <w:t>чь</w:t>
      </w:r>
      <w:proofErr w:type="spellEnd"/>
      <w:r w:rsidR="00D15152" w:rsidRPr="00FA63E1">
        <w:rPr>
          <w:rStyle w:val="text"/>
          <w:rFonts w:ascii="Times New Roman" w:hAnsi="Times New Roman" w:cs="Times New Roman"/>
          <w:sz w:val="28"/>
          <w:szCs w:val="28"/>
        </w:rPr>
        <w:t>, внимани</w:t>
      </w:r>
      <w:r w:rsidR="00AE3649" w:rsidRPr="00FA63E1">
        <w:rPr>
          <w:rStyle w:val="text"/>
          <w:rFonts w:ascii="Times New Roman" w:hAnsi="Times New Roman" w:cs="Times New Roman"/>
          <w:sz w:val="28"/>
          <w:szCs w:val="28"/>
        </w:rPr>
        <w:t xml:space="preserve">е, сообразительность, </w:t>
      </w:r>
      <w:r w:rsidR="00D15152" w:rsidRPr="00FA63E1">
        <w:rPr>
          <w:rStyle w:val="text"/>
          <w:rFonts w:ascii="Times New Roman" w:hAnsi="Times New Roman" w:cs="Times New Roman"/>
          <w:sz w:val="28"/>
          <w:szCs w:val="28"/>
        </w:rPr>
        <w:t>сосредоточенность, умение делать выводы, воспитываются коллективные взаимоотношения</w:t>
      </w:r>
      <w:r w:rsidR="00626610" w:rsidRPr="00FA63E1">
        <w:rPr>
          <w:rStyle w:val="text"/>
          <w:rFonts w:ascii="Times New Roman" w:hAnsi="Times New Roman" w:cs="Times New Roman"/>
          <w:sz w:val="28"/>
          <w:szCs w:val="28"/>
        </w:rPr>
        <w:t>.</w:t>
      </w:r>
    </w:p>
    <w:p w:rsidR="006344EF" w:rsidRPr="00FA63E1" w:rsidRDefault="006344EF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26610"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Сюжетно – ролевая игра</w:t>
      </w:r>
      <w:r w:rsidR="00626610" w:rsidRPr="00FA63E1">
        <w:rPr>
          <w:rFonts w:ascii="Times New Roman" w:eastAsia="Times New Roman" w:hAnsi="Times New Roman" w:cs="Times New Roman"/>
          <w:sz w:val="28"/>
          <w:szCs w:val="28"/>
        </w:rPr>
        <w:t xml:space="preserve"> «Швейное ателье». Цель.</w:t>
      </w:r>
      <w:r w:rsidR="00626610" w:rsidRPr="00FA63E1">
        <w:rPr>
          <w:rFonts w:ascii="Times New Roman" w:hAnsi="Times New Roman" w:cs="Times New Roman"/>
          <w:sz w:val="28"/>
          <w:szCs w:val="28"/>
        </w:rPr>
        <w:t xml:space="preserve"> </w:t>
      </w:r>
      <w:r w:rsidR="00626610" w:rsidRPr="00FA63E1">
        <w:rPr>
          <w:rStyle w:val="c4"/>
          <w:rFonts w:ascii="Times New Roman" w:hAnsi="Times New Roman" w:cs="Times New Roman"/>
          <w:sz w:val="28"/>
          <w:szCs w:val="28"/>
        </w:rPr>
        <w:t>Расширить и закрепить знания детей о работе в швейном ателье. Формировать первоначальное представление о том, что на изготовление каждой вещи затрачивается много труда. Укреплять навыки общественного поведения, благодарить за оказанную помощь и заботу, развивать и укреплять дружеские взаимоотношения между детьми.</w:t>
      </w:r>
    </w:p>
    <w:p w:rsidR="000D0B23" w:rsidRPr="002A43ED" w:rsidRDefault="006344EF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2A43ED">
        <w:rPr>
          <w:rFonts w:ascii="Times New Roman" w:eastAsia="Times New Roman" w:hAnsi="Times New Roman" w:cs="Times New Roman"/>
          <w:sz w:val="28"/>
          <w:szCs w:val="28"/>
          <w:u w:val="single"/>
        </w:rPr>
        <w:t>Настольно – печатная игра</w:t>
      </w:r>
      <w:r w:rsidR="002A43ED">
        <w:rPr>
          <w:rFonts w:ascii="Times New Roman" w:eastAsia="Times New Roman" w:hAnsi="Times New Roman" w:cs="Times New Roman"/>
          <w:sz w:val="28"/>
          <w:szCs w:val="28"/>
        </w:rPr>
        <w:t xml:space="preserve"> «Часть и целое». Цель. Закрепить умение детей воспринимать предметы, как совокупность отдельных функциональных деталей. Воспитывать усидчивость и внимание. Развивать коммуникативное общение.</w:t>
      </w:r>
    </w:p>
    <w:p w:rsidR="006344EF" w:rsidRPr="00FA63E1" w:rsidRDefault="006344EF" w:rsidP="00703162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2я неделя</w:t>
      </w:r>
    </w:p>
    <w:p w:rsidR="006344EF" w:rsidRPr="00FA63E1" w:rsidRDefault="006344EF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Дидактическая игра</w:t>
      </w:r>
      <w:r w:rsidRPr="00FA63E1">
        <w:rPr>
          <w:rFonts w:ascii="Times New Roman" w:eastAsia="Times New Roman" w:hAnsi="Times New Roman" w:cs="Times New Roman"/>
          <w:sz w:val="28"/>
          <w:szCs w:val="28"/>
        </w:rPr>
        <w:t xml:space="preserve"> «Что бывает такой формы?» Дидактическая задача. Расширять и углублять знания о  геометрических фигурах. Приучать детей к более быстрому темпу умственной деятельности. </w:t>
      </w:r>
    </w:p>
    <w:p w:rsidR="006344EF" w:rsidRPr="00FA63E1" w:rsidRDefault="006344EF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C6A9F"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Сюжетно – ролевая игра</w:t>
      </w:r>
      <w:r w:rsidR="004C6A9F" w:rsidRPr="00FA63E1">
        <w:rPr>
          <w:rFonts w:ascii="Times New Roman" w:eastAsia="Times New Roman" w:hAnsi="Times New Roman" w:cs="Times New Roman"/>
          <w:sz w:val="28"/>
          <w:szCs w:val="28"/>
        </w:rPr>
        <w:t xml:space="preserve"> «Фотоателье». Цель. </w:t>
      </w:r>
      <w:r w:rsidR="004C6A9F" w:rsidRPr="00FA63E1">
        <w:rPr>
          <w:rStyle w:val="c4"/>
          <w:rFonts w:ascii="Times New Roman" w:hAnsi="Times New Roman" w:cs="Times New Roman"/>
          <w:sz w:val="28"/>
          <w:szCs w:val="28"/>
        </w:rPr>
        <w:t> </w:t>
      </w:r>
      <w:r w:rsidR="00343624" w:rsidRPr="00FA63E1">
        <w:rPr>
          <w:rStyle w:val="c4"/>
          <w:rFonts w:ascii="Times New Roman" w:hAnsi="Times New Roman" w:cs="Times New Roman"/>
          <w:sz w:val="28"/>
          <w:szCs w:val="28"/>
        </w:rPr>
        <w:t>Р</w:t>
      </w:r>
      <w:r w:rsidR="004C6A9F" w:rsidRPr="00FA63E1">
        <w:rPr>
          <w:rStyle w:val="c4"/>
          <w:rFonts w:ascii="Times New Roman" w:hAnsi="Times New Roman" w:cs="Times New Roman"/>
          <w:sz w:val="28"/>
          <w:szCs w:val="28"/>
        </w:rPr>
        <w:t>асширить и закрепить зна</w:t>
      </w:r>
      <w:r w:rsidR="00343624" w:rsidRPr="00FA63E1">
        <w:rPr>
          <w:rStyle w:val="c4"/>
          <w:rFonts w:ascii="Times New Roman" w:hAnsi="Times New Roman" w:cs="Times New Roman"/>
          <w:sz w:val="28"/>
          <w:szCs w:val="28"/>
        </w:rPr>
        <w:t>ния детей о работе в фотоателье. В</w:t>
      </w:r>
      <w:r w:rsidR="004C6A9F" w:rsidRPr="00FA63E1">
        <w:rPr>
          <w:rStyle w:val="c4"/>
          <w:rFonts w:ascii="Times New Roman" w:hAnsi="Times New Roman" w:cs="Times New Roman"/>
          <w:sz w:val="28"/>
          <w:szCs w:val="28"/>
        </w:rPr>
        <w:t>оспитывать культуру поведения в общественных местах, уважение, вежливое обр</w:t>
      </w:r>
      <w:r w:rsidR="00343624" w:rsidRPr="00FA63E1">
        <w:rPr>
          <w:rStyle w:val="c4"/>
          <w:rFonts w:ascii="Times New Roman" w:hAnsi="Times New Roman" w:cs="Times New Roman"/>
          <w:sz w:val="28"/>
          <w:szCs w:val="28"/>
        </w:rPr>
        <w:t>ащение к старшим и друг к другу. У</w:t>
      </w:r>
      <w:r w:rsidR="004C6A9F" w:rsidRPr="00FA63E1">
        <w:rPr>
          <w:rStyle w:val="c4"/>
          <w:rFonts w:ascii="Times New Roman" w:hAnsi="Times New Roman" w:cs="Times New Roman"/>
          <w:sz w:val="28"/>
          <w:szCs w:val="28"/>
        </w:rPr>
        <w:t>чить благодарить за оказанную помощь и услугу.</w:t>
      </w:r>
    </w:p>
    <w:p w:rsidR="000D0B23" w:rsidRDefault="006344EF" w:rsidP="000D0B23">
      <w:pPr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C23D6">
        <w:rPr>
          <w:rFonts w:ascii="Times New Roman" w:eastAsia="Times New Roman" w:hAnsi="Times New Roman" w:cs="Times New Roman"/>
          <w:sz w:val="28"/>
          <w:szCs w:val="28"/>
          <w:u w:val="single"/>
        </w:rPr>
        <w:t>Подвижная игра</w:t>
      </w:r>
      <w:r w:rsidR="00FC2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3D6" w:rsidRPr="00FC23D6">
        <w:rPr>
          <w:rFonts w:ascii="Times New Roman" w:hAnsi="Times New Roman" w:cs="Times New Roman"/>
          <w:sz w:val="28"/>
          <w:szCs w:val="28"/>
        </w:rPr>
        <w:t>«Серсо» Цель. Развивать меткость, глазомер. Упражнять в метании, ловле и согласованности движений.</w:t>
      </w:r>
    </w:p>
    <w:p w:rsidR="000D0B23" w:rsidRDefault="00951106" w:rsidP="000D0B2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3я неделя</w:t>
      </w:r>
    </w:p>
    <w:p w:rsidR="008326BC" w:rsidRPr="007C561A" w:rsidRDefault="00951106" w:rsidP="007C561A">
      <w:pPr>
        <w:pStyle w:val="a5"/>
        <w:rPr>
          <w:rFonts w:ascii="Times New Roman" w:hAnsi="Times New Roman" w:cs="Times New Roman"/>
          <w:sz w:val="28"/>
          <w:szCs w:val="28"/>
        </w:rPr>
      </w:pPr>
      <w:r w:rsidRPr="007C561A">
        <w:rPr>
          <w:rFonts w:ascii="Times New Roman" w:hAnsi="Times New Roman" w:cs="Times New Roman"/>
          <w:sz w:val="28"/>
          <w:szCs w:val="28"/>
        </w:rPr>
        <w:t>1.</w:t>
      </w:r>
      <w:r w:rsidRPr="007C561A">
        <w:rPr>
          <w:rFonts w:ascii="Times New Roman" w:hAnsi="Times New Roman" w:cs="Times New Roman"/>
          <w:sz w:val="28"/>
          <w:szCs w:val="28"/>
          <w:u w:val="single"/>
        </w:rPr>
        <w:t>Дидактическая игра</w:t>
      </w:r>
      <w:r w:rsidRPr="007C561A">
        <w:rPr>
          <w:rFonts w:ascii="Times New Roman" w:hAnsi="Times New Roman" w:cs="Times New Roman"/>
          <w:sz w:val="28"/>
          <w:szCs w:val="28"/>
        </w:rPr>
        <w:t xml:space="preserve"> </w:t>
      </w:r>
      <w:r w:rsidR="00EE73E1" w:rsidRPr="007C561A">
        <w:rPr>
          <w:rFonts w:ascii="Times New Roman" w:hAnsi="Times New Roman" w:cs="Times New Roman"/>
          <w:sz w:val="28"/>
          <w:szCs w:val="28"/>
        </w:rPr>
        <w:t>«В кругу с мячом» Дидактическая задача. Учить  детей подбирать «слова – друзья» к заданным словам (печка – речка).</w:t>
      </w:r>
      <w:r w:rsidR="00205D8D" w:rsidRPr="007C561A">
        <w:rPr>
          <w:rFonts w:ascii="Times New Roman" w:hAnsi="Times New Roman" w:cs="Times New Roman"/>
          <w:sz w:val="28"/>
          <w:szCs w:val="28"/>
        </w:rPr>
        <w:t xml:space="preserve"> </w:t>
      </w:r>
      <w:r w:rsidR="00C35D56" w:rsidRPr="007C561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05D8D" w:rsidRPr="007C561A">
        <w:rPr>
          <w:rFonts w:ascii="Times New Roman" w:hAnsi="Times New Roman" w:cs="Times New Roman"/>
          <w:color w:val="000000"/>
          <w:sz w:val="28"/>
          <w:szCs w:val="28"/>
        </w:rPr>
        <w:t>родолжать формировать умение давать четкие, полные, понятные ответы. Закрепить умени</w:t>
      </w:r>
      <w:r w:rsidR="004F7C91" w:rsidRPr="007C561A">
        <w:rPr>
          <w:rFonts w:ascii="Times New Roman" w:hAnsi="Times New Roman" w:cs="Times New Roman"/>
          <w:color w:val="000000"/>
          <w:sz w:val="28"/>
          <w:szCs w:val="28"/>
        </w:rPr>
        <w:t>е внимательно слушать товарищей.</w:t>
      </w:r>
    </w:p>
    <w:p w:rsidR="008326BC" w:rsidRPr="009D368B" w:rsidRDefault="004F7C91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728ED" w:rsidRPr="00FA63E1">
        <w:rPr>
          <w:rFonts w:ascii="Times New Roman" w:hAnsi="Times New Roman" w:cs="Times New Roman"/>
          <w:color w:val="000000"/>
          <w:sz w:val="28"/>
          <w:szCs w:val="28"/>
          <w:u w:val="single"/>
        </w:rPr>
        <w:t>Сюжетно – ролевая игра</w:t>
      </w:r>
      <w:r w:rsidR="008326BC" w:rsidRPr="00FA63E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462FAD" w:rsidRPr="00FA63E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462FAD" w:rsidRPr="00FA63E1">
        <w:rPr>
          <w:rFonts w:ascii="Times New Roman" w:eastAsia="Times New Roman" w:hAnsi="Times New Roman" w:cs="Times New Roman"/>
          <w:bCs/>
          <w:sz w:val="28"/>
          <w:szCs w:val="28"/>
        </w:rPr>
        <w:t>«Российская Армия».</w:t>
      </w:r>
      <w:r w:rsidR="00462FAD" w:rsidRPr="00FA63E1">
        <w:rPr>
          <w:rFonts w:ascii="Times New Roman" w:eastAsia="Times New Roman" w:hAnsi="Times New Roman" w:cs="Times New Roman"/>
          <w:b/>
          <w:bCs/>
          <w:color w:val="32CD32"/>
          <w:sz w:val="28"/>
          <w:szCs w:val="28"/>
        </w:rPr>
        <w:t xml:space="preserve"> </w:t>
      </w:r>
      <w:r w:rsidR="00462FAD" w:rsidRPr="00FA63E1">
        <w:rPr>
          <w:rFonts w:ascii="Times New Roman" w:eastAsia="Times New Roman" w:hAnsi="Times New Roman" w:cs="Times New Roman"/>
          <w:sz w:val="28"/>
          <w:szCs w:val="28"/>
        </w:rPr>
        <w:t>Цель. Формировать умение творчески развивать сюжет игры. Формирование у дошкольников  конкретных представлений о герое – воине, нравственной сущности его подвига во имя своей Родины. Обогащение знаний детей о подвиге воинов – танкистов и воинов – моряков в род</w:t>
      </w:r>
      <w:r w:rsidR="00D76DB3" w:rsidRPr="00FA63E1">
        <w:rPr>
          <w:rFonts w:ascii="Times New Roman" w:eastAsia="Times New Roman" w:hAnsi="Times New Roman" w:cs="Times New Roman"/>
          <w:sz w:val="28"/>
          <w:szCs w:val="28"/>
        </w:rPr>
        <w:t>ном городе. Воспитывать</w:t>
      </w:r>
      <w:r w:rsidR="00462FAD" w:rsidRPr="00FA63E1">
        <w:rPr>
          <w:rFonts w:ascii="Times New Roman" w:eastAsia="Times New Roman" w:hAnsi="Times New Roman" w:cs="Times New Roman"/>
          <w:sz w:val="28"/>
          <w:szCs w:val="28"/>
        </w:rPr>
        <w:t xml:space="preserve"> у детей чувства патриотизма, гордости за свою Родину, восхищения героизмом людей.</w:t>
      </w:r>
    </w:p>
    <w:p w:rsidR="000D0B23" w:rsidRPr="009D368B" w:rsidRDefault="004F7C91" w:rsidP="00FA63E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FA63E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9D368B">
        <w:rPr>
          <w:rFonts w:ascii="Times New Roman" w:hAnsi="Times New Roman" w:cs="Times New Roman"/>
          <w:color w:val="000000"/>
          <w:sz w:val="28"/>
          <w:szCs w:val="28"/>
          <w:u w:val="single"/>
        </w:rPr>
        <w:t>Настольно – печатная игра</w:t>
      </w:r>
      <w:r w:rsidR="009D368B">
        <w:rPr>
          <w:rFonts w:ascii="Times New Roman" w:hAnsi="Times New Roman" w:cs="Times New Roman"/>
          <w:color w:val="000000"/>
          <w:sz w:val="28"/>
          <w:szCs w:val="28"/>
        </w:rPr>
        <w:t xml:space="preserve"> «Знаешь ли ты?</w:t>
      </w:r>
      <w:proofErr w:type="gramStart"/>
      <w:r w:rsidR="009D368B">
        <w:rPr>
          <w:rFonts w:ascii="Times New Roman" w:hAnsi="Times New Roman" w:cs="Times New Roman"/>
          <w:color w:val="000000"/>
          <w:sz w:val="28"/>
          <w:szCs w:val="28"/>
        </w:rPr>
        <w:t>»(</w:t>
      </w:r>
      <w:proofErr w:type="gramEnd"/>
      <w:r w:rsidR="009D368B">
        <w:rPr>
          <w:rFonts w:ascii="Times New Roman" w:hAnsi="Times New Roman" w:cs="Times New Roman"/>
          <w:color w:val="000000"/>
          <w:sz w:val="28"/>
          <w:szCs w:val="28"/>
        </w:rPr>
        <w:t xml:space="preserve">азбука в картинках). Цель. Учить </w:t>
      </w:r>
      <w:proofErr w:type="gramStart"/>
      <w:r w:rsidR="009D368B">
        <w:rPr>
          <w:rFonts w:ascii="Times New Roman" w:hAnsi="Times New Roman" w:cs="Times New Roman"/>
          <w:color w:val="000000"/>
          <w:sz w:val="28"/>
          <w:szCs w:val="28"/>
        </w:rPr>
        <w:t>правильно</w:t>
      </w:r>
      <w:proofErr w:type="gramEnd"/>
      <w:r w:rsidR="009D368B">
        <w:rPr>
          <w:rFonts w:ascii="Times New Roman" w:hAnsi="Times New Roman" w:cs="Times New Roman"/>
          <w:color w:val="000000"/>
          <w:sz w:val="28"/>
          <w:szCs w:val="28"/>
        </w:rPr>
        <w:t xml:space="preserve"> называть первую букву в слове, в середине слова или в конце слова. Учить играть по правилам игры, соблюдать очередность, быть внимательным.</w:t>
      </w:r>
    </w:p>
    <w:p w:rsidR="004F7C91" w:rsidRPr="00FA63E1" w:rsidRDefault="004F7C91" w:rsidP="009D368B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A63E1">
        <w:rPr>
          <w:rFonts w:ascii="Times New Roman" w:hAnsi="Times New Roman" w:cs="Times New Roman"/>
          <w:color w:val="000000"/>
          <w:sz w:val="28"/>
          <w:szCs w:val="28"/>
        </w:rPr>
        <w:t>4я неделя</w:t>
      </w:r>
    </w:p>
    <w:p w:rsidR="004F7C91" w:rsidRPr="00FA63E1" w:rsidRDefault="004F7C91" w:rsidP="00FA63E1">
      <w:pPr>
        <w:pStyle w:val="a5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A63E1">
        <w:rPr>
          <w:rFonts w:ascii="Times New Roman" w:hAnsi="Times New Roman" w:cs="Times New Roman"/>
          <w:color w:val="000000"/>
          <w:sz w:val="28"/>
          <w:szCs w:val="28"/>
          <w:u w:val="single"/>
        </w:rPr>
        <w:t>Дидактическая игра</w:t>
      </w:r>
      <w:r w:rsidRPr="00FA63E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C086F" w:rsidRPr="00FA63E1">
        <w:rPr>
          <w:rFonts w:ascii="Times New Roman" w:hAnsi="Times New Roman" w:cs="Times New Roman"/>
          <w:sz w:val="28"/>
          <w:szCs w:val="28"/>
        </w:rPr>
        <w:t>Отвечай быстро» Дидактическая задача. Развитие гибкости и быстроты мышления, расширение понятийного аппарата, развитие творческих способностей, речи.</w:t>
      </w:r>
      <w:r w:rsidR="00C07794" w:rsidRPr="00FA63E1">
        <w:rPr>
          <w:rFonts w:ascii="Times New Roman" w:hAnsi="Times New Roman" w:cs="Times New Roman"/>
          <w:sz w:val="28"/>
          <w:szCs w:val="28"/>
        </w:rPr>
        <w:t xml:space="preserve"> Продолжать формировать умение вести диалог.</w:t>
      </w:r>
    </w:p>
    <w:p w:rsidR="00BA1558" w:rsidRDefault="00F478F2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sz w:val="28"/>
          <w:szCs w:val="28"/>
        </w:rPr>
        <w:t>2.</w:t>
      </w:r>
      <w:r w:rsidR="0071370A" w:rsidRPr="00FA63E1">
        <w:rPr>
          <w:rFonts w:ascii="Times New Roman" w:hAnsi="Times New Roman" w:cs="Times New Roman"/>
          <w:sz w:val="28"/>
          <w:szCs w:val="28"/>
          <w:u w:val="single"/>
        </w:rPr>
        <w:t>Сюжетно – ролевая игра</w:t>
      </w:r>
      <w:r w:rsidR="0071370A" w:rsidRPr="00FA63E1">
        <w:rPr>
          <w:rFonts w:ascii="Times New Roman" w:hAnsi="Times New Roman" w:cs="Times New Roman"/>
          <w:sz w:val="28"/>
          <w:szCs w:val="28"/>
        </w:rPr>
        <w:t xml:space="preserve"> </w:t>
      </w:r>
      <w:r w:rsidR="00AD2D5B" w:rsidRPr="00FA63E1">
        <w:rPr>
          <w:rFonts w:ascii="Times New Roman" w:eastAsia="Times New Roman" w:hAnsi="Times New Roman" w:cs="Times New Roman"/>
          <w:bCs/>
          <w:sz w:val="28"/>
          <w:szCs w:val="28"/>
        </w:rPr>
        <w:t>«Театр». Цель.</w:t>
      </w:r>
      <w:r w:rsidR="00AD2D5B" w:rsidRPr="00FA63E1">
        <w:rPr>
          <w:rFonts w:ascii="Times New Roman" w:eastAsia="Times New Roman" w:hAnsi="Times New Roman" w:cs="Times New Roman"/>
          <w:b/>
          <w:bCs/>
          <w:color w:val="32CD32"/>
          <w:sz w:val="28"/>
          <w:szCs w:val="28"/>
        </w:rPr>
        <w:t xml:space="preserve"> </w:t>
      </w:r>
      <w:r w:rsidR="00AD2D5B" w:rsidRPr="00FA63E1">
        <w:rPr>
          <w:rFonts w:ascii="Times New Roman" w:eastAsia="Times New Roman" w:hAnsi="Times New Roman" w:cs="Times New Roman"/>
          <w:sz w:val="28"/>
          <w:szCs w:val="28"/>
        </w:rPr>
        <w:t>Научить действовать детей в соответствии с принятой на себя ролью.</w:t>
      </w:r>
      <w:r w:rsidR="002056E1" w:rsidRPr="00FA6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D5B" w:rsidRPr="00FA63E1">
        <w:rPr>
          <w:rFonts w:ascii="Times New Roman" w:eastAsia="Times New Roman" w:hAnsi="Times New Roman" w:cs="Times New Roman"/>
          <w:sz w:val="28"/>
          <w:szCs w:val="28"/>
        </w:rPr>
        <w:t>Формировать доброжелательное отношение между детьми. Закреплять представления детей об учреждениях культуры, их социальной значимости. Закреплять знания детей о театре, работниках театра, показать коллективный характер работы в театре, развивать выразительность речи.</w:t>
      </w:r>
    </w:p>
    <w:p w:rsidR="00F478F2" w:rsidRDefault="001D3201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движная </w:t>
      </w:r>
      <w:r w:rsidRPr="001D3201">
        <w:rPr>
          <w:rFonts w:ascii="Times New Roman" w:eastAsia="Times New Roman" w:hAnsi="Times New Roman" w:cs="Times New Roman"/>
          <w:sz w:val="28"/>
          <w:szCs w:val="28"/>
          <w:u w:val="single"/>
        </w:rPr>
        <w:t>игра</w:t>
      </w:r>
      <w:r w:rsidRPr="001D32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201">
        <w:rPr>
          <w:rFonts w:ascii="Times New Roman" w:hAnsi="Times New Roman" w:cs="Times New Roman"/>
          <w:sz w:val="28"/>
          <w:szCs w:val="28"/>
        </w:rPr>
        <w:t>«Скакалки» Цель. Развивать координацию движений. Упражнять в прыжках на месте и при движении вперед.</w:t>
      </w:r>
      <w:r w:rsidR="007D0F53">
        <w:rPr>
          <w:rFonts w:ascii="Times New Roman" w:hAnsi="Times New Roman" w:cs="Times New Roman"/>
          <w:sz w:val="28"/>
          <w:szCs w:val="28"/>
        </w:rPr>
        <w:t xml:space="preserve"> </w:t>
      </w:r>
      <w:r w:rsidR="007D0F53" w:rsidRPr="007D0F53">
        <w:rPr>
          <w:rFonts w:ascii="Times New Roman" w:eastAsia="Times New Roman" w:hAnsi="Times New Roman" w:cs="Times New Roman"/>
          <w:sz w:val="28"/>
          <w:szCs w:val="28"/>
        </w:rPr>
        <w:t>Воспитание внимательного отношения к товарищам и близким.</w:t>
      </w:r>
    </w:p>
    <w:p w:rsidR="00BA1558" w:rsidRDefault="00BA1558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BA1558" w:rsidRPr="00C3442C" w:rsidRDefault="00BA1558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F478F2" w:rsidRPr="00FA63E1" w:rsidRDefault="00F478F2" w:rsidP="00C3442C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A63E1">
        <w:rPr>
          <w:rFonts w:ascii="Times New Roman" w:hAnsi="Times New Roman" w:cs="Times New Roman"/>
          <w:color w:val="000000"/>
          <w:sz w:val="28"/>
          <w:szCs w:val="28"/>
        </w:rPr>
        <w:t>МАРТ</w:t>
      </w:r>
    </w:p>
    <w:p w:rsidR="00F478F2" w:rsidRPr="00FA63E1" w:rsidRDefault="00F478F2" w:rsidP="00C3442C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A63E1">
        <w:rPr>
          <w:rFonts w:ascii="Times New Roman" w:hAnsi="Times New Roman" w:cs="Times New Roman"/>
          <w:color w:val="000000"/>
          <w:sz w:val="28"/>
          <w:szCs w:val="28"/>
        </w:rPr>
        <w:t>1я неделя</w:t>
      </w:r>
    </w:p>
    <w:p w:rsidR="00F478F2" w:rsidRPr="00FA63E1" w:rsidRDefault="00F478F2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A63E1">
        <w:rPr>
          <w:rFonts w:ascii="Times New Roman" w:hAnsi="Times New Roman" w:cs="Times New Roman"/>
          <w:color w:val="000000"/>
          <w:sz w:val="28"/>
          <w:szCs w:val="28"/>
          <w:u w:val="single"/>
        </w:rPr>
        <w:t>Дидактическая игра</w:t>
      </w:r>
      <w:r w:rsidRPr="00FA63E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FA63E1">
        <w:rPr>
          <w:rFonts w:ascii="Times New Roman" w:eastAsia="Times New Roman" w:hAnsi="Times New Roman" w:cs="Times New Roman"/>
          <w:sz w:val="28"/>
          <w:szCs w:val="28"/>
        </w:rPr>
        <w:t>Найди свое место» Дидактическая задача. Учить ориентироваться в пространстве и отражать в речи направление.</w:t>
      </w:r>
      <w:r w:rsidR="00EA3D65" w:rsidRPr="00FA63E1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дружеские взаимоотношения в игре.</w:t>
      </w:r>
    </w:p>
    <w:p w:rsidR="00852512" w:rsidRPr="00FA63E1" w:rsidRDefault="00852512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1370A"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Сюжетно – ролевая игра</w:t>
      </w:r>
      <w:r w:rsidR="0071370A" w:rsidRPr="00FA63E1">
        <w:rPr>
          <w:rFonts w:ascii="Times New Roman" w:eastAsia="Times New Roman" w:hAnsi="Times New Roman" w:cs="Times New Roman"/>
          <w:sz w:val="28"/>
          <w:szCs w:val="28"/>
        </w:rPr>
        <w:t xml:space="preserve"> «Парикмахерская». Цель. </w:t>
      </w:r>
      <w:r w:rsidR="0071370A" w:rsidRPr="00FA63E1">
        <w:rPr>
          <w:rStyle w:val="c4"/>
          <w:rFonts w:ascii="Times New Roman" w:hAnsi="Times New Roman" w:cs="Times New Roman"/>
          <w:sz w:val="28"/>
          <w:szCs w:val="28"/>
        </w:rPr>
        <w:t xml:space="preserve"> Расширить и закрепить знания детей о работе парикмахера. Воспитывать культуру поведения в </w:t>
      </w:r>
      <w:r w:rsidR="0071370A" w:rsidRPr="00FA63E1">
        <w:rPr>
          <w:rStyle w:val="c4"/>
          <w:rFonts w:ascii="Times New Roman" w:hAnsi="Times New Roman" w:cs="Times New Roman"/>
          <w:sz w:val="28"/>
          <w:szCs w:val="28"/>
        </w:rPr>
        <w:lastRenderedPageBreak/>
        <w:t>общественных местах, уважение, вежливое обращение к старшим и друг к другу. Учить благодарить за оказанную помощь и услугу.</w:t>
      </w:r>
    </w:p>
    <w:p w:rsidR="00852512" w:rsidRPr="00086472" w:rsidRDefault="00852512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86472">
        <w:rPr>
          <w:rFonts w:ascii="Times New Roman" w:eastAsia="Times New Roman" w:hAnsi="Times New Roman" w:cs="Times New Roman"/>
          <w:sz w:val="28"/>
          <w:szCs w:val="28"/>
          <w:u w:val="single"/>
        </w:rPr>
        <w:t>Настольная игра</w:t>
      </w:r>
      <w:r w:rsidR="00086472">
        <w:rPr>
          <w:rFonts w:ascii="Times New Roman" w:eastAsia="Times New Roman" w:hAnsi="Times New Roman" w:cs="Times New Roman"/>
          <w:sz w:val="28"/>
          <w:szCs w:val="28"/>
        </w:rPr>
        <w:t xml:space="preserve"> «Который час?»</w:t>
      </w:r>
      <w:r w:rsidR="009061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86472">
        <w:rPr>
          <w:rFonts w:ascii="Times New Roman" w:eastAsia="Times New Roman" w:hAnsi="Times New Roman" w:cs="Times New Roman"/>
          <w:sz w:val="28"/>
          <w:szCs w:val="28"/>
        </w:rPr>
        <w:t xml:space="preserve"> Цель. Учить ребят определять время по циферблату. Знакомить с временными интервалами. Изучать понятие «целое» и «часть целого». Развивать дружелюбие и умение играть по правилам.</w:t>
      </w:r>
    </w:p>
    <w:p w:rsidR="00852512" w:rsidRPr="00FA63E1" w:rsidRDefault="000F0FDF" w:rsidP="00672106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2я неделя</w:t>
      </w:r>
    </w:p>
    <w:p w:rsidR="00345876" w:rsidRPr="00FA63E1" w:rsidRDefault="000F0FDF" w:rsidP="00FA63E1">
      <w:pPr>
        <w:pStyle w:val="a5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Дидактическая игра</w:t>
      </w:r>
      <w:r w:rsidRPr="00FA6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805" w:rsidRPr="00FA63E1">
        <w:rPr>
          <w:rFonts w:ascii="Times New Roman" w:eastAsia="Times New Roman" w:hAnsi="Times New Roman" w:cs="Times New Roman"/>
          <w:sz w:val="28"/>
          <w:szCs w:val="28"/>
        </w:rPr>
        <w:t xml:space="preserve">«Назови части одежды» Дидактическая задача. Учить </w:t>
      </w:r>
      <w:r w:rsidR="007F33F5" w:rsidRPr="00FA63E1">
        <w:rPr>
          <w:rFonts w:ascii="Times New Roman" w:eastAsia="Times New Roman" w:hAnsi="Times New Roman" w:cs="Times New Roman"/>
          <w:sz w:val="28"/>
          <w:szCs w:val="28"/>
        </w:rPr>
        <w:t>различать зимнюю, летнюю одежду; группировать одежду: одежда, обувь, головные уборы.</w:t>
      </w:r>
      <w:r w:rsidR="00634C63" w:rsidRPr="00FA6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C63" w:rsidRPr="00FA63E1">
        <w:rPr>
          <w:rFonts w:ascii="Times New Roman" w:hAnsi="Times New Roman" w:cs="Times New Roman"/>
          <w:sz w:val="28"/>
          <w:szCs w:val="28"/>
        </w:rPr>
        <w:t>Помочь создать игровую обстановку, наладить взаимодействие между детьми.</w:t>
      </w:r>
    </w:p>
    <w:p w:rsidR="00345876" w:rsidRPr="00FA63E1" w:rsidRDefault="00345876" w:rsidP="00FA63E1">
      <w:pPr>
        <w:pStyle w:val="a5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sz w:val="28"/>
          <w:szCs w:val="28"/>
        </w:rPr>
        <w:t>2.</w:t>
      </w:r>
      <w:r w:rsidR="00140923" w:rsidRPr="00FA63E1">
        <w:rPr>
          <w:rFonts w:ascii="Times New Roman" w:hAnsi="Times New Roman" w:cs="Times New Roman"/>
          <w:sz w:val="28"/>
          <w:szCs w:val="28"/>
          <w:u w:val="single"/>
        </w:rPr>
        <w:t>Сюжетно – ролевая игра</w:t>
      </w:r>
      <w:r w:rsidR="00140923" w:rsidRPr="00FA63E1">
        <w:rPr>
          <w:rFonts w:ascii="Times New Roman" w:hAnsi="Times New Roman" w:cs="Times New Roman"/>
          <w:sz w:val="28"/>
          <w:szCs w:val="28"/>
        </w:rPr>
        <w:t xml:space="preserve"> «Салон красоты». Цель. </w:t>
      </w:r>
      <w:r w:rsidR="00140923" w:rsidRPr="00FA63E1">
        <w:rPr>
          <w:rStyle w:val="c4"/>
          <w:rFonts w:ascii="Times New Roman" w:hAnsi="Times New Roman" w:cs="Times New Roman"/>
          <w:sz w:val="28"/>
          <w:szCs w:val="28"/>
        </w:rPr>
        <w:t>Расширить и закрепить знания детей о работе в «Салоне красоты». Вызвать желание выглядеть красиво. Воспитывать культуру поведения в общественных местах, уважение, вежливое обращение к старшим и друг к другу.</w:t>
      </w:r>
    </w:p>
    <w:p w:rsidR="00345876" w:rsidRPr="00FA63E1" w:rsidRDefault="00345876" w:rsidP="00FA63E1">
      <w:pPr>
        <w:pStyle w:val="a5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sz w:val="28"/>
          <w:szCs w:val="28"/>
        </w:rPr>
        <w:t>3.</w:t>
      </w:r>
      <w:r w:rsidR="0090616F" w:rsidRPr="0090616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0616F">
        <w:rPr>
          <w:rFonts w:ascii="Times New Roman" w:eastAsia="Times New Roman" w:hAnsi="Times New Roman" w:cs="Times New Roman"/>
          <w:sz w:val="28"/>
          <w:szCs w:val="28"/>
          <w:u w:val="single"/>
        </w:rPr>
        <w:t>Настольная игра</w:t>
      </w:r>
      <w:r w:rsidR="0090616F">
        <w:rPr>
          <w:rFonts w:ascii="Times New Roman" w:eastAsia="Times New Roman" w:hAnsi="Times New Roman" w:cs="Times New Roman"/>
          <w:sz w:val="28"/>
          <w:szCs w:val="28"/>
        </w:rPr>
        <w:t xml:space="preserve"> «Который час?»</w:t>
      </w:r>
      <w:proofErr w:type="gramStart"/>
      <w:r w:rsidR="0090616F">
        <w:rPr>
          <w:rFonts w:ascii="Times New Roman" w:eastAsia="Times New Roman" w:hAnsi="Times New Roman" w:cs="Times New Roman"/>
          <w:sz w:val="28"/>
          <w:szCs w:val="28"/>
        </w:rPr>
        <w:t>.Ц</w:t>
      </w:r>
      <w:proofErr w:type="gramEnd"/>
      <w:r w:rsidR="0090616F">
        <w:rPr>
          <w:rFonts w:ascii="Times New Roman" w:eastAsia="Times New Roman" w:hAnsi="Times New Roman" w:cs="Times New Roman"/>
          <w:sz w:val="28"/>
          <w:szCs w:val="28"/>
        </w:rPr>
        <w:t xml:space="preserve">ель. Закрепить умение детей определять время по циферблату. Продолжать знакомить с временными интервалами и правильными дробями. Изучать понятие «целое» и «часть целого». Закрепить навыки счета. </w:t>
      </w:r>
      <w:r w:rsidR="0090616F" w:rsidRPr="0090616F">
        <w:rPr>
          <w:rStyle w:val="c3"/>
          <w:rFonts w:ascii="Times New Roman" w:hAnsi="Times New Roman" w:cs="Times New Roman"/>
          <w:sz w:val="28"/>
          <w:szCs w:val="28"/>
        </w:rPr>
        <w:t>Вести коррекцию игровых отношений на равноправном партнерстве.</w:t>
      </w:r>
    </w:p>
    <w:p w:rsidR="00345876" w:rsidRPr="00FA63E1" w:rsidRDefault="00345876" w:rsidP="00087F7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sz w:val="28"/>
          <w:szCs w:val="28"/>
        </w:rPr>
        <w:t>3я неделя</w:t>
      </w:r>
    </w:p>
    <w:p w:rsidR="00F43179" w:rsidRPr="00FA63E1" w:rsidRDefault="00345876" w:rsidP="00FA63E1">
      <w:pPr>
        <w:pStyle w:val="a5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sz w:val="28"/>
          <w:szCs w:val="28"/>
        </w:rPr>
        <w:t>1.</w:t>
      </w:r>
      <w:r w:rsidRPr="00FA63E1">
        <w:rPr>
          <w:rFonts w:ascii="Times New Roman" w:hAnsi="Times New Roman" w:cs="Times New Roman"/>
          <w:sz w:val="28"/>
          <w:szCs w:val="28"/>
          <w:u w:val="single"/>
        </w:rPr>
        <w:t>Дидактическая игра</w:t>
      </w:r>
      <w:r w:rsidRPr="00FA63E1">
        <w:rPr>
          <w:rFonts w:ascii="Times New Roman" w:hAnsi="Times New Roman" w:cs="Times New Roman"/>
          <w:sz w:val="28"/>
          <w:szCs w:val="28"/>
        </w:rPr>
        <w:t xml:space="preserve"> </w:t>
      </w:r>
      <w:r w:rsidR="00C055D7" w:rsidRPr="00FA63E1">
        <w:rPr>
          <w:rFonts w:ascii="Times New Roman" w:eastAsia="Times New Roman" w:hAnsi="Times New Roman" w:cs="Times New Roman"/>
          <w:sz w:val="28"/>
          <w:szCs w:val="28"/>
        </w:rPr>
        <w:t>«Магазин «Одежда». Дидактическая задача.</w:t>
      </w:r>
      <w:r w:rsidR="00AC47DA" w:rsidRPr="00FA63E1">
        <w:rPr>
          <w:rFonts w:ascii="Times New Roman" w:eastAsia="Times New Roman" w:hAnsi="Times New Roman" w:cs="Times New Roman"/>
          <w:sz w:val="28"/>
          <w:szCs w:val="28"/>
        </w:rPr>
        <w:t xml:space="preserve"> Закрепить названия предметов одежды, ее части. Уметь</w:t>
      </w:r>
      <w:r w:rsidR="00C055D7" w:rsidRPr="00FA63E1">
        <w:rPr>
          <w:rFonts w:ascii="Times New Roman" w:eastAsia="Times New Roman" w:hAnsi="Times New Roman" w:cs="Times New Roman"/>
          <w:sz w:val="28"/>
          <w:szCs w:val="28"/>
        </w:rPr>
        <w:t xml:space="preserve"> называть материал, цвет, размер, рост, фасон.</w:t>
      </w:r>
      <w:r w:rsidR="00515B48" w:rsidRPr="00FA6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B48" w:rsidRPr="00FA63E1">
        <w:rPr>
          <w:rFonts w:ascii="Times New Roman" w:hAnsi="Times New Roman" w:cs="Times New Roman"/>
          <w:sz w:val="28"/>
          <w:szCs w:val="28"/>
        </w:rPr>
        <w:t>Воспитывать культуру общения у детей.</w:t>
      </w:r>
    </w:p>
    <w:p w:rsidR="00F43179" w:rsidRPr="00FA63E1" w:rsidRDefault="00F43179" w:rsidP="00FA63E1">
      <w:pPr>
        <w:pStyle w:val="a5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sz w:val="28"/>
          <w:szCs w:val="28"/>
        </w:rPr>
        <w:t>2.</w:t>
      </w:r>
      <w:r w:rsidR="006035A7" w:rsidRPr="00FA63E1">
        <w:rPr>
          <w:rFonts w:ascii="Times New Roman" w:hAnsi="Times New Roman" w:cs="Times New Roman"/>
          <w:sz w:val="28"/>
          <w:szCs w:val="28"/>
          <w:u w:val="single"/>
        </w:rPr>
        <w:t>Сюжетно – ролевая игра</w:t>
      </w:r>
      <w:r w:rsidR="006035A7" w:rsidRPr="00FA63E1">
        <w:rPr>
          <w:rFonts w:ascii="Times New Roman" w:hAnsi="Times New Roman" w:cs="Times New Roman"/>
          <w:sz w:val="28"/>
          <w:szCs w:val="28"/>
        </w:rPr>
        <w:t xml:space="preserve"> «Цирк». Цель.</w:t>
      </w:r>
      <w:r w:rsidR="006035A7" w:rsidRPr="00FA63E1">
        <w:rPr>
          <w:rStyle w:val="c4"/>
          <w:rFonts w:ascii="Times New Roman" w:hAnsi="Times New Roman" w:cs="Times New Roman"/>
          <w:sz w:val="28"/>
          <w:szCs w:val="28"/>
        </w:rPr>
        <w:t xml:space="preserve"> Закреплять знания о цирке и его работниках.</w:t>
      </w:r>
      <w:r w:rsidR="006035A7" w:rsidRPr="00FA63E1">
        <w:rPr>
          <w:rFonts w:ascii="Times New Roman" w:hAnsi="Times New Roman" w:cs="Times New Roman"/>
          <w:sz w:val="28"/>
          <w:szCs w:val="28"/>
        </w:rPr>
        <w:t xml:space="preserve"> </w:t>
      </w:r>
      <w:r w:rsidR="006035A7" w:rsidRPr="00FA63E1">
        <w:rPr>
          <w:rStyle w:val="c4"/>
          <w:rFonts w:ascii="Times New Roman" w:hAnsi="Times New Roman" w:cs="Times New Roman"/>
          <w:sz w:val="28"/>
          <w:szCs w:val="28"/>
        </w:rPr>
        <w:t>Закреплять представления детей об учреждениях культуры, правилах поведения в общественных местах.</w:t>
      </w:r>
      <w:r w:rsidR="00CB2CDC" w:rsidRPr="00FA63E1">
        <w:rPr>
          <w:rStyle w:val="c4"/>
          <w:rFonts w:ascii="Times New Roman" w:hAnsi="Times New Roman" w:cs="Times New Roman"/>
          <w:sz w:val="28"/>
          <w:szCs w:val="28"/>
        </w:rPr>
        <w:t xml:space="preserve"> Учить</w:t>
      </w:r>
      <w:r w:rsidR="008E4D13" w:rsidRPr="00FA63E1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="00CB2CDC" w:rsidRPr="00FA63E1">
        <w:rPr>
          <w:rFonts w:ascii="Times New Roman" w:hAnsi="Times New Roman" w:cs="Times New Roman"/>
          <w:sz w:val="28"/>
          <w:szCs w:val="28"/>
        </w:rPr>
        <w:t>распределять роли и действовать согласно принятой на себя роли, моделировать ролевой диалог.</w:t>
      </w:r>
    </w:p>
    <w:p w:rsidR="00F43179" w:rsidRPr="00FB6C7E" w:rsidRDefault="00F43179" w:rsidP="00A64AEF">
      <w:pPr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sz w:val="28"/>
          <w:szCs w:val="28"/>
        </w:rPr>
        <w:t>3.</w:t>
      </w:r>
      <w:r w:rsidR="00FB6C7E">
        <w:rPr>
          <w:rFonts w:ascii="Times New Roman" w:hAnsi="Times New Roman" w:cs="Times New Roman"/>
          <w:sz w:val="28"/>
          <w:szCs w:val="28"/>
          <w:u w:val="single"/>
        </w:rPr>
        <w:t>Подвижная игра</w:t>
      </w:r>
      <w:r w:rsidR="00FB6C7E">
        <w:rPr>
          <w:rFonts w:ascii="Times New Roman" w:hAnsi="Times New Roman" w:cs="Times New Roman"/>
          <w:sz w:val="28"/>
          <w:szCs w:val="28"/>
        </w:rPr>
        <w:t xml:space="preserve"> </w:t>
      </w:r>
      <w:r w:rsidR="00FB6C7E">
        <w:t>«</w:t>
      </w:r>
      <w:r w:rsidR="00A64AEF">
        <w:rPr>
          <w:rFonts w:ascii="Times New Roman" w:hAnsi="Times New Roman" w:cs="Times New Roman"/>
          <w:sz w:val="28"/>
          <w:szCs w:val="28"/>
        </w:rPr>
        <w:t>Совушка» Цель.  Р</w:t>
      </w:r>
      <w:r w:rsidR="00FB6C7E" w:rsidRPr="00FB6C7E">
        <w:rPr>
          <w:rFonts w:ascii="Times New Roman" w:hAnsi="Times New Roman" w:cs="Times New Roman"/>
          <w:sz w:val="28"/>
          <w:szCs w:val="28"/>
        </w:rPr>
        <w:t>азвивать у детей торможение, наблюдательность, умение выполнять движения по сигналу. Упражнять детей в беге</w:t>
      </w:r>
      <w:r w:rsidR="00A64AEF">
        <w:rPr>
          <w:rFonts w:ascii="Times New Roman" w:hAnsi="Times New Roman" w:cs="Times New Roman"/>
          <w:sz w:val="28"/>
          <w:szCs w:val="28"/>
        </w:rPr>
        <w:t>.</w:t>
      </w:r>
    </w:p>
    <w:p w:rsidR="00F43179" w:rsidRPr="00FA63E1" w:rsidRDefault="00F43179" w:rsidP="00087F7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sz w:val="28"/>
          <w:szCs w:val="28"/>
        </w:rPr>
        <w:t>4я неделя</w:t>
      </w:r>
    </w:p>
    <w:p w:rsidR="00DF5573" w:rsidRPr="00FA63E1" w:rsidRDefault="00F43179" w:rsidP="00FA63E1">
      <w:pPr>
        <w:pStyle w:val="a5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sz w:val="28"/>
          <w:szCs w:val="28"/>
        </w:rPr>
        <w:t>1.</w:t>
      </w:r>
      <w:r w:rsidRPr="00FA63E1">
        <w:rPr>
          <w:rFonts w:ascii="Times New Roman" w:hAnsi="Times New Roman" w:cs="Times New Roman"/>
          <w:sz w:val="28"/>
          <w:szCs w:val="28"/>
          <w:u w:val="single"/>
        </w:rPr>
        <w:t>Дидактическая игра</w:t>
      </w:r>
      <w:r w:rsidRPr="00FA63E1">
        <w:rPr>
          <w:rFonts w:ascii="Times New Roman" w:hAnsi="Times New Roman" w:cs="Times New Roman"/>
          <w:sz w:val="28"/>
          <w:szCs w:val="28"/>
        </w:rPr>
        <w:t xml:space="preserve"> «Найди спрятанную игрушку». Дидактическая задача. Учить ориентироваться в пространстве</w:t>
      </w:r>
      <w:r w:rsidR="00A8335C" w:rsidRPr="00FA63E1">
        <w:rPr>
          <w:rFonts w:ascii="Times New Roman" w:hAnsi="Times New Roman" w:cs="Times New Roman"/>
          <w:sz w:val="28"/>
          <w:szCs w:val="28"/>
        </w:rPr>
        <w:t xml:space="preserve">. </w:t>
      </w:r>
      <w:r w:rsidR="00A8335C" w:rsidRPr="00FA63E1">
        <w:rPr>
          <w:rFonts w:ascii="Times New Roman" w:hAnsi="Times New Roman" w:cs="Times New Roman"/>
          <w:color w:val="000000"/>
          <w:sz w:val="28"/>
          <w:szCs w:val="28"/>
        </w:rPr>
        <w:t>Развивать логическое мышление, внимание, память.</w:t>
      </w:r>
      <w:r w:rsidR="00FA3581" w:rsidRPr="00FA6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581" w:rsidRPr="00FA63E1">
        <w:rPr>
          <w:rFonts w:ascii="Times New Roman" w:hAnsi="Times New Roman" w:cs="Times New Roman"/>
          <w:sz w:val="28"/>
          <w:szCs w:val="28"/>
        </w:rPr>
        <w:t>Развивать целенаправленность, коммуникабельность.</w:t>
      </w:r>
    </w:p>
    <w:p w:rsidR="00A414C5" w:rsidRPr="00A64AEF" w:rsidRDefault="00A414C5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sz w:val="28"/>
          <w:szCs w:val="28"/>
        </w:rPr>
        <w:t>2.</w:t>
      </w:r>
      <w:r w:rsidR="008E4D13" w:rsidRPr="00FA63E1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CB4341" w:rsidRPr="00FA63E1">
        <w:rPr>
          <w:rFonts w:ascii="Times New Roman" w:hAnsi="Times New Roman" w:cs="Times New Roman"/>
          <w:sz w:val="28"/>
          <w:szCs w:val="28"/>
          <w:u w:val="single"/>
        </w:rPr>
        <w:t>южетно – ролевая игра</w:t>
      </w:r>
      <w:r w:rsidR="00B86668" w:rsidRPr="00FA63E1">
        <w:rPr>
          <w:rFonts w:ascii="Times New Roman" w:hAnsi="Times New Roman" w:cs="Times New Roman"/>
          <w:sz w:val="28"/>
          <w:szCs w:val="28"/>
        </w:rPr>
        <w:t xml:space="preserve"> </w:t>
      </w:r>
      <w:r w:rsidR="00B86668" w:rsidRPr="00FA63E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86668" w:rsidRPr="00FA63E1">
        <w:rPr>
          <w:rFonts w:ascii="Times New Roman" w:eastAsia="Times New Roman" w:hAnsi="Times New Roman" w:cs="Times New Roman"/>
          <w:bCs/>
          <w:sz w:val="28"/>
          <w:szCs w:val="28"/>
        </w:rPr>
        <w:t>«Экологи». Цель.</w:t>
      </w:r>
      <w:r w:rsidR="00B86668" w:rsidRPr="00FA63E1">
        <w:rPr>
          <w:rFonts w:ascii="Times New Roman" w:eastAsia="Times New Roman" w:hAnsi="Times New Roman" w:cs="Times New Roman"/>
          <w:sz w:val="28"/>
          <w:szCs w:val="28"/>
        </w:rPr>
        <w:t xml:space="preserve"> Создавать условия и поощрять социальное творчество, умение распределять на подгруппы в соответствии с игровым сюжетом. Формировать навыки речевого этикета. Расширять представления детей о гуманной направленности работы экологов, её необходимости для сохранения природы, социальной значимости.</w:t>
      </w:r>
    </w:p>
    <w:p w:rsidR="00A414C5" w:rsidRPr="00A64AEF" w:rsidRDefault="00A414C5" w:rsidP="00FA63E1">
      <w:pPr>
        <w:pStyle w:val="a5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sz w:val="28"/>
          <w:szCs w:val="28"/>
        </w:rPr>
        <w:t>3.</w:t>
      </w:r>
      <w:r w:rsidR="00A64AEF">
        <w:rPr>
          <w:rFonts w:ascii="Times New Roman" w:hAnsi="Times New Roman" w:cs="Times New Roman"/>
          <w:sz w:val="28"/>
          <w:szCs w:val="28"/>
          <w:u w:val="single"/>
        </w:rPr>
        <w:t>Пальчиковая игра парами</w:t>
      </w:r>
      <w:r w:rsidR="00A64AEF">
        <w:rPr>
          <w:rFonts w:ascii="Times New Roman" w:hAnsi="Times New Roman" w:cs="Times New Roman"/>
          <w:sz w:val="28"/>
          <w:szCs w:val="28"/>
        </w:rPr>
        <w:t xml:space="preserve"> «Капитан». Цель. Развивать мелкую моторику, внимание, усидчивость. Формировать умение играть парами.</w:t>
      </w:r>
    </w:p>
    <w:p w:rsidR="00A414C5" w:rsidRDefault="00A414C5" w:rsidP="00FA63E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4AEF" w:rsidRDefault="00A64AEF" w:rsidP="00FA63E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4AEF" w:rsidRDefault="00A64AEF" w:rsidP="00FA63E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14C5" w:rsidRPr="00FA63E1" w:rsidRDefault="00A414C5" w:rsidP="00FA63E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14C5" w:rsidRPr="00FA63E1" w:rsidRDefault="00A414C5" w:rsidP="00407FD6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A63E1">
        <w:rPr>
          <w:rFonts w:ascii="Times New Roman" w:hAnsi="Times New Roman" w:cs="Times New Roman"/>
          <w:color w:val="000000"/>
          <w:sz w:val="28"/>
          <w:szCs w:val="28"/>
        </w:rPr>
        <w:t>АПРЕЛЬ</w:t>
      </w:r>
    </w:p>
    <w:p w:rsidR="00A414C5" w:rsidRPr="00FA63E1" w:rsidRDefault="00A414C5" w:rsidP="00407FD6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A63E1">
        <w:rPr>
          <w:rFonts w:ascii="Times New Roman" w:hAnsi="Times New Roman" w:cs="Times New Roman"/>
          <w:color w:val="000000"/>
          <w:sz w:val="28"/>
          <w:szCs w:val="28"/>
        </w:rPr>
        <w:t>1я неделя</w:t>
      </w:r>
    </w:p>
    <w:p w:rsidR="00E14873" w:rsidRPr="00FA63E1" w:rsidRDefault="00A414C5" w:rsidP="00FA63E1">
      <w:pPr>
        <w:pStyle w:val="a5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A63E1">
        <w:rPr>
          <w:rFonts w:ascii="Times New Roman" w:hAnsi="Times New Roman" w:cs="Times New Roman"/>
          <w:color w:val="000000"/>
          <w:sz w:val="28"/>
          <w:szCs w:val="28"/>
          <w:u w:val="single"/>
        </w:rPr>
        <w:t>Дидактическая игра</w:t>
      </w:r>
      <w:r w:rsidR="00780D4E" w:rsidRPr="00FA63E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780D4E" w:rsidRPr="00FA63E1">
        <w:rPr>
          <w:rFonts w:ascii="Times New Roman" w:hAnsi="Times New Roman" w:cs="Times New Roman"/>
          <w:sz w:val="28"/>
          <w:szCs w:val="28"/>
        </w:rPr>
        <w:t>«Четыре времени года» Дидактическая задача.</w:t>
      </w:r>
      <w:r w:rsidR="00505EFC" w:rsidRPr="00FA63E1">
        <w:rPr>
          <w:rFonts w:ascii="Times New Roman" w:hAnsi="Times New Roman" w:cs="Times New Roman"/>
          <w:sz w:val="28"/>
          <w:szCs w:val="28"/>
        </w:rPr>
        <w:t> Учить детей различать и называть</w:t>
      </w:r>
      <w:r w:rsidR="00F5351F" w:rsidRPr="00FA63E1">
        <w:rPr>
          <w:rFonts w:ascii="Times New Roman" w:hAnsi="Times New Roman" w:cs="Times New Roman"/>
          <w:sz w:val="28"/>
          <w:szCs w:val="28"/>
        </w:rPr>
        <w:t xml:space="preserve"> признаки  времен </w:t>
      </w:r>
      <w:r w:rsidR="00780D4E" w:rsidRPr="00FA63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351F" w:rsidRPr="00FA63E1">
        <w:rPr>
          <w:rFonts w:ascii="Times New Roman" w:hAnsi="Times New Roman" w:cs="Times New Roman"/>
          <w:sz w:val="28"/>
          <w:szCs w:val="28"/>
        </w:rPr>
        <w:t>.</w:t>
      </w:r>
      <w:r w:rsidR="00CE3CC1" w:rsidRPr="00FA63E1">
        <w:rPr>
          <w:rFonts w:ascii="Times New Roman" w:hAnsi="Times New Roman" w:cs="Times New Roman"/>
          <w:sz w:val="28"/>
          <w:szCs w:val="28"/>
        </w:rPr>
        <w:t xml:space="preserve"> Развивать умственные способности </w:t>
      </w:r>
      <w:r w:rsidR="00CE3CC1" w:rsidRPr="00FA63E1">
        <w:rPr>
          <w:rFonts w:ascii="Times New Roman" w:hAnsi="Times New Roman" w:cs="Times New Roman"/>
          <w:sz w:val="28"/>
          <w:szCs w:val="28"/>
        </w:rPr>
        <w:lastRenderedPageBreak/>
        <w:t>детей и хорошую речь, уточнять знания окружающего. Воспитывать умение не перебивать друг друга.</w:t>
      </w:r>
    </w:p>
    <w:p w:rsidR="000F1514" w:rsidRPr="00407FD6" w:rsidRDefault="000F1514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sz w:val="28"/>
          <w:szCs w:val="28"/>
        </w:rPr>
        <w:t>2.</w:t>
      </w:r>
      <w:r w:rsidR="00E14873" w:rsidRPr="00FA63E1">
        <w:rPr>
          <w:rFonts w:ascii="Times New Roman" w:hAnsi="Times New Roman" w:cs="Times New Roman"/>
          <w:sz w:val="28"/>
          <w:szCs w:val="28"/>
          <w:u w:val="single"/>
        </w:rPr>
        <w:t>Сюжетно – ролевая игра</w:t>
      </w:r>
      <w:r w:rsidR="00395EB6" w:rsidRPr="00FA63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5EB6" w:rsidRPr="00FA63E1">
        <w:rPr>
          <w:rFonts w:ascii="Times New Roman" w:hAnsi="Times New Roman" w:cs="Times New Roman"/>
          <w:sz w:val="28"/>
          <w:szCs w:val="28"/>
        </w:rPr>
        <w:t xml:space="preserve"> «Железная дорога». Цель.</w:t>
      </w:r>
      <w:r w:rsidR="00197438" w:rsidRPr="00FA63E1">
        <w:rPr>
          <w:rFonts w:ascii="Times New Roman" w:hAnsi="Times New Roman" w:cs="Times New Roman"/>
          <w:sz w:val="28"/>
          <w:szCs w:val="28"/>
        </w:rPr>
        <w:t xml:space="preserve"> Закрепить, углубить  и конкретизировать знания детей о труде работников железнодорожного транспорта, о железной дороге. Воспитывать уважение к труду работников железнодорожного транспорта. </w:t>
      </w:r>
      <w:r w:rsidR="0008173C" w:rsidRPr="00FA63E1">
        <w:rPr>
          <w:rStyle w:val="c4"/>
          <w:rFonts w:ascii="Times New Roman" w:hAnsi="Times New Roman" w:cs="Times New Roman"/>
          <w:sz w:val="28"/>
          <w:szCs w:val="28"/>
        </w:rPr>
        <w:t>Упрочить формы вежливого обращения.</w:t>
      </w:r>
      <w:r w:rsidR="0008173C" w:rsidRPr="00FA6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6115" w:rsidRPr="00606115" w:rsidRDefault="000F1514" w:rsidP="00606115">
      <w:pPr>
        <w:pStyle w:val="a5"/>
        <w:rPr>
          <w:rStyle w:val="c1"/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sz w:val="28"/>
          <w:szCs w:val="28"/>
        </w:rPr>
        <w:t>3.</w:t>
      </w:r>
      <w:r w:rsidR="00DC4F5C" w:rsidRPr="00DC4F5C">
        <w:rPr>
          <w:rFonts w:ascii="Times New Roman" w:hAnsi="Times New Roman" w:cs="Times New Roman"/>
          <w:sz w:val="28"/>
          <w:szCs w:val="28"/>
          <w:u w:val="single"/>
        </w:rPr>
        <w:t>Настольно – печатная игра</w:t>
      </w:r>
      <w:r w:rsidR="00DC4F5C">
        <w:rPr>
          <w:rFonts w:ascii="Times New Roman" w:hAnsi="Times New Roman" w:cs="Times New Roman"/>
          <w:sz w:val="28"/>
          <w:szCs w:val="28"/>
        </w:rPr>
        <w:t xml:space="preserve"> </w:t>
      </w:r>
      <w:r w:rsidR="00DC4F5C" w:rsidRPr="00DC4F5C">
        <w:rPr>
          <w:rFonts w:ascii="Times New Roman" w:hAnsi="Times New Roman" w:cs="Times New Roman"/>
          <w:sz w:val="28"/>
          <w:szCs w:val="28"/>
        </w:rPr>
        <w:t>«Времена года»</w:t>
      </w:r>
      <w:r w:rsidR="00606115">
        <w:rPr>
          <w:rFonts w:ascii="Times New Roman" w:hAnsi="Times New Roman" w:cs="Times New Roman"/>
          <w:sz w:val="28"/>
          <w:szCs w:val="28"/>
        </w:rPr>
        <w:t xml:space="preserve">. Цель. Повторить знание детей времен года. Развивать речь, внимание, логику. </w:t>
      </w:r>
      <w:r w:rsidR="00606115" w:rsidRPr="00606115">
        <w:rPr>
          <w:rStyle w:val="c1"/>
          <w:rFonts w:ascii="Times New Roman" w:hAnsi="Times New Roman" w:cs="Times New Roman"/>
          <w:sz w:val="28"/>
          <w:szCs w:val="28"/>
        </w:rPr>
        <w:t>Развивать умение играть вместе, находить компромиссы.</w:t>
      </w:r>
    </w:p>
    <w:p w:rsidR="000F1514" w:rsidRPr="00DC4F5C" w:rsidRDefault="000F1514" w:rsidP="00FA63E1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0F1514" w:rsidRPr="00DC4F5C" w:rsidRDefault="00D01322" w:rsidP="00407FD6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C4F5C">
        <w:rPr>
          <w:rFonts w:ascii="Times New Roman" w:hAnsi="Times New Roman" w:cs="Times New Roman"/>
          <w:color w:val="000000"/>
          <w:sz w:val="28"/>
          <w:szCs w:val="28"/>
          <w:u w:val="single"/>
        </w:rPr>
        <w:t>2я неделя</w:t>
      </w:r>
    </w:p>
    <w:p w:rsidR="002D5A70" w:rsidRPr="00FA63E1" w:rsidRDefault="00D01322" w:rsidP="00FA63E1">
      <w:pPr>
        <w:pStyle w:val="a5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A63E1">
        <w:rPr>
          <w:rFonts w:ascii="Times New Roman" w:hAnsi="Times New Roman" w:cs="Times New Roman"/>
          <w:color w:val="000000"/>
          <w:sz w:val="28"/>
          <w:szCs w:val="28"/>
          <w:u w:val="single"/>
        </w:rPr>
        <w:t>Дидактическая игра</w:t>
      </w:r>
      <w:r w:rsidRPr="00FA6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63E1">
        <w:rPr>
          <w:rFonts w:ascii="Times New Roman" w:hAnsi="Times New Roman" w:cs="Times New Roman"/>
          <w:sz w:val="28"/>
          <w:szCs w:val="28"/>
        </w:rPr>
        <w:t>«Четыре времени года» Дидактическая задача. Закрепить знания  детей различать и называть признаки  времен  года. Продолжать развивать умственные способности детей и хорошую речь, уточнять знания окружающего. Формировать коммуникативное  общение.</w:t>
      </w:r>
    </w:p>
    <w:p w:rsidR="00886A89" w:rsidRPr="00647F1D" w:rsidRDefault="00886A89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sz w:val="28"/>
          <w:szCs w:val="28"/>
        </w:rPr>
        <w:t>2.</w:t>
      </w:r>
      <w:r w:rsidR="00E14873" w:rsidRPr="00FA63E1">
        <w:rPr>
          <w:rFonts w:ascii="Times New Roman" w:hAnsi="Times New Roman" w:cs="Times New Roman"/>
          <w:sz w:val="28"/>
          <w:szCs w:val="28"/>
          <w:u w:val="single"/>
        </w:rPr>
        <w:t>Сюжетно – ролевая игра</w:t>
      </w:r>
      <w:r w:rsidR="00E14873" w:rsidRPr="00FA63E1">
        <w:rPr>
          <w:rFonts w:ascii="Times New Roman" w:hAnsi="Times New Roman" w:cs="Times New Roman"/>
          <w:sz w:val="28"/>
          <w:szCs w:val="28"/>
        </w:rPr>
        <w:t xml:space="preserve"> </w:t>
      </w:r>
      <w:r w:rsidR="00E14873" w:rsidRPr="00FA63E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14873" w:rsidRPr="00FA63E1">
        <w:rPr>
          <w:rFonts w:ascii="Times New Roman" w:eastAsia="Times New Roman" w:hAnsi="Times New Roman" w:cs="Times New Roman"/>
          <w:bCs/>
          <w:sz w:val="28"/>
          <w:szCs w:val="28"/>
        </w:rPr>
        <w:t>«Космонавты». Цель.</w:t>
      </w:r>
      <w:r w:rsidR="00E14873" w:rsidRPr="00FA63E1">
        <w:rPr>
          <w:rFonts w:ascii="Times New Roman" w:eastAsia="Times New Roman" w:hAnsi="Times New Roman" w:cs="Times New Roman"/>
          <w:b/>
          <w:bCs/>
          <w:color w:val="32CD32"/>
          <w:sz w:val="28"/>
          <w:szCs w:val="28"/>
        </w:rPr>
        <w:t xml:space="preserve"> </w:t>
      </w:r>
      <w:r w:rsidR="00E14873" w:rsidRPr="00FA63E1">
        <w:rPr>
          <w:rFonts w:ascii="Times New Roman" w:eastAsia="Times New Roman" w:hAnsi="Times New Roman" w:cs="Times New Roman"/>
          <w:sz w:val="28"/>
          <w:szCs w:val="28"/>
        </w:rPr>
        <w:t>Способствование военной - патриотической подготовке дошкольников. Воспитание ответственного отношения к учению. Совершенствование физической подготовки. Обучение самостоятельно развивать сюжет игры.</w:t>
      </w:r>
    </w:p>
    <w:p w:rsidR="00886A89" w:rsidRPr="00FA63E1" w:rsidRDefault="00886A89" w:rsidP="00FA63E1">
      <w:pPr>
        <w:pStyle w:val="a5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sz w:val="28"/>
          <w:szCs w:val="28"/>
        </w:rPr>
        <w:t>3.</w:t>
      </w:r>
      <w:r w:rsidR="00647F1D" w:rsidRPr="00647F1D">
        <w:rPr>
          <w:rFonts w:ascii="Times New Roman" w:hAnsi="Times New Roman" w:cs="Times New Roman"/>
          <w:sz w:val="28"/>
          <w:szCs w:val="28"/>
        </w:rPr>
        <w:t xml:space="preserve"> </w:t>
      </w:r>
      <w:r w:rsidR="00647F1D" w:rsidRPr="00FA63E1">
        <w:rPr>
          <w:rFonts w:ascii="Times New Roman" w:hAnsi="Times New Roman" w:cs="Times New Roman"/>
          <w:sz w:val="28"/>
          <w:szCs w:val="28"/>
        </w:rPr>
        <w:t>.</w:t>
      </w:r>
      <w:r w:rsidR="00647F1D" w:rsidRPr="00DC4F5C">
        <w:rPr>
          <w:rFonts w:ascii="Times New Roman" w:hAnsi="Times New Roman" w:cs="Times New Roman"/>
          <w:sz w:val="28"/>
          <w:szCs w:val="28"/>
          <w:u w:val="single"/>
        </w:rPr>
        <w:t>Настольно – печатная игра</w:t>
      </w:r>
      <w:r w:rsidR="00647F1D">
        <w:rPr>
          <w:rFonts w:ascii="Times New Roman" w:hAnsi="Times New Roman" w:cs="Times New Roman"/>
          <w:sz w:val="28"/>
          <w:szCs w:val="28"/>
        </w:rPr>
        <w:t xml:space="preserve"> </w:t>
      </w:r>
      <w:r w:rsidR="00647F1D" w:rsidRPr="00DC4F5C">
        <w:rPr>
          <w:rFonts w:ascii="Times New Roman" w:hAnsi="Times New Roman" w:cs="Times New Roman"/>
          <w:sz w:val="28"/>
          <w:szCs w:val="28"/>
        </w:rPr>
        <w:t>«Времена года»</w:t>
      </w:r>
      <w:r w:rsidR="00647F1D">
        <w:rPr>
          <w:rFonts w:ascii="Times New Roman" w:hAnsi="Times New Roman" w:cs="Times New Roman"/>
          <w:sz w:val="28"/>
          <w:szCs w:val="28"/>
        </w:rPr>
        <w:t>. Цель.</w:t>
      </w:r>
      <w:r w:rsidR="00331955">
        <w:rPr>
          <w:rFonts w:ascii="Times New Roman" w:hAnsi="Times New Roman" w:cs="Times New Roman"/>
          <w:sz w:val="28"/>
          <w:szCs w:val="28"/>
        </w:rPr>
        <w:t xml:space="preserve"> Закрепить</w:t>
      </w:r>
      <w:r w:rsidR="00647F1D">
        <w:rPr>
          <w:rFonts w:ascii="Times New Roman" w:hAnsi="Times New Roman" w:cs="Times New Roman"/>
          <w:sz w:val="28"/>
          <w:szCs w:val="28"/>
        </w:rPr>
        <w:t xml:space="preserve"> знание детей </w:t>
      </w:r>
      <w:r w:rsidR="00331955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="00647F1D">
        <w:rPr>
          <w:rFonts w:ascii="Times New Roman" w:hAnsi="Times New Roman" w:cs="Times New Roman"/>
          <w:sz w:val="28"/>
          <w:szCs w:val="28"/>
        </w:rPr>
        <w:t>времен года. Развивать речь, внимание</w:t>
      </w:r>
      <w:r w:rsidR="00331955">
        <w:rPr>
          <w:rFonts w:ascii="Times New Roman" w:hAnsi="Times New Roman" w:cs="Times New Roman"/>
          <w:sz w:val="28"/>
          <w:szCs w:val="28"/>
        </w:rPr>
        <w:t>, память</w:t>
      </w:r>
      <w:r w:rsidR="00647F1D">
        <w:rPr>
          <w:rFonts w:ascii="Times New Roman" w:hAnsi="Times New Roman" w:cs="Times New Roman"/>
          <w:sz w:val="28"/>
          <w:szCs w:val="28"/>
        </w:rPr>
        <w:t xml:space="preserve">. </w:t>
      </w:r>
      <w:r w:rsidR="00331955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331955">
        <w:rPr>
          <w:rStyle w:val="c1"/>
          <w:rFonts w:ascii="Times New Roman" w:hAnsi="Times New Roman" w:cs="Times New Roman"/>
          <w:sz w:val="28"/>
          <w:szCs w:val="28"/>
        </w:rPr>
        <w:t>р</w:t>
      </w:r>
      <w:r w:rsidR="00647F1D" w:rsidRPr="00606115">
        <w:rPr>
          <w:rStyle w:val="c1"/>
          <w:rFonts w:ascii="Times New Roman" w:hAnsi="Times New Roman" w:cs="Times New Roman"/>
          <w:sz w:val="28"/>
          <w:szCs w:val="28"/>
        </w:rPr>
        <w:t>азвивать умение игр</w:t>
      </w:r>
      <w:r w:rsidR="00331955">
        <w:rPr>
          <w:rStyle w:val="c1"/>
          <w:rFonts w:ascii="Times New Roman" w:hAnsi="Times New Roman" w:cs="Times New Roman"/>
          <w:sz w:val="28"/>
          <w:szCs w:val="28"/>
        </w:rPr>
        <w:t>ать вместе</w:t>
      </w:r>
      <w:r w:rsidR="00647F1D" w:rsidRPr="00606115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886A89" w:rsidRPr="00FA63E1" w:rsidRDefault="00886A89" w:rsidP="00647F1D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A63E1">
        <w:rPr>
          <w:rFonts w:ascii="Times New Roman" w:hAnsi="Times New Roman" w:cs="Times New Roman"/>
          <w:color w:val="000000"/>
          <w:sz w:val="28"/>
          <w:szCs w:val="28"/>
        </w:rPr>
        <w:t>3я неделя</w:t>
      </w:r>
    </w:p>
    <w:p w:rsidR="007449C8" w:rsidRPr="00FA63E1" w:rsidRDefault="00886A89" w:rsidP="00FA63E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FA63E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A63E1">
        <w:rPr>
          <w:rFonts w:ascii="Times New Roman" w:hAnsi="Times New Roman" w:cs="Times New Roman"/>
          <w:color w:val="000000"/>
          <w:sz w:val="28"/>
          <w:szCs w:val="28"/>
          <w:u w:val="single"/>
        </w:rPr>
        <w:t>Дидактическая игра</w:t>
      </w:r>
      <w:r w:rsidR="00161228" w:rsidRPr="00FA6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7CD7" w:rsidRPr="00FA63E1">
        <w:rPr>
          <w:rFonts w:ascii="Times New Roman" w:hAnsi="Times New Roman" w:cs="Times New Roman"/>
          <w:sz w:val="28"/>
          <w:szCs w:val="28"/>
        </w:rPr>
        <w:t xml:space="preserve"> «Когда это бывает?» Дидактическая задача. Учить детей составлять описательный рассказ одного из времен года, другие дети его н</w:t>
      </w:r>
      <w:r w:rsidR="00910855" w:rsidRPr="00FA63E1">
        <w:rPr>
          <w:rFonts w:ascii="Times New Roman" w:hAnsi="Times New Roman" w:cs="Times New Roman"/>
          <w:sz w:val="28"/>
          <w:szCs w:val="28"/>
        </w:rPr>
        <w:t xml:space="preserve">азывают. Развивать связную речь, </w:t>
      </w:r>
      <w:r w:rsidR="00910855" w:rsidRPr="00FA63E1">
        <w:rPr>
          <w:rFonts w:ascii="Times New Roman" w:hAnsi="Times New Roman" w:cs="Times New Roman"/>
          <w:color w:val="000000"/>
          <w:sz w:val="28"/>
          <w:szCs w:val="28"/>
        </w:rPr>
        <w:t xml:space="preserve"> умение пер</w:t>
      </w:r>
      <w:r w:rsidR="00820914" w:rsidRPr="00FA63E1">
        <w:rPr>
          <w:rFonts w:ascii="Times New Roman" w:hAnsi="Times New Roman" w:cs="Times New Roman"/>
          <w:color w:val="000000"/>
          <w:sz w:val="28"/>
          <w:szCs w:val="28"/>
        </w:rPr>
        <w:t>есказывать с опорой на картинки. Закрепить умение внимательно слушать товарищей.</w:t>
      </w:r>
    </w:p>
    <w:p w:rsidR="007449C8" w:rsidRPr="00FA63E1" w:rsidRDefault="008C1DB3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449C8" w:rsidRPr="00FA63E1">
        <w:rPr>
          <w:rFonts w:ascii="Times New Roman" w:hAnsi="Times New Roman" w:cs="Times New Roman"/>
          <w:color w:val="000000"/>
          <w:sz w:val="28"/>
          <w:szCs w:val="28"/>
          <w:u w:val="single"/>
        </w:rPr>
        <w:t>Сюжетно – ролевая игра</w:t>
      </w:r>
      <w:r w:rsidR="007449C8" w:rsidRPr="00FA6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49C8" w:rsidRPr="00FA63E1">
        <w:rPr>
          <w:rFonts w:ascii="Times New Roman" w:eastAsia="Times New Roman" w:hAnsi="Times New Roman" w:cs="Times New Roman"/>
          <w:bCs/>
          <w:sz w:val="28"/>
          <w:szCs w:val="28"/>
        </w:rPr>
        <w:t>«Строительство» Цель.</w:t>
      </w:r>
      <w:r w:rsidR="007449C8" w:rsidRPr="00FA63E1">
        <w:rPr>
          <w:rFonts w:ascii="Times New Roman" w:eastAsia="Times New Roman" w:hAnsi="Times New Roman" w:cs="Times New Roman"/>
          <w:sz w:val="28"/>
          <w:szCs w:val="28"/>
        </w:rPr>
        <w:t xml:space="preserve"> Научить детей распределять роли и действовать согласовано принятой на себя роли, использовать атрибуты в соответствии с сюжетом, конструкторы, строительные материалы, справедливо решать споры, действовать в соответствии с планом игры. Отображать в игре знания об окружающей жизни, развивать творческое воображение, выразительность речи детей.</w:t>
      </w:r>
    </w:p>
    <w:p w:rsidR="008650E2" w:rsidRDefault="008C1DB3" w:rsidP="008650E2">
      <w:pPr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C51E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движная </w:t>
      </w:r>
      <w:r w:rsidR="00CC51E7" w:rsidRPr="00CC51E7">
        <w:rPr>
          <w:rFonts w:ascii="Times New Roman" w:hAnsi="Times New Roman" w:cs="Times New Roman"/>
          <w:color w:val="000000"/>
          <w:sz w:val="28"/>
          <w:szCs w:val="28"/>
          <w:u w:val="single"/>
        </w:rPr>
        <w:t>игра</w:t>
      </w:r>
      <w:r w:rsidR="00CC51E7" w:rsidRPr="00CC51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1E7" w:rsidRPr="00CC51E7">
        <w:rPr>
          <w:rFonts w:ascii="Times New Roman" w:hAnsi="Times New Roman" w:cs="Times New Roman"/>
          <w:sz w:val="28"/>
          <w:szCs w:val="28"/>
        </w:rPr>
        <w:t>«Море волнуется» Цель. Развивать у детей выдержку, умение согласовывать движения со словами, ловкость. Упражнять в беге и приседание, построение в круг и ходьбе по кругу</w:t>
      </w:r>
      <w:r w:rsidR="008650E2">
        <w:rPr>
          <w:rFonts w:ascii="Times New Roman" w:hAnsi="Times New Roman" w:cs="Times New Roman"/>
          <w:sz w:val="28"/>
          <w:szCs w:val="28"/>
        </w:rPr>
        <w:t>.</w:t>
      </w:r>
    </w:p>
    <w:p w:rsidR="008650E2" w:rsidRDefault="008C1DB3" w:rsidP="008650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A63E1">
        <w:rPr>
          <w:rFonts w:ascii="Times New Roman" w:hAnsi="Times New Roman" w:cs="Times New Roman"/>
          <w:color w:val="000000"/>
          <w:sz w:val="28"/>
          <w:szCs w:val="28"/>
        </w:rPr>
        <w:t>4я неделя</w:t>
      </w:r>
    </w:p>
    <w:p w:rsidR="002B2EED" w:rsidRPr="005B26EA" w:rsidRDefault="008C1DB3" w:rsidP="005B26EA">
      <w:pPr>
        <w:pStyle w:val="a5"/>
        <w:rPr>
          <w:rStyle w:val="text"/>
          <w:rFonts w:ascii="Times New Roman" w:hAnsi="Times New Roman" w:cs="Times New Roman"/>
          <w:color w:val="000000"/>
          <w:sz w:val="28"/>
          <w:szCs w:val="28"/>
        </w:rPr>
      </w:pPr>
      <w:r w:rsidRPr="005B26E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5B26EA">
        <w:rPr>
          <w:rFonts w:ascii="Times New Roman" w:hAnsi="Times New Roman" w:cs="Times New Roman"/>
          <w:color w:val="000000"/>
          <w:sz w:val="28"/>
          <w:szCs w:val="28"/>
          <w:u w:val="single"/>
        </w:rPr>
        <w:t>Дидактическая игра</w:t>
      </w:r>
      <w:r w:rsidRPr="005B26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6EA">
        <w:rPr>
          <w:rFonts w:ascii="Times New Roman" w:eastAsia="Times New Roman" w:hAnsi="Times New Roman" w:cs="Times New Roman"/>
          <w:sz w:val="28"/>
          <w:szCs w:val="28"/>
        </w:rPr>
        <w:t xml:space="preserve">«Что </w:t>
      </w:r>
      <w:proofErr w:type="gramStart"/>
      <w:r w:rsidRPr="005B26EA">
        <w:rPr>
          <w:rFonts w:ascii="Times New Roman" w:eastAsia="Times New Roman" w:hAnsi="Times New Roman" w:cs="Times New Roman"/>
          <w:sz w:val="28"/>
          <w:szCs w:val="28"/>
        </w:rPr>
        <w:t>за чем</w:t>
      </w:r>
      <w:proofErr w:type="gramEnd"/>
      <w:r w:rsidRPr="005B26EA">
        <w:rPr>
          <w:rFonts w:ascii="Times New Roman" w:eastAsia="Times New Roman" w:hAnsi="Times New Roman" w:cs="Times New Roman"/>
          <w:sz w:val="28"/>
          <w:szCs w:val="28"/>
        </w:rPr>
        <w:t>?»</w:t>
      </w:r>
      <w:r w:rsidRPr="005B26EA">
        <w:rPr>
          <w:rFonts w:ascii="Times New Roman" w:hAnsi="Times New Roman" w:cs="Times New Roman"/>
          <w:sz w:val="28"/>
          <w:szCs w:val="28"/>
        </w:rPr>
        <w:t xml:space="preserve"> Дидактическая задача. З</w:t>
      </w:r>
      <w:r w:rsidRPr="005B26EA">
        <w:rPr>
          <w:rFonts w:ascii="Times New Roman" w:eastAsia="Times New Roman" w:hAnsi="Times New Roman" w:cs="Times New Roman"/>
          <w:sz w:val="28"/>
          <w:szCs w:val="28"/>
        </w:rPr>
        <w:t>акрепить части суток</w:t>
      </w:r>
      <w:proofErr w:type="gramStart"/>
      <w:r w:rsidRPr="005B26E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7B5A92" w:rsidRPr="005B26EA">
        <w:rPr>
          <w:rFonts w:ascii="Times New Roman" w:hAnsi="Times New Roman" w:cs="Times New Roman"/>
          <w:sz w:val="28"/>
          <w:szCs w:val="28"/>
        </w:rPr>
        <w:t xml:space="preserve"> Продолжать </w:t>
      </w:r>
      <w:r w:rsidR="007B5A92" w:rsidRPr="005B26EA">
        <w:rPr>
          <w:rStyle w:val="text"/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="007B5A92" w:rsidRPr="005B26EA">
        <w:rPr>
          <w:rStyle w:val="text"/>
          <w:rFonts w:ascii="Times New Roman" w:hAnsi="Times New Roman" w:cs="Times New Roman"/>
          <w:sz w:val="28"/>
          <w:szCs w:val="28"/>
        </w:rPr>
        <w:t>peчь</w:t>
      </w:r>
      <w:proofErr w:type="spellEnd"/>
      <w:r w:rsidR="007B5A92" w:rsidRPr="005B26EA">
        <w:rPr>
          <w:rStyle w:val="text"/>
          <w:rFonts w:ascii="Times New Roman" w:hAnsi="Times New Roman" w:cs="Times New Roman"/>
          <w:sz w:val="28"/>
          <w:szCs w:val="28"/>
        </w:rPr>
        <w:t>, внимание, сообразительность, мышление, сосредоточенность, умение делать выводы. Воспитывать коллективные взаимоотношения.</w:t>
      </w:r>
    </w:p>
    <w:p w:rsidR="00DC61DF" w:rsidRPr="005B26EA" w:rsidRDefault="006A27FE" w:rsidP="005B26EA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26EA">
        <w:rPr>
          <w:rStyle w:val="text"/>
          <w:rFonts w:ascii="Times New Roman" w:hAnsi="Times New Roman" w:cs="Times New Roman"/>
          <w:sz w:val="28"/>
          <w:szCs w:val="28"/>
        </w:rPr>
        <w:t>2.</w:t>
      </w:r>
      <w:r w:rsidR="006908F3" w:rsidRPr="005B26EA">
        <w:rPr>
          <w:rStyle w:val="text"/>
          <w:rFonts w:ascii="Times New Roman" w:hAnsi="Times New Roman" w:cs="Times New Roman"/>
          <w:sz w:val="28"/>
          <w:szCs w:val="28"/>
          <w:u w:val="single"/>
        </w:rPr>
        <w:t>Сюжетно – ролевая игра</w:t>
      </w:r>
      <w:r w:rsidR="006908F3" w:rsidRPr="005B26EA">
        <w:rPr>
          <w:rFonts w:ascii="Times New Roman" w:hAnsi="Times New Roman" w:cs="Times New Roman"/>
          <w:sz w:val="28"/>
          <w:szCs w:val="28"/>
        </w:rPr>
        <w:t xml:space="preserve"> «Строительство». Цель. </w:t>
      </w:r>
      <w:r w:rsidR="00B66FC8" w:rsidRPr="005B26EA">
        <w:rPr>
          <w:rFonts w:ascii="Times New Roman" w:hAnsi="Times New Roman" w:cs="Times New Roman"/>
          <w:sz w:val="28"/>
          <w:szCs w:val="28"/>
        </w:rPr>
        <w:t>Закрепить</w:t>
      </w:r>
      <w:r w:rsidR="006908F3" w:rsidRPr="005B26EA">
        <w:rPr>
          <w:rFonts w:ascii="Times New Roman" w:hAnsi="Times New Roman" w:cs="Times New Roman"/>
          <w:sz w:val="28"/>
          <w:szCs w:val="28"/>
        </w:rPr>
        <w:t xml:space="preserve"> представления о строительстве, его этапах. Закреплять знания о рабочих профессиях.  Воспитывать уважение к труду строителей. Формировать умение творчески развивать сюжет игры. Развивать коммуникативное общение</w:t>
      </w:r>
      <w:r w:rsidR="008650E2" w:rsidRPr="005B26EA">
        <w:rPr>
          <w:rFonts w:ascii="Times New Roman" w:hAnsi="Times New Roman" w:cs="Times New Roman"/>
          <w:sz w:val="28"/>
          <w:szCs w:val="28"/>
        </w:rPr>
        <w:t>.</w:t>
      </w:r>
    </w:p>
    <w:p w:rsidR="008650E2" w:rsidRPr="005B26EA" w:rsidRDefault="008650E2" w:rsidP="002B2EED">
      <w:pPr>
        <w:pStyle w:val="a5"/>
        <w:rPr>
          <w:rStyle w:val="c19"/>
          <w:rFonts w:ascii="Times New Roman" w:hAnsi="Times New Roman" w:cs="Times New Roman"/>
          <w:sz w:val="28"/>
          <w:szCs w:val="28"/>
        </w:rPr>
      </w:pPr>
      <w:r w:rsidRPr="005B26EA">
        <w:rPr>
          <w:rFonts w:ascii="Times New Roman" w:hAnsi="Times New Roman" w:cs="Times New Roman"/>
          <w:sz w:val="28"/>
          <w:szCs w:val="28"/>
        </w:rPr>
        <w:t>3.</w:t>
      </w:r>
      <w:r w:rsidRPr="005B26EA">
        <w:rPr>
          <w:rFonts w:ascii="Times New Roman" w:hAnsi="Times New Roman" w:cs="Times New Roman"/>
          <w:sz w:val="28"/>
          <w:szCs w:val="28"/>
          <w:u w:val="single"/>
        </w:rPr>
        <w:t>Пальчиковая игра</w:t>
      </w:r>
      <w:r w:rsidRPr="005B26EA">
        <w:rPr>
          <w:rFonts w:ascii="Times New Roman" w:hAnsi="Times New Roman" w:cs="Times New Roman"/>
          <w:sz w:val="28"/>
          <w:szCs w:val="28"/>
        </w:rPr>
        <w:t xml:space="preserve"> «Домик». Цель. Развитие мелкой моторики пальцев и кистей рук. Развивать коммуникативные способности ребят.</w:t>
      </w:r>
    </w:p>
    <w:p w:rsidR="008650E2" w:rsidRPr="005B26EA" w:rsidRDefault="008650E2" w:rsidP="008650E2">
      <w:pPr>
        <w:rPr>
          <w:rFonts w:ascii="Times New Roman" w:hAnsi="Times New Roman" w:cs="Times New Roman"/>
          <w:sz w:val="28"/>
          <w:szCs w:val="28"/>
        </w:rPr>
      </w:pPr>
    </w:p>
    <w:p w:rsidR="008650E2" w:rsidRDefault="008650E2" w:rsidP="008650E2">
      <w:pPr>
        <w:rPr>
          <w:rFonts w:ascii="Times New Roman" w:hAnsi="Times New Roman" w:cs="Times New Roman"/>
          <w:sz w:val="28"/>
          <w:szCs w:val="28"/>
        </w:rPr>
      </w:pPr>
    </w:p>
    <w:p w:rsidR="00951106" w:rsidRPr="008650E2" w:rsidRDefault="00B3714C" w:rsidP="00837F50">
      <w:pPr>
        <w:jc w:val="center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МАЙ</w:t>
      </w:r>
    </w:p>
    <w:p w:rsidR="00B3714C" w:rsidRPr="00FA63E1" w:rsidRDefault="00B3714C" w:rsidP="00837F50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1я неделя</w:t>
      </w:r>
    </w:p>
    <w:p w:rsidR="00F461A9" w:rsidRPr="00FA63E1" w:rsidRDefault="00B3714C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Дидактическая игра</w:t>
      </w:r>
      <w:r w:rsidR="00F461A9" w:rsidRPr="00FA63E1">
        <w:rPr>
          <w:rFonts w:ascii="Times New Roman" w:eastAsia="Times New Roman" w:hAnsi="Times New Roman" w:cs="Times New Roman"/>
          <w:sz w:val="28"/>
          <w:szCs w:val="28"/>
        </w:rPr>
        <w:t xml:space="preserve">  «Семья животных» Дидактическая задача.  Повторить знание ребят, как называют членов «семьи» домашних животных; умение</w:t>
      </w:r>
      <w:r w:rsidR="004440BD" w:rsidRPr="00FA63E1">
        <w:rPr>
          <w:rFonts w:ascii="Times New Roman" w:eastAsia="Times New Roman" w:hAnsi="Times New Roman" w:cs="Times New Roman"/>
          <w:sz w:val="28"/>
          <w:szCs w:val="28"/>
        </w:rPr>
        <w:t xml:space="preserve"> группировать их в свою «семью»; назвать детенышей домашних животных.</w:t>
      </w:r>
    </w:p>
    <w:p w:rsidR="00BE2150" w:rsidRPr="00FA63E1" w:rsidRDefault="00BE2150" w:rsidP="00FA63E1">
      <w:pPr>
        <w:pStyle w:val="a5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B1BA5"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Сюжетно – ролевая игра</w:t>
      </w:r>
      <w:r w:rsidR="00211DD6"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10DB7" w:rsidRPr="00FA63E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110DB7" w:rsidRPr="00FA63E1">
        <w:rPr>
          <w:rFonts w:ascii="Times New Roman" w:eastAsia="Times New Roman" w:hAnsi="Times New Roman" w:cs="Times New Roman"/>
          <w:bCs/>
          <w:sz w:val="28"/>
          <w:szCs w:val="28"/>
        </w:rPr>
        <w:t>«Гости ».</w:t>
      </w:r>
      <w:r w:rsidR="007C77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0DB7" w:rsidRPr="00FA63E1">
        <w:rPr>
          <w:rFonts w:ascii="Times New Roman" w:eastAsia="Times New Roman" w:hAnsi="Times New Roman" w:cs="Times New Roman"/>
          <w:sz w:val="28"/>
          <w:szCs w:val="28"/>
        </w:rPr>
        <w:t>Цель. Закрепление культурных навыков, сообщение детям некоторых знаний по домоводству (уборка комнаты, сервировка стола).</w:t>
      </w:r>
      <w:r w:rsidR="00526103" w:rsidRPr="00FA6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103" w:rsidRPr="00FA63E1">
        <w:rPr>
          <w:rStyle w:val="c4"/>
          <w:rFonts w:ascii="Times New Roman" w:hAnsi="Times New Roman" w:cs="Times New Roman"/>
          <w:sz w:val="28"/>
          <w:szCs w:val="28"/>
        </w:rPr>
        <w:t>Воспитывать дружбу, умение жить и работать в коллективе.</w:t>
      </w:r>
    </w:p>
    <w:p w:rsidR="00BE2150" w:rsidRPr="00C55E4F" w:rsidRDefault="00BE2150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55E4F">
        <w:rPr>
          <w:rFonts w:ascii="Times New Roman" w:eastAsia="Times New Roman" w:hAnsi="Times New Roman" w:cs="Times New Roman"/>
          <w:sz w:val="28"/>
          <w:szCs w:val="28"/>
          <w:u w:val="single"/>
        </w:rPr>
        <w:t>Экологическая игра</w:t>
      </w:r>
      <w:r w:rsidR="00C55E4F">
        <w:rPr>
          <w:rFonts w:ascii="Times New Roman" w:eastAsia="Times New Roman" w:hAnsi="Times New Roman" w:cs="Times New Roman"/>
          <w:sz w:val="28"/>
          <w:szCs w:val="28"/>
        </w:rPr>
        <w:t xml:space="preserve"> «С чем нельзя в лес ходить?». Цель. Уточнить и закрепить правила поведения в лесу. Воспитывать умение выслушивать товарищей, не перебивать друг друга.</w:t>
      </w:r>
    </w:p>
    <w:p w:rsidR="00BE2150" w:rsidRPr="00FA63E1" w:rsidRDefault="00032E4A" w:rsidP="00F93AC1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2я неделя</w:t>
      </w:r>
    </w:p>
    <w:p w:rsidR="00C04A83" w:rsidRPr="00FA63E1" w:rsidRDefault="00166980" w:rsidP="00FA63E1">
      <w:pPr>
        <w:pStyle w:val="a5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32E4A" w:rsidRPr="00FA63E1">
        <w:rPr>
          <w:rFonts w:ascii="Times New Roman" w:eastAsia="Times New Roman" w:hAnsi="Times New Roman" w:cs="Times New Roman"/>
          <w:sz w:val="28"/>
          <w:szCs w:val="28"/>
          <w:u w:val="single"/>
        </w:rPr>
        <w:t>Дидактическая игра</w:t>
      </w:r>
      <w:proofErr w:type="gramStart"/>
      <w:r w:rsidR="00755B89" w:rsidRPr="00FA63E1">
        <w:rPr>
          <w:rFonts w:ascii="Times New Roman" w:eastAsia="Times New Roman" w:hAnsi="Times New Roman" w:cs="Times New Roman"/>
          <w:sz w:val="28"/>
          <w:szCs w:val="28"/>
        </w:rPr>
        <w:t>«У</w:t>
      </w:r>
      <w:proofErr w:type="gramEnd"/>
      <w:r w:rsidR="00755B89" w:rsidRPr="00FA63E1">
        <w:rPr>
          <w:rFonts w:ascii="Times New Roman" w:eastAsia="Times New Roman" w:hAnsi="Times New Roman" w:cs="Times New Roman"/>
          <w:sz w:val="28"/>
          <w:szCs w:val="28"/>
        </w:rPr>
        <w:t xml:space="preserve"> кого какое жилище?» Дидактическая задача.</w:t>
      </w:r>
      <w:r w:rsidR="00E018D9" w:rsidRPr="00FA63E1">
        <w:rPr>
          <w:rFonts w:ascii="Times New Roman" w:eastAsia="Times New Roman" w:hAnsi="Times New Roman" w:cs="Times New Roman"/>
          <w:sz w:val="28"/>
          <w:szCs w:val="28"/>
        </w:rPr>
        <w:t xml:space="preserve"> Закрепить знания детей об особенности</w:t>
      </w:r>
      <w:r w:rsidR="00755B89" w:rsidRPr="00FA63E1">
        <w:rPr>
          <w:rFonts w:ascii="Times New Roman" w:eastAsia="Times New Roman" w:hAnsi="Times New Roman" w:cs="Times New Roman"/>
          <w:sz w:val="28"/>
          <w:szCs w:val="28"/>
        </w:rPr>
        <w:t xml:space="preserve"> жилищ разных диких животных.</w:t>
      </w:r>
      <w:r w:rsidR="00E018D9" w:rsidRPr="00FA6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8D9" w:rsidRPr="00FA63E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55B89" w:rsidRPr="00FA63E1">
        <w:rPr>
          <w:rFonts w:ascii="Times New Roman" w:hAnsi="Times New Roman" w:cs="Times New Roman"/>
          <w:color w:val="000000"/>
          <w:sz w:val="28"/>
          <w:szCs w:val="28"/>
        </w:rPr>
        <w:t>азвивать умение пересказывать с опорой на картинки;</w:t>
      </w:r>
      <w:r w:rsidR="005C4766" w:rsidRPr="00FA6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B89" w:rsidRPr="00FA63E1">
        <w:rPr>
          <w:rFonts w:ascii="Times New Roman" w:hAnsi="Times New Roman" w:cs="Times New Roman"/>
          <w:color w:val="000000"/>
          <w:sz w:val="28"/>
          <w:szCs w:val="28"/>
        </w:rPr>
        <w:t>продолжать формировать умение давать четкие,</w:t>
      </w:r>
      <w:r w:rsidR="0090654C" w:rsidRPr="00FA6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B89" w:rsidRPr="00FA63E1">
        <w:rPr>
          <w:rFonts w:ascii="Times New Roman" w:hAnsi="Times New Roman" w:cs="Times New Roman"/>
          <w:color w:val="000000"/>
          <w:sz w:val="28"/>
          <w:szCs w:val="28"/>
        </w:rPr>
        <w:t>полные,</w:t>
      </w:r>
      <w:r w:rsidR="0090654C" w:rsidRPr="00FA6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B89" w:rsidRPr="00FA63E1">
        <w:rPr>
          <w:rFonts w:ascii="Times New Roman" w:hAnsi="Times New Roman" w:cs="Times New Roman"/>
          <w:color w:val="000000"/>
          <w:sz w:val="28"/>
          <w:szCs w:val="28"/>
        </w:rPr>
        <w:t>понятные ответы</w:t>
      </w:r>
      <w:r w:rsidR="00C43DA6" w:rsidRPr="00FA63E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43DA6" w:rsidRPr="00FA63E1">
        <w:rPr>
          <w:rFonts w:ascii="Times New Roman" w:hAnsi="Times New Roman" w:cs="Times New Roman"/>
          <w:sz w:val="28"/>
          <w:szCs w:val="28"/>
        </w:rPr>
        <w:t xml:space="preserve"> Продолжать формировать умение ребят играть вместе, помогать друг другу.</w:t>
      </w:r>
    </w:p>
    <w:p w:rsidR="00C04A83" w:rsidRPr="002915A8" w:rsidRDefault="00C04A83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sz w:val="28"/>
          <w:szCs w:val="28"/>
        </w:rPr>
        <w:t>2.</w:t>
      </w:r>
      <w:r w:rsidR="001B1BA5" w:rsidRPr="00FA63E1">
        <w:rPr>
          <w:rFonts w:ascii="Times New Roman" w:hAnsi="Times New Roman" w:cs="Times New Roman"/>
          <w:sz w:val="28"/>
          <w:szCs w:val="28"/>
          <w:u w:val="single"/>
        </w:rPr>
        <w:t>Сюжетно – ролевая игра</w:t>
      </w:r>
      <w:r w:rsidR="005B64D1" w:rsidRPr="00FA63E1">
        <w:rPr>
          <w:rFonts w:ascii="Times New Roman" w:hAnsi="Times New Roman" w:cs="Times New Roman"/>
          <w:sz w:val="28"/>
          <w:szCs w:val="28"/>
        </w:rPr>
        <w:t xml:space="preserve"> «МЧС». Цель. </w:t>
      </w:r>
      <w:r w:rsidR="005B64D1" w:rsidRPr="00FA63E1">
        <w:rPr>
          <w:rFonts w:ascii="Times New Roman" w:eastAsia="Times New Roman" w:hAnsi="Times New Roman" w:cs="Times New Roman"/>
          <w:sz w:val="28"/>
          <w:szCs w:val="28"/>
        </w:rPr>
        <w:t xml:space="preserve">Закрепить представление детей о том, что нельзя забывать о безопасности жизни в любых условиях. Учить </w:t>
      </w:r>
      <w:proofErr w:type="gramStart"/>
      <w:r w:rsidR="005B64D1" w:rsidRPr="00FA63E1">
        <w:rPr>
          <w:rFonts w:ascii="Times New Roman" w:eastAsia="Times New Roman" w:hAnsi="Times New Roman" w:cs="Times New Roman"/>
          <w:sz w:val="28"/>
          <w:szCs w:val="28"/>
        </w:rPr>
        <w:t>быстро</w:t>
      </w:r>
      <w:proofErr w:type="gramEnd"/>
      <w:r w:rsidR="005B64D1" w:rsidRPr="00FA63E1">
        <w:rPr>
          <w:rFonts w:ascii="Times New Roman" w:eastAsia="Times New Roman" w:hAnsi="Times New Roman" w:cs="Times New Roman"/>
          <w:sz w:val="28"/>
          <w:szCs w:val="28"/>
        </w:rPr>
        <w:t xml:space="preserve"> принимать правильные решения в экстремальных ситуациях. Воспитывать чувство ответственности перед товарищами.</w:t>
      </w:r>
    </w:p>
    <w:p w:rsidR="00ED27AF" w:rsidRPr="00ED27AF" w:rsidRDefault="00C04A83" w:rsidP="00ED27AF">
      <w:pPr>
        <w:pStyle w:val="a5"/>
        <w:rPr>
          <w:rStyle w:val="c1"/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sz w:val="28"/>
          <w:szCs w:val="28"/>
        </w:rPr>
        <w:t>3.</w:t>
      </w:r>
      <w:r w:rsidR="00D859E6">
        <w:rPr>
          <w:rFonts w:ascii="Times New Roman" w:hAnsi="Times New Roman" w:cs="Times New Roman"/>
          <w:sz w:val="28"/>
          <w:szCs w:val="28"/>
          <w:u w:val="single"/>
        </w:rPr>
        <w:t>Подвижная игра</w:t>
      </w:r>
      <w:r w:rsidR="00D859E6">
        <w:rPr>
          <w:rFonts w:ascii="Times New Roman" w:hAnsi="Times New Roman" w:cs="Times New Roman"/>
          <w:sz w:val="28"/>
          <w:szCs w:val="28"/>
        </w:rPr>
        <w:t xml:space="preserve"> </w:t>
      </w:r>
      <w:r w:rsidR="00ED27AF">
        <w:rPr>
          <w:rFonts w:ascii="Times New Roman" w:hAnsi="Times New Roman" w:cs="Times New Roman"/>
          <w:sz w:val="28"/>
          <w:szCs w:val="28"/>
        </w:rPr>
        <w:t>«Спрячь руки за спину» Цель. Р</w:t>
      </w:r>
      <w:r w:rsidR="00D859E6" w:rsidRPr="00D859E6">
        <w:rPr>
          <w:rFonts w:ascii="Times New Roman" w:hAnsi="Times New Roman" w:cs="Times New Roman"/>
          <w:sz w:val="28"/>
          <w:szCs w:val="28"/>
        </w:rPr>
        <w:t>азвивать у детей быстроту реакции на сигнал. Упражнять в беге, в ловле, закреплять правильную осанку.</w:t>
      </w:r>
      <w:r w:rsidR="00ED27AF">
        <w:rPr>
          <w:rFonts w:ascii="Times New Roman" w:hAnsi="Times New Roman" w:cs="Times New Roman"/>
          <w:sz w:val="28"/>
          <w:szCs w:val="28"/>
        </w:rPr>
        <w:t xml:space="preserve"> </w:t>
      </w:r>
      <w:r w:rsidR="00ED27AF" w:rsidRPr="00ED27AF">
        <w:rPr>
          <w:rStyle w:val="c1"/>
          <w:rFonts w:ascii="Times New Roman" w:hAnsi="Times New Roman" w:cs="Times New Roman"/>
          <w:sz w:val="28"/>
          <w:szCs w:val="28"/>
        </w:rPr>
        <w:t>Развивать интерес к подвижным играм, умение согласовывать свои действия с товарищами.</w:t>
      </w:r>
    </w:p>
    <w:p w:rsidR="00C4329B" w:rsidRPr="00FA63E1" w:rsidRDefault="00C4329B" w:rsidP="00FA63E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4329B" w:rsidRPr="00FA63E1" w:rsidRDefault="00C4329B" w:rsidP="002915A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sz w:val="28"/>
          <w:szCs w:val="28"/>
        </w:rPr>
        <w:t>3я неделя</w:t>
      </w:r>
    </w:p>
    <w:p w:rsidR="00D226BF" w:rsidRPr="00FA63E1" w:rsidRDefault="00C4329B" w:rsidP="00FA63E1">
      <w:pPr>
        <w:pStyle w:val="a5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sz w:val="28"/>
          <w:szCs w:val="28"/>
        </w:rPr>
        <w:t>1.</w:t>
      </w:r>
      <w:r w:rsidRPr="00FA63E1">
        <w:rPr>
          <w:rFonts w:ascii="Times New Roman" w:hAnsi="Times New Roman" w:cs="Times New Roman"/>
          <w:sz w:val="28"/>
          <w:szCs w:val="28"/>
          <w:u w:val="single"/>
        </w:rPr>
        <w:t>Дидактическая игра</w:t>
      </w:r>
      <w:r w:rsidRPr="00FA63E1">
        <w:rPr>
          <w:rFonts w:ascii="Times New Roman" w:hAnsi="Times New Roman" w:cs="Times New Roman"/>
          <w:sz w:val="28"/>
          <w:szCs w:val="28"/>
        </w:rPr>
        <w:t xml:space="preserve"> «Хорошо – плохо» Дидактическая задача. Развивать связную речь, умение высказываться сложноподчиненными предложениями, видеть в одном явлении положительные и отрицательные качества.</w:t>
      </w:r>
      <w:r w:rsidR="006A434A" w:rsidRPr="00FA63E1">
        <w:rPr>
          <w:rFonts w:ascii="Times New Roman" w:hAnsi="Times New Roman" w:cs="Times New Roman"/>
          <w:sz w:val="28"/>
          <w:szCs w:val="28"/>
        </w:rPr>
        <w:t xml:space="preserve"> Развивать коммуникативное общение.</w:t>
      </w:r>
    </w:p>
    <w:p w:rsidR="00D226BF" w:rsidRPr="00FA63E1" w:rsidRDefault="00D226BF" w:rsidP="00FA63E1">
      <w:pPr>
        <w:pStyle w:val="a5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sz w:val="28"/>
          <w:szCs w:val="28"/>
        </w:rPr>
        <w:t>2.</w:t>
      </w:r>
      <w:r w:rsidR="001B1BA5" w:rsidRPr="00FA63E1">
        <w:rPr>
          <w:rFonts w:ascii="Times New Roman" w:hAnsi="Times New Roman" w:cs="Times New Roman"/>
          <w:sz w:val="28"/>
          <w:szCs w:val="28"/>
          <w:u w:val="single"/>
        </w:rPr>
        <w:t>Сюжетно – ролевая игра</w:t>
      </w:r>
      <w:r w:rsidR="002B5BD7" w:rsidRPr="00FA63E1">
        <w:rPr>
          <w:rFonts w:ascii="Times New Roman" w:hAnsi="Times New Roman" w:cs="Times New Roman"/>
          <w:sz w:val="28"/>
          <w:szCs w:val="28"/>
        </w:rPr>
        <w:t xml:space="preserve"> «Столовая. Кулинария». Цель.</w:t>
      </w:r>
      <w:r w:rsidR="008D6AE2">
        <w:rPr>
          <w:rFonts w:ascii="Times New Roman" w:hAnsi="Times New Roman" w:cs="Times New Roman"/>
          <w:sz w:val="28"/>
          <w:szCs w:val="28"/>
        </w:rPr>
        <w:t xml:space="preserve"> Усвоить названия и назначения кухонных и столовых принадлежностей. Воспитывать умение заботиться друг о друге.</w:t>
      </w:r>
    </w:p>
    <w:p w:rsidR="00D226BF" w:rsidRPr="00FA63E1" w:rsidRDefault="00D226BF" w:rsidP="00FA63E1">
      <w:pPr>
        <w:pStyle w:val="a5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sz w:val="28"/>
          <w:szCs w:val="28"/>
        </w:rPr>
        <w:t>3.</w:t>
      </w:r>
      <w:r w:rsidR="00A91968">
        <w:rPr>
          <w:rFonts w:ascii="Times New Roman" w:hAnsi="Times New Roman" w:cs="Times New Roman"/>
          <w:sz w:val="28"/>
          <w:szCs w:val="28"/>
          <w:u w:val="single"/>
        </w:rPr>
        <w:t>Настольно – печатная игра</w:t>
      </w:r>
      <w:r w:rsidR="00A91968">
        <w:rPr>
          <w:rFonts w:ascii="Times New Roman" w:hAnsi="Times New Roman" w:cs="Times New Roman"/>
          <w:sz w:val="28"/>
          <w:szCs w:val="28"/>
        </w:rPr>
        <w:t xml:space="preserve"> «Назови одним словом». Цель. </w:t>
      </w:r>
      <w:r w:rsidR="009E4504">
        <w:rPr>
          <w:rFonts w:ascii="Times New Roman" w:hAnsi="Times New Roman" w:cs="Times New Roman"/>
          <w:sz w:val="28"/>
          <w:szCs w:val="28"/>
        </w:rPr>
        <w:t>Р</w:t>
      </w:r>
      <w:r w:rsidR="00A91968" w:rsidRPr="00A91968">
        <w:rPr>
          <w:rFonts w:ascii="Times New Roman" w:hAnsi="Times New Roman" w:cs="Times New Roman"/>
          <w:sz w:val="28"/>
          <w:szCs w:val="28"/>
        </w:rPr>
        <w:t>азвитие языкового анализа и синтеза, грамматических категорий, связной речи у детей.</w:t>
      </w:r>
      <w:r w:rsidR="009E4504">
        <w:rPr>
          <w:rFonts w:ascii="Times New Roman" w:hAnsi="Times New Roman" w:cs="Times New Roman"/>
          <w:sz w:val="28"/>
          <w:szCs w:val="28"/>
        </w:rPr>
        <w:t xml:space="preserve"> Развивать коммуникативные отношения, дружелюбие.</w:t>
      </w:r>
    </w:p>
    <w:p w:rsidR="00D226BF" w:rsidRPr="00FA63E1" w:rsidRDefault="00D226BF" w:rsidP="004513D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sz w:val="28"/>
          <w:szCs w:val="28"/>
        </w:rPr>
        <w:t>4я неделя</w:t>
      </w:r>
    </w:p>
    <w:p w:rsidR="00784516" w:rsidRPr="00FA63E1" w:rsidRDefault="00D226BF" w:rsidP="00FA63E1">
      <w:pPr>
        <w:pStyle w:val="a5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sz w:val="28"/>
          <w:szCs w:val="28"/>
        </w:rPr>
        <w:t>1.</w:t>
      </w:r>
      <w:r w:rsidRPr="00FA63E1">
        <w:rPr>
          <w:rFonts w:ascii="Times New Roman" w:hAnsi="Times New Roman" w:cs="Times New Roman"/>
          <w:sz w:val="28"/>
          <w:szCs w:val="28"/>
          <w:u w:val="single"/>
        </w:rPr>
        <w:t>Дидактическая игра</w:t>
      </w:r>
      <w:r w:rsidRPr="00FA63E1">
        <w:rPr>
          <w:rFonts w:ascii="Times New Roman" w:hAnsi="Times New Roman" w:cs="Times New Roman"/>
          <w:sz w:val="28"/>
          <w:szCs w:val="28"/>
        </w:rPr>
        <w:t xml:space="preserve"> </w:t>
      </w:r>
      <w:r w:rsidR="00A17FD3" w:rsidRPr="00FA63E1">
        <w:rPr>
          <w:rFonts w:ascii="Times New Roman" w:hAnsi="Times New Roman" w:cs="Times New Roman"/>
          <w:sz w:val="28"/>
          <w:szCs w:val="28"/>
        </w:rPr>
        <w:t>«Живое домино» Дидактическая задача. Воспитание произвольного внимания. Закрепление знаний о цвете. Развивать быстроту реакции на словесный сигнал. Закреплять умение четко выполнять правила игры.</w:t>
      </w:r>
      <w:r w:rsidR="00643BF7" w:rsidRPr="00FA63E1">
        <w:rPr>
          <w:rFonts w:ascii="Times New Roman" w:hAnsi="Times New Roman" w:cs="Times New Roman"/>
          <w:sz w:val="28"/>
          <w:szCs w:val="28"/>
        </w:rPr>
        <w:t xml:space="preserve"> Воспитывать коллективные взаимоотношения.</w:t>
      </w:r>
    </w:p>
    <w:p w:rsidR="007A3302" w:rsidRPr="007A3302" w:rsidRDefault="00784516" w:rsidP="007A3302">
      <w:pPr>
        <w:pStyle w:val="a5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sz w:val="28"/>
          <w:szCs w:val="28"/>
        </w:rPr>
        <w:t>2.</w:t>
      </w:r>
      <w:r w:rsidR="001B1BA5" w:rsidRPr="00FA63E1">
        <w:rPr>
          <w:rFonts w:ascii="Times New Roman" w:hAnsi="Times New Roman" w:cs="Times New Roman"/>
          <w:sz w:val="28"/>
          <w:szCs w:val="28"/>
          <w:u w:val="single"/>
        </w:rPr>
        <w:t>Сюжетно – ролевая игра</w:t>
      </w:r>
      <w:r w:rsidR="002B5BD7" w:rsidRPr="00FA63E1">
        <w:rPr>
          <w:rFonts w:ascii="Times New Roman" w:hAnsi="Times New Roman" w:cs="Times New Roman"/>
          <w:sz w:val="28"/>
          <w:szCs w:val="28"/>
        </w:rPr>
        <w:t xml:space="preserve"> «Кукольный театр». Цель</w:t>
      </w:r>
      <w:r w:rsidR="002B5BD7" w:rsidRPr="007A3302">
        <w:rPr>
          <w:rFonts w:ascii="Times New Roman" w:hAnsi="Times New Roman" w:cs="Times New Roman"/>
          <w:sz w:val="28"/>
          <w:szCs w:val="28"/>
        </w:rPr>
        <w:t>.</w:t>
      </w:r>
      <w:r w:rsidR="00172CCB" w:rsidRPr="007A3302">
        <w:rPr>
          <w:rFonts w:ascii="Times New Roman" w:hAnsi="Times New Roman" w:cs="Times New Roman"/>
          <w:sz w:val="28"/>
          <w:szCs w:val="28"/>
        </w:rPr>
        <w:t xml:space="preserve"> </w:t>
      </w:r>
      <w:r w:rsidR="007A3302" w:rsidRPr="007A3302">
        <w:rPr>
          <w:rFonts w:ascii="Times New Roman" w:hAnsi="Times New Roman" w:cs="Times New Roman"/>
          <w:sz w:val="28"/>
          <w:szCs w:val="28"/>
        </w:rPr>
        <w:t>Закрепить  представление детей о  кукольном театре. Продолжать развивать умение выразительно  передавать в речи образы героев, согласовывать свои действия с другими «артистами».</w:t>
      </w:r>
    </w:p>
    <w:p w:rsidR="00784516" w:rsidRPr="00587CBF" w:rsidRDefault="00784516" w:rsidP="00FA63E1">
      <w:pPr>
        <w:pStyle w:val="a5"/>
        <w:rPr>
          <w:rFonts w:ascii="Times New Roman" w:hAnsi="Times New Roman" w:cs="Times New Roman"/>
          <w:sz w:val="28"/>
          <w:szCs w:val="28"/>
        </w:rPr>
      </w:pPr>
      <w:r w:rsidRPr="00FA63E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87CBF">
        <w:rPr>
          <w:rFonts w:ascii="Times New Roman" w:hAnsi="Times New Roman" w:cs="Times New Roman"/>
          <w:sz w:val="28"/>
          <w:szCs w:val="28"/>
          <w:u w:val="single"/>
        </w:rPr>
        <w:t>Настольно – печатная игра</w:t>
      </w:r>
      <w:r w:rsidR="00587CBF">
        <w:rPr>
          <w:rFonts w:ascii="Times New Roman" w:hAnsi="Times New Roman" w:cs="Times New Roman"/>
          <w:sz w:val="28"/>
          <w:szCs w:val="28"/>
        </w:rPr>
        <w:t xml:space="preserve"> «Закономерности». Цель. Учить детей выстраивать логические цепочки. Развивать способности к анализу. Воспитывать усидчивость и внимательность, умение играть вместе, помогать друг другу.</w:t>
      </w:r>
    </w:p>
    <w:p w:rsidR="00C04A83" w:rsidRPr="00FA63E1" w:rsidRDefault="00C04A83" w:rsidP="00FA63E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4A83" w:rsidRPr="00FA63E1" w:rsidRDefault="00C04A83" w:rsidP="00FA63E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43DA6" w:rsidRPr="00FA63E1" w:rsidRDefault="00C43DA6" w:rsidP="00FA63E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55B89" w:rsidRPr="00FA63E1" w:rsidRDefault="00755B89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032E4A" w:rsidRPr="00FA63E1" w:rsidRDefault="00032E4A" w:rsidP="00FA63E1">
      <w:pPr>
        <w:pStyle w:val="a5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3714C" w:rsidRPr="00FA63E1" w:rsidRDefault="00B3714C" w:rsidP="00FA63E1">
      <w:pPr>
        <w:pStyle w:val="a5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344EF" w:rsidRPr="00FA63E1" w:rsidRDefault="006344EF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344EF" w:rsidRPr="00FA63E1" w:rsidRDefault="006344EF" w:rsidP="00FA63E1">
      <w:pPr>
        <w:pStyle w:val="a5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E05B2" w:rsidRPr="00FA63E1" w:rsidRDefault="00DE05B2" w:rsidP="00FA63E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DE05B2" w:rsidRPr="00FA63E1" w:rsidRDefault="00DE05B2" w:rsidP="00FA63E1">
      <w:pPr>
        <w:pStyle w:val="a5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D5428" w:rsidRPr="00FA63E1" w:rsidRDefault="005D5428" w:rsidP="00FA63E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6515" w:rsidRPr="00FA63E1" w:rsidRDefault="00DC6515" w:rsidP="00FA63E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6515" w:rsidRPr="00FA63E1" w:rsidRDefault="00DC6515" w:rsidP="00FA63E1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DC6515" w:rsidRPr="00FA63E1" w:rsidSect="00273810">
      <w:pgSz w:w="11906" w:h="16838"/>
      <w:pgMar w:top="142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A3BF6"/>
    <w:multiLevelType w:val="hybridMultilevel"/>
    <w:tmpl w:val="A81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B3B6F"/>
    <w:multiLevelType w:val="hybridMultilevel"/>
    <w:tmpl w:val="BF6E9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D7CBE"/>
    <w:multiLevelType w:val="hybridMultilevel"/>
    <w:tmpl w:val="F7F0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7DE7"/>
    <w:rsid w:val="00002DFB"/>
    <w:rsid w:val="00006E0A"/>
    <w:rsid w:val="000172DD"/>
    <w:rsid w:val="00031546"/>
    <w:rsid w:val="00032E4A"/>
    <w:rsid w:val="000675D1"/>
    <w:rsid w:val="0008173C"/>
    <w:rsid w:val="000831B0"/>
    <w:rsid w:val="00083F12"/>
    <w:rsid w:val="00086472"/>
    <w:rsid w:val="000872B5"/>
    <w:rsid w:val="00087DE7"/>
    <w:rsid w:val="00087F7B"/>
    <w:rsid w:val="000919F8"/>
    <w:rsid w:val="000A14AB"/>
    <w:rsid w:val="000A70CB"/>
    <w:rsid w:val="000B0380"/>
    <w:rsid w:val="000B7FFC"/>
    <w:rsid w:val="000D0B23"/>
    <w:rsid w:val="000F0FDF"/>
    <w:rsid w:val="000F1514"/>
    <w:rsid w:val="00110DB7"/>
    <w:rsid w:val="001206C9"/>
    <w:rsid w:val="00140269"/>
    <w:rsid w:val="00140923"/>
    <w:rsid w:val="0015119C"/>
    <w:rsid w:val="00160805"/>
    <w:rsid w:val="00161228"/>
    <w:rsid w:val="00166980"/>
    <w:rsid w:val="00170CB9"/>
    <w:rsid w:val="00172CCB"/>
    <w:rsid w:val="0018590D"/>
    <w:rsid w:val="00197438"/>
    <w:rsid w:val="001A1095"/>
    <w:rsid w:val="001A6C7A"/>
    <w:rsid w:val="001B1BA5"/>
    <w:rsid w:val="001B2B20"/>
    <w:rsid w:val="001B3F35"/>
    <w:rsid w:val="001B6506"/>
    <w:rsid w:val="001C399E"/>
    <w:rsid w:val="001D2C4E"/>
    <w:rsid w:val="001D3201"/>
    <w:rsid w:val="001D3EE7"/>
    <w:rsid w:val="001F5350"/>
    <w:rsid w:val="002007EB"/>
    <w:rsid w:val="002010CD"/>
    <w:rsid w:val="002056E1"/>
    <w:rsid w:val="00205D8D"/>
    <w:rsid w:val="00211DD6"/>
    <w:rsid w:val="00212890"/>
    <w:rsid w:val="002243F1"/>
    <w:rsid w:val="0024384C"/>
    <w:rsid w:val="00251916"/>
    <w:rsid w:val="0025252D"/>
    <w:rsid w:val="002624A8"/>
    <w:rsid w:val="00262A1D"/>
    <w:rsid w:val="00263A76"/>
    <w:rsid w:val="00266A02"/>
    <w:rsid w:val="00273810"/>
    <w:rsid w:val="002748DD"/>
    <w:rsid w:val="00280667"/>
    <w:rsid w:val="002915A8"/>
    <w:rsid w:val="002A43ED"/>
    <w:rsid w:val="002B2EED"/>
    <w:rsid w:val="002B5BD7"/>
    <w:rsid w:val="002C2992"/>
    <w:rsid w:val="002C6076"/>
    <w:rsid w:val="002D5A70"/>
    <w:rsid w:val="002D79F1"/>
    <w:rsid w:val="002F2C61"/>
    <w:rsid w:val="00300762"/>
    <w:rsid w:val="00303287"/>
    <w:rsid w:val="00303E6D"/>
    <w:rsid w:val="0030536F"/>
    <w:rsid w:val="00330D70"/>
    <w:rsid w:val="00331955"/>
    <w:rsid w:val="00343624"/>
    <w:rsid w:val="00345876"/>
    <w:rsid w:val="0034784C"/>
    <w:rsid w:val="003527D4"/>
    <w:rsid w:val="00392BA2"/>
    <w:rsid w:val="00393E30"/>
    <w:rsid w:val="00395EB6"/>
    <w:rsid w:val="003B13D1"/>
    <w:rsid w:val="003C1188"/>
    <w:rsid w:val="003C1E2F"/>
    <w:rsid w:val="003C42C7"/>
    <w:rsid w:val="003C5B08"/>
    <w:rsid w:val="003D0A0D"/>
    <w:rsid w:val="003D5A6A"/>
    <w:rsid w:val="003E1F65"/>
    <w:rsid w:val="003F548B"/>
    <w:rsid w:val="003F555C"/>
    <w:rsid w:val="004012A3"/>
    <w:rsid w:val="00407FD6"/>
    <w:rsid w:val="00412218"/>
    <w:rsid w:val="00415919"/>
    <w:rsid w:val="00424A87"/>
    <w:rsid w:val="00425281"/>
    <w:rsid w:val="00432EE7"/>
    <w:rsid w:val="004440BD"/>
    <w:rsid w:val="004513D0"/>
    <w:rsid w:val="00460280"/>
    <w:rsid w:val="00462FAD"/>
    <w:rsid w:val="00463F9C"/>
    <w:rsid w:val="0046506A"/>
    <w:rsid w:val="00472636"/>
    <w:rsid w:val="004728ED"/>
    <w:rsid w:val="004934DF"/>
    <w:rsid w:val="004A6D5A"/>
    <w:rsid w:val="004A7158"/>
    <w:rsid w:val="004A79E0"/>
    <w:rsid w:val="004B0049"/>
    <w:rsid w:val="004B45A7"/>
    <w:rsid w:val="004B5501"/>
    <w:rsid w:val="004C1C64"/>
    <w:rsid w:val="004C3249"/>
    <w:rsid w:val="004C6A9F"/>
    <w:rsid w:val="004F4385"/>
    <w:rsid w:val="004F4417"/>
    <w:rsid w:val="004F7C91"/>
    <w:rsid w:val="00505EFC"/>
    <w:rsid w:val="00507E00"/>
    <w:rsid w:val="00510260"/>
    <w:rsid w:val="00515B48"/>
    <w:rsid w:val="00520643"/>
    <w:rsid w:val="00526103"/>
    <w:rsid w:val="00535C5D"/>
    <w:rsid w:val="00535EA8"/>
    <w:rsid w:val="00547A0A"/>
    <w:rsid w:val="005713D0"/>
    <w:rsid w:val="00575290"/>
    <w:rsid w:val="00587CBF"/>
    <w:rsid w:val="00590FE0"/>
    <w:rsid w:val="00593792"/>
    <w:rsid w:val="005A4680"/>
    <w:rsid w:val="005B1D13"/>
    <w:rsid w:val="005B26EA"/>
    <w:rsid w:val="005B64D1"/>
    <w:rsid w:val="005C467B"/>
    <w:rsid w:val="005C4766"/>
    <w:rsid w:val="005D02B9"/>
    <w:rsid w:val="005D5428"/>
    <w:rsid w:val="005E001F"/>
    <w:rsid w:val="006035A7"/>
    <w:rsid w:val="00606115"/>
    <w:rsid w:val="00626610"/>
    <w:rsid w:val="00631C30"/>
    <w:rsid w:val="00633A5D"/>
    <w:rsid w:val="006344EF"/>
    <w:rsid w:val="006346C7"/>
    <w:rsid w:val="00634C63"/>
    <w:rsid w:val="00641E01"/>
    <w:rsid w:val="00643BF7"/>
    <w:rsid w:val="00647F1D"/>
    <w:rsid w:val="00672106"/>
    <w:rsid w:val="006908F3"/>
    <w:rsid w:val="00690ACE"/>
    <w:rsid w:val="006A0A4B"/>
    <w:rsid w:val="006A16F3"/>
    <w:rsid w:val="006A27FE"/>
    <w:rsid w:val="006A3A59"/>
    <w:rsid w:val="006A434A"/>
    <w:rsid w:val="006B1A84"/>
    <w:rsid w:val="006D1A1A"/>
    <w:rsid w:val="006D35D5"/>
    <w:rsid w:val="006D4D21"/>
    <w:rsid w:val="006F7154"/>
    <w:rsid w:val="00703162"/>
    <w:rsid w:val="007039C5"/>
    <w:rsid w:val="00713130"/>
    <w:rsid w:val="0071370A"/>
    <w:rsid w:val="00723647"/>
    <w:rsid w:val="007326F4"/>
    <w:rsid w:val="00737780"/>
    <w:rsid w:val="007449C8"/>
    <w:rsid w:val="00747DB2"/>
    <w:rsid w:val="00755B89"/>
    <w:rsid w:val="00760A00"/>
    <w:rsid w:val="00761173"/>
    <w:rsid w:val="00761E47"/>
    <w:rsid w:val="00770CF0"/>
    <w:rsid w:val="007710A6"/>
    <w:rsid w:val="0077584C"/>
    <w:rsid w:val="0077611A"/>
    <w:rsid w:val="00780D4E"/>
    <w:rsid w:val="007824FF"/>
    <w:rsid w:val="00784516"/>
    <w:rsid w:val="007A3302"/>
    <w:rsid w:val="007A3CFD"/>
    <w:rsid w:val="007B5A92"/>
    <w:rsid w:val="007C0C9B"/>
    <w:rsid w:val="007C2522"/>
    <w:rsid w:val="007C561A"/>
    <w:rsid w:val="007C7712"/>
    <w:rsid w:val="007D0F53"/>
    <w:rsid w:val="007D3A61"/>
    <w:rsid w:val="007F33F5"/>
    <w:rsid w:val="007F4938"/>
    <w:rsid w:val="00801A21"/>
    <w:rsid w:val="008028C2"/>
    <w:rsid w:val="00803125"/>
    <w:rsid w:val="0081361E"/>
    <w:rsid w:val="00814970"/>
    <w:rsid w:val="00817771"/>
    <w:rsid w:val="00817A32"/>
    <w:rsid w:val="00820914"/>
    <w:rsid w:val="00827D7B"/>
    <w:rsid w:val="008326BC"/>
    <w:rsid w:val="00837F50"/>
    <w:rsid w:val="00844134"/>
    <w:rsid w:val="0084536C"/>
    <w:rsid w:val="00850DCD"/>
    <w:rsid w:val="00852512"/>
    <w:rsid w:val="00856D21"/>
    <w:rsid w:val="008636CC"/>
    <w:rsid w:val="008650E2"/>
    <w:rsid w:val="00880464"/>
    <w:rsid w:val="0088229A"/>
    <w:rsid w:val="00883012"/>
    <w:rsid w:val="00885300"/>
    <w:rsid w:val="00886A89"/>
    <w:rsid w:val="0089442A"/>
    <w:rsid w:val="008B42C7"/>
    <w:rsid w:val="008B64E2"/>
    <w:rsid w:val="008C03BE"/>
    <w:rsid w:val="008C1DB3"/>
    <w:rsid w:val="008C2B8B"/>
    <w:rsid w:val="008C3D73"/>
    <w:rsid w:val="008D6AE2"/>
    <w:rsid w:val="008D7717"/>
    <w:rsid w:val="008E016C"/>
    <w:rsid w:val="008E0315"/>
    <w:rsid w:val="008E4D13"/>
    <w:rsid w:val="008E551F"/>
    <w:rsid w:val="0090616F"/>
    <w:rsid w:val="0090654C"/>
    <w:rsid w:val="00910855"/>
    <w:rsid w:val="00916E39"/>
    <w:rsid w:val="00920B79"/>
    <w:rsid w:val="0093145A"/>
    <w:rsid w:val="009320FC"/>
    <w:rsid w:val="00934AF9"/>
    <w:rsid w:val="00943212"/>
    <w:rsid w:val="00951106"/>
    <w:rsid w:val="00960049"/>
    <w:rsid w:val="009729C9"/>
    <w:rsid w:val="0097384B"/>
    <w:rsid w:val="00973DFC"/>
    <w:rsid w:val="0099365D"/>
    <w:rsid w:val="009A6FD3"/>
    <w:rsid w:val="009B1556"/>
    <w:rsid w:val="009D368B"/>
    <w:rsid w:val="009E4504"/>
    <w:rsid w:val="009F121C"/>
    <w:rsid w:val="009F44BF"/>
    <w:rsid w:val="009F7E4D"/>
    <w:rsid w:val="00A007D9"/>
    <w:rsid w:val="00A1345D"/>
    <w:rsid w:val="00A14194"/>
    <w:rsid w:val="00A17FD3"/>
    <w:rsid w:val="00A37090"/>
    <w:rsid w:val="00A37AE6"/>
    <w:rsid w:val="00A414C5"/>
    <w:rsid w:val="00A51887"/>
    <w:rsid w:val="00A55DE1"/>
    <w:rsid w:val="00A64AEF"/>
    <w:rsid w:val="00A704A9"/>
    <w:rsid w:val="00A8335C"/>
    <w:rsid w:val="00A91968"/>
    <w:rsid w:val="00AA0D0E"/>
    <w:rsid w:val="00AA45DF"/>
    <w:rsid w:val="00AA59F9"/>
    <w:rsid w:val="00AC42A0"/>
    <w:rsid w:val="00AC47DA"/>
    <w:rsid w:val="00AC5425"/>
    <w:rsid w:val="00AD2D5B"/>
    <w:rsid w:val="00AE19C4"/>
    <w:rsid w:val="00AE3649"/>
    <w:rsid w:val="00AE49D0"/>
    <w:rsid w:val="00AF7D20"/>
    <w:rsid w:val="00B026ED"/>
    <w:rsid w:val="00B204CF"/>
    <w:rsid w:val="00B275C3"/>
    <w:rsid w:val="00B27CD7"/>
    <w:rsid w:val="00B3714C"/>
    <w:rsid w:val="00B422F2"/>
    <w:rsid w:val="00B66FC8"/>
    <w:rsid w:val="00B714F6"/>
    <w:rsid w:val="00B776B6"/>
    <w:rsid w:val="00B85D4F"/>
    <w:rsid w:val="00B86668"/>
    <w:rsid w:val="00BA1558"/>
    <w:rsid w:val="00BE0405"/>
    <w:rsid w:val="00BE1D63"/>
    <w:rsid w:val="00BE2150"/>
    <w:rsid w:val="00BE736D"/>
    <w:rsid w:val="00C01EE8"/>
    <w:rsid w:val="00C04A83"/>
    <w:rsid w:val="00C055D7"/>
    <w:rsid w:val="00C07794"/>
    <w:rsid w:val="00C3442C"/>
    <w:rsid w:val="00C35D56"/>
    <w:rsid w:val="00C37700"/>
    <w:rsid w:val="00C4329B"/>
    <w:rsid w:val="00C43DA6"/>
    <w:rsid w:val="00C55E4F"/>
    <w:rsid w:val="00C57959"/>
    <w:rsid w:val="00C85F9B"/>
    <w:rsid w:val="00CA06B4"/>
    <w:rsid w:val="00CB2CDC"/>
    <w:rsid w:val="00CB4341"/>
    <w:rsid w:val="00CC0338"/>
    <w:rsid w:val="00CC2008"/>
    <w:rsid w:val="00CC51E7"/>
    <w:rsid w:val="00CD2E05"/>
    <w:rsid w:val="00CD5BB4"/>
    <w:rsid w:val="00CE3CC1"/>
    <w:rsid w:val="00D01322"/>
    <w:rsid w:val="00D07B46"/>
    <w:rsid w:val="00D11FD3"/>
    <w:rsid w:val="00D15152"/>
    <w:rsid w:val="00D16B12"/>
    <w:rsid w:val="00D226BF"/>
    <w:rsid w:val="00D3429C"/>
    <w:rsid w:val="00D448FF"/>
    <w:rsid w:val="00D56F4C"/>
    <w:rsid w:val="00D62820"/>
    <w:rsid w:val="00D76BD7"/>
    <w:rsid w:val="00D76DB3"/>
    <w:rsid w:val="00D83826"/>
    <w:rsid w:val="00D859E6"/>
    <w:rsid w:val="00D900D5"/>
    <w:rsid w:val="00D93B06"/>
    <w:rsid w:val="00D93EC6"/>
    <w:rsid w:val="00DA078A"/>
    <w:rsid w:val="00DA116E"/>
    <w:rsid w:val="00DB4B38"/>
    <w:rsid w:val="00DC3EC4"/>
    <w:rsid w:val="00DC4F5C"/>
    <w:rsid w:val="00DC61DF"/>
    <w:rsid w:val="00DC6515"/>
    <w:rsid w:val="00DE05B2"/>
    <w:rsid w:val="00DE3B65"/>
    <w:rsid w:val="00DE621F"/>
    <w:rsid w:val="00DF5573"/>
    <w:rsid w:val="00E018D9"/>
    <w:rsid w:val="00E14873"/>
    <w:rsid w:val="00E15B0F"/>
    <w:rsid w:val="00E21E4E"/>
    <w:rsid w:val="00E22394"/>
    <w:rsid w:val="00E27B12"/>
    <w:rsid w:val="00E27EE0"/>
    <w:rsid w:val="00E34E6E"/>
    <w:rsid w:val="00E84672"/>
    <w:rsid w:val="00E87A59"/>
    <w:rsid w:val="00E924DC"/>
    <w:rsid w:val="00E95CEC"/>
    <w:rsid w:val="00E96306"/>
    <w:rsid w:val="00EA3D65"/>
    <w:rsid w:val="00EB7069"/>
    <w:rsid w:val="00ED27AF"/>
    <w:rsid w:val="00EE1E36"/>
    <w:rsid w:val="00EE73E1"/>
    <w:rsid w:val="00EF338C"/>
    <w:rsid w:val="00EF5B1F"/>
    <w:rsid w:val="00F04374"/>
    <w:rsid w:val="00F2708D"/>
    <w:rsid w:val="00F43179"/>
    <w:rsid w:val="00F461A9"/>
    <w:rsid w:val="00F478F2"/>
    <w:rsid w:val="00F5351F"/>
    <w:rsid w:val="00F578E5"/>
    <w:rsid w:val="00F6661B"/>
    <w:rsid w:val="00F875CE"/>
    <w:rsid w:val="00F92136"/>
    <w:rsid w:val="00F93AC1"/>
    <w:rsid w:val="00FA09FF"/>
    <w:rsid w:val="00FA1FED"/>
    <w:rsid w:val="00FA2BEA"/>
    <w:rsid w:val="00FA2C12"/>
    <w:rsid w:val="00FA3581"/>
    <w:rsid w:val="00FA63E1"/>
    <w:rsid w:val="00FB17DD"/>
    <w:rsid w:val="00FB6C7E"/>
    <w:rsid w:val="00FC086F"/>
    <w:rsid w:val="00FC23D6"/>
    <w:rsid w:val="00FC671E"/>
    <w:rsid w:val="00FD0C2F"/>
    <w:rsid w:val="00FD1179"/>
    <w:rsid w:val="00FD23E1"/>
    <w:rsid w:val="00FE5901"/>
    <w:rsid w:val="00FF3604"/>
    <w:rsid w:val="00FF5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9F9"/>
    <w:pPr>
      <w:ind w:left="720"/>
      <w:contextualSpacing/>
    </w:pPr>
  </w:style>
  <w:style w:type="paragraph" w:customStyle="1" w:styleId="c14">
    <w:name w:val="c14"/>
    <w:basedOn w:val="a"/>
    <w:rsid w:val="003E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E1F65"/>
  </w:style>
  <w:style w:type="paragraph" w:customStyle="1" w:styleId="c11">
    <w:name w:val="c11"/>
    <w:basedOn w:val="a"/>
    <w:rsid w:val="003E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E1F65"/>
  </w:style>
  <w:style w:type="character" w:customStyle="1" w:styleId="c4">
    <w:name w:val="c4"/>
    <w:basedOn w:val="a0"/>
    <w:rsid w:val="003E1F65"/>
  </w:style>
  <w:style w:type="paragraph" w:customStyle="1" w:styleId="c6">
    <w:name w:val="c6"/>
    <w:basedOn w:val="a"/>
    <w:rsid w:val="00776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776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083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27EE0"/>
    <w:pPr>
      <w:spacing w:after="0" w:line="240" w:lineRule="auto"/>
    </w:pPr>
  </w:style>
  <w:style w:type="character" w:customStyle="1" w:styleId="text">
    <w:name w:val="text"/>
    <w:basedOn w:val="a0"/>
    <w:rsid w:val="00D15152"/>
  </w:style>
  <w:style w:type="paragraph" w:customStyle="1" w:styleId="c5">
    <w:name w:val="c5"/>
    <w:basedOn w:val="a"/>
    <w:rsid w:val="001C3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850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3F548B"/>
  </w:style>
  <w:style w:type="character" w:styleId="a6">
    <w:name w:val="Strong"/>
    <w:basedOn w:val="a0"/>
    <w:uiPriority w:val="22"/>
    <w:qFormat/>
    <w:rsid w:val="00D448FF"/>
    <w:rPr>
      <w:b/>
      <w:bCs/>
    </w:rPr>
  </w:style>
  <w:style w:type="character" w:customStyle="1" w:styleId="c3">
    <w:name w:val="c3"/>
    <w:basedOn w:val="a0"/>
    <w:rsid w:val="0090616F"/>
  </w:style>
  <w:style w:type="character" w:customStyle="1" w:styleId="c19">
    <w:name w:val="c19"/>
    <w:basedOn w:val="a0"/>
    <w:rsid w:val="00865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9F9"/>
    <w:pPr>
      <w:ind w:left="720"/>
      <w:contextualSpacing/>
    </w:pPr>
  </w:style>
  <w:style w:type="paragraph" w:customStyle="1" w:styleId="c14">
    <w:name w:val="c14"/>
    <w:basedOn w:val="a"/>
    <w:rsid w:val="003E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E1F65"/>
  </w:style>
  <w:style w:type="paragraph" w:customStyle="1" w:styleId="c11">
    <w:name w:val="c11"/>
    <w:basedOn w:val="a"/>
    <w:rsid w:val="003E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E1F65"/>
  </w:style>
  <w:style w:type="character" w:customStyle="1" w:styleId="c4">
    <w:name w:val="c4"/>
    <w:basedOn w:val="a0"/>
    <w:rsid w:val="003E1F65"/>
  </w:style>
  <w:style w:type="paragraph" w:customStyle="1" w:styleId="c6">
    <w:name w:val="c6"/>
    <w:basedOn w:val="a"/>
    <w:rsid w:val="00776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776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083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27EE0"/>
    <w:pPr>
      <w:spacing w:after="0" w:line="240" w:lineRule="auto"/>
    </w:pPr>
  </w:style>
  <w:style w:type="character" w:customStyle="1" w:styleId="text">
    <w:name w:val="text"/>
    <w:basedOn w:val="a0"/>
    <w:rsid w:val="00D15152"/>
  </w:style>
  <w:style w:type="paragraph" w:customStyle="1" w:styleId="c5">
    <w:name w:val="c5"/>
    <w:basedOn w:val="a"/>
    <w:rsid w:val="001C3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850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3F548B"/>
  </w:style>
  <w:style w:type="character" w:styleId="a6">
    <w:name w:val="Strong"/>
    <w:basedOn w:val="a0"/>
    <w:uiPriority w:val="22"/>
    <w:qFormat/>
    <w:rsid w:val="00D448FF"/>
    <w:rPr>
      <w:b/>
      <w:bCs/>
    </w:rPr>
  </w:style>
  <w:style w:type="character" w:customStyle="1" w:styleId="c3">
    <w:name w:val="c3"/>
    <w:basedOn w:val="a0"/>
    <w:rsid w:val="0090616F"/>
  </w:style>
  <w:style w:type="character" w:customStyle="1" w:styleId="c19">
    <w:name w:val="c19"/>
    <w:basedOn w:val="a0"/>
    <w:rsid w:val="008650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1908-EDED-43FE-BEF8-DADB1F76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9</Words>
  <Characters>2154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</dc:creator>
  <cp:lastModifiedBy>1</cp:lastModifiedBy>
  <cp:revision>6</cp:revision>
  <dcterms:created xsi:type="dcterms:W3CDTF">2014-09-29T13:37:00Z</dcterms:created>
  <dcterms:modified xsi:type="dcterms:W3CDTF">2016-02-09T18:22:00Z</dcterms:modified>
</cp:coreProperties>
</file>